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15E45" w14:textId="77777777" w:rsidR="009E00C0" w:rsidRPr="005C6730" w:rsidRDefault="009E00C0" w:rsidP="0027592D">
      <w:pPr>
        <w:pStyle w:val="Title"/>
        <w:spacing w:line="240" w:lineRule="auto"/>
        <w:rPr>
          <w:rFonts w:ascii="Palatino Linotype" w:hAnsi="Palatino Linotype" w:cs="Arial"/>
          <w:sz w:val="20"/>
        </w:rPr>
      </w:pPr>
      <w:r w:rsidRPr="005C6730">
        <w:rPr>
          <w:rFonts w:ascii="Palatino Linotype" w:hAnsi="Palatino Linotype" w:cs="Arial"/>
          <w:caps/>
          <w:sz w:val="20"/>
        </w:rPr>
        <w:t>VALSTYBĖS ĮMONĖS</w:t>
      </w:r>
    </w:p>
    <w:p w14:paraId="2A4A44C6" w14:textId="77777777" w:rsidR="009E00C0" w:rsidRPr="005C6730" w:rsidRDefault="009E00C0" w:rsidP="0027592D">
      <w:pPr>
        <w:pStyle w:val="Heading4"/>
        <w:spacing w:line="240" w:lineRule="auto"/>
        <w:ind w:firstLine="0"/>
        <w:rPr>
          <w:rFonts w:ascii="Palatino Linotype" w:hAnsi="Palatino Linotype" w:cs="Arial"/>
          <w:sz w:val="20"/>
        </w:rPr>
      </w:pPr>
      <w:r w:rsidRPr="005C6730">
        <w:rPr>
          <w:rFonts w:ascii="Palatino Linotype" w:hAnsi="Palatino Linotype" w:cs="Arial"/>
          <w:sz w:val="20"/>
        </w:rPr>
        <w:t>IGNALINOS ATOMINĖS ELEKTRINĖS</w:t>
      </w:r>
    </w:p>
    <w:p w14:paraId="7E3D333F" w14:textId="3FD92D0F" w:rsidR="009E00C0" w:rsidRPr="005C6730" w:rsidRDefault="001146FC" w:rsidP="0027592D">
      <w:pPr>
        <w:spacing w:line="240" w:lineRule="auto"/>
        <w:jc w:val="center"/>
        <w:rPr>
          <w:rFonts w:ascii="Palatino Linotype" w:hAnsi="Palatino Linotype" w:cs="Arial"/>
          <w:b/>
          <w:bCs/>
          <w:sz w:val="20"/>
          <w:szCs w:val="20"/>
        </w:rPr>
      </w:pPr>
      <w:r w:rsidRPr="005C6730">
        <w:rPr>
          <w:rFonts w:ascii="Palatino Linotype" w:hAnsi="Palatino Linotype" w:cs="Arial"/>
          <w:b/>
          <w:bCs/>
          <w:sz w:val="20"/>
          <w:szCs w:val="20"/>
        </w:rPr>
        <w:t>KOMUNIKACIJOS SKYRIUS</w:t>
      </w:r>
    </w:p>
    <w:p w14:paraId="63E8AFB9" w14:textId="77777777" w:rsidR="009E00C0" w:rsidRPr="005C6730" w:rsidRDefault="009E00C0" w:rsidP="0027592D">
      <w:pPr>
        <w:spacing w:line="240" w:lineRule="auto"/>
        <w:rPr>
          <w:rFonts w:ascii="Palatino Linotype" w:hAnsi="Palatino Linotype" w:cs="Arial"/>
          <w:sz w:val="20"/>
          <w:szCs w:val="20"/>
        </w:rPr>
      </w:pPr>
    </w:p>
    <w:p w14:paraId="70AA466A" w14:textId="77777777" w:rsidR="00FB558F" w:rsidRPr="005C6730" w:rsidRDefault="009E00C0" w:rsidP="0027592D">
      <w:pPr>
        <w:pStyle w:val="Heading2"/>
        <w:spacing w:line="240" w:lineRule="auto"/>
        <w:ind w:left="4254" w:firstLine="709"/>
        <w:jc w:val="left"/>
        <w:rPr>
          <w:rFonts w:ascii="Palatino Linotype" w:hAnsi="Palatino Linotype" w:cs="Arial"/>
          <w:b w:val="0"/>
          <w:sz w:val="20"/>
        </w:rPr>
      </w:pPr>
      <w:r w:rsidRPr="005C6730">
        <w:rPr>
          <w:rFonts w:ascii="Palatino Linotype" w:hAnsi="Palatino Linotype" w:cs="Arial"/>
          <w:sz w:val="20"/>
        </w:rPr>
        <w:tab/>
      </w:r>
      <w:r w:rsidRPr="005C6730">
        <w:rPr>
          <w:rFonts w:ascii="Palatino Linotype" w:hAnsi="Palatino Linotype" w:cs="Arial"/>
          <w:sz w:val="20"/>
        </w:rPr>
        <w:tab/>
      </w:r>
      <w:r w:rsidRPr="005C6730">
        <w:rPr>
          <w:rFonts w:ascii="Palatino Linotype" w:hAnsi="Palatino Linotype" w:cs="Arial"/>
          <w:sz w:val="20"/>
        </w:rPr>
        <w:tab/>
      </w:r>
      <w:r w:rsidR="00FB558F" w:rsidRPr="005C6730">
        <w:rPr>
          <w:rFonts w:ascii="Palatino Linotype" w:hAnsi="Palatino Linotype" w:cs="Arial"/>
          <w:b w:val="0"/>
          <w:sz w:val="20"/>
        </w:rPr>
        <w:t>TVIRTINU</w:t>
      </w:r>
    </w:p>
    <w:p w14:paraId="73EA712B" w14:textId="0847C667" w:rsidR="00FB558F" w:rsidRPr="005C6730" w:rsidRDefault="00FB558F" w:rsidP="008F7171">
      <w:pPr>
        <w:pStyle w:val="BodyTextIndent2"/>
        <w:tabs>
          <w:tab w:val="left" w:pos="1843"/>
        </w:tabs>
        <w:spacing w:line="240" w:lineRule="auto"/>
        <w:ind w:firstLine="0"/>
        <w:rPr>
          <w:rFonts w:ascii="Palatino Linotype" w:hAnsi="Palatino Linotype" w:cs="Arial"/>
          <w:sz w:val="20"/>
          <w:lang w:val="lt-LT"/>
        </w:rPr>
      </w:pPr>
      <w:r w:rsidRPr="005C6730">
        <w:rPr>
          <w:rFonts w:ascii="Palatino Linotype" w:hAnsi="Palatino Linotype" w:cs="Arial"/>
          <w:sz w:val="20"/>
          <w:lang w:val="lt-LT"/>
        </w:rPr>
        <w:tab/>
      </w:r>
      <w:r w:rsidRPr="005C6730">
        <w:rPr>
          <w:rFonts w:ascii="Palatino Linotype" w:hAnsi="Palatino Linotype" w:cs="Arial"/>
          <w:sz w:val="20"/>
          <w:lang w:val="lt-LT"/>
        </w:rPr>
        <w:tab/>
      </w:r>
      <w:r w:rsidRPr="005C6730">
        <w:rPr>
          <w:rFonts w:ascii="Palatino Linotype" w:hAnsi="Palatino Linotype" w:cs="Arial"/>
          <w:sz w:val="20"/>
          <w:lang w:val="lt-LT"/>
        </w:rPr>
        <w:tab/>
      </w:r>
      <w:r w:rsidRPr="005C6730">
        <w:rPr>
          <w:rFonts w:ascii="Palatino Linotype" w:hAnsi="Palatino Linotype" w:cs="Arial"/>
          <w:sz w:val="20"/>
          <w:lang w:val="lt-LT"/>
        </w:rPr>
        <w:tab/>
      </w:r>
      <w:r w:rsidRPr="005C6730">
        <w:rPr>
          <w:rFonts w:ascii="Palatino Linotype" w:hAnsi="Palatino Linotype" w:cs="Arial"/>
          <w:sz w:val="20"/>
          <w:lang w:val="lt-LT"/>
        </w:rPr>
        <w:tab/>
      </w:r>
      <w:r w:rsidRPr="005C6730">
        <w:rPr>
          <w:rFonts w:ascii="Palatino Linotype" w:hAnsi="Palatino Linotype" w:cs="Arial"/>
          <w:sz w:val="20"/>
          <w:lang w:val="lt-LT"/>
        </w:rPr>
        <w:tab/>
      </w:r>
      <w:r w:rsidRPr="005C6730">
        <w:rPr>
          <w:rFonts w:ascii="Palatino Linotype" w:hAnsi="Palatino Linotype" w:cs="Arial"/>
          <w:sz w:val="20"/>
          <w:lang w:val="lt-LT"/>
        </w:rPr>
        <w:tab/>
      </w:r>
      <w:r w:rsidRPr="005C6730">
        <w:rPr>
          <w:rFonts w:ascii="Palatino Linotype" w:hAnsi="Palatino Linotype" w:cs="Arial"/>
          <w:sz w:val="20"/>
          <w:lang w:val="lt-LT"/>
        </w:rPr>
        <w:tab/>
      </w:r>
      <w:r w:rsidR="001146FC" w:rsidRPr="005C6730">
        <w:rPr>
          <w:rFonts w:ascii="Palatino Linotype" w:hAnsi="Palatino Linotype" w:cs="Arial"/>
          <w:sz w:val="20"/>
          <w:lang w:val="lt-LT"/>
        </w:rPr>
        <w:t>Generalinis direktorius</w:t>
      </w:r>
    </w:p>
    <w:p w14:paraId="040475B0" w14:textId="30992DAE" w:rsidR="00FB558F" w:rsidRPr="005C6730" w:rsidRDefault="00FB558F" w:rsidP="0027592D">
      <w:pPr>
        <w:pStyle w:val="BodyTextIndent2"/>
        <w:tabs>
          <w:tab w:val="left" w:pos="1843"/>
        </w:tabs>
        <w:spacing w:line="240" w:lineRule="auto"/>
        <w:ind w:firstLine="0"/>
        <w:rPr>
          <w:rFonts w:ascii="Palatino Linotype" w:hAnsi="Palatino Linotype" w:cs="Arial"/>
          <w:sz w:val="20"/>
          <w:lang w:val="lt-LT"/>
        </w:rPr>
      </w:pPr>
      <w:r w:rsidRPr="005C6730">
        <w:rPr>
          <w:rFonts w:ascii="Palatino Linotype" w:hAnsi="Palatino Linotype" w:cs="Arial"/>
          <w:sz w:val="20"/>
          <w:lang w:val="lt-LT"/>
        </w:rPr>
        <w:tab/>
      </w:r>
      <w:r w:rsidRPr="005C6730">
        <w:rPr>
          <w:rFonts w:ascii="Palatino Linotype" w:hAnsi="Palatino Linotype" w:cs="Arial"/>
          <w:sz w:val="20"/>
          <w:lang w:val="lt-LT"/>
        </w:rPr>
        <w:tab/>
      </w:r>
      <w:r w:rsidRPr="005C6730">
        <w:rPr>
          <w:rFonts w:ascii="Palatino Linotype" w:hAnsi="Palatino Linotype" w:cs="Arial"/>
          <w:sz w:val="20"/>
          <w:lang w:val="lt-LT"/>
        </w:rPr>
        <w:tab/>
      </w:r>
      <w:r w:rsidRPr="005C6730">
        <w:rPr>
          <w:rFonts w:ascii="Palatino Linotype" w:hAnsi="Palatino Linotype" w:cs="Arial"/>
          <w:sz w:val="20"/>
          <w:lang w:val="lt-LT"/>
        </w:rPr>
        <w:tab/>
      </w:r>
      <w:r w:rsidRPr="005C6730">
        <w:rPr>
          <w:rFonts w:ascii="Palatino Linotype" w:hAnsi="Palatino Linotype" w:cs="Arial"/>
          <w:sz w:val="20"/>
          <w:lang w:val="lt-LT"/>
        </w:rPr>
        <w:tab/>
      </w:r>
      <w:r w:rsidRPr="005C6730">
        <w:rPr>
          <w:rFonts w:ascii="Palatino Linotype" w:hAnsi="Palatino Linotype" w:cs="Arial"/>
          <w:sz w:val="20"/>
          <w:lang w:val="lt-LT"/>
        </w:rPr>
        <w:tab/>
      </w:r>
      <w:r w:rsidRPr="005C6730">
        <w:rPr>
          <w:rFonts w:ascii="Palatino Linotype" w:hAnsi="Palatino Linotype" w:cs="Arial"/>
          <w:sz w:val="20"/>
          <w:lang w:val="lt-LT"/>
        </w:rPr>
        <w:tab/>
      </w:r>
      <w:r w:rsidRPr="005C6730">
        <w:rPr>
          <w:rFonts w:ascii="Palatino Linotype" w:hAnsi="Palatino Linotype" w:cs="Arial"/>
          <w:sz w:val="20"/>
          <w:lang w:val="lt-LT"/>
        </w:rPr>
        <w:tab/>
      </w:r>
      <w:r w:rsidR="001146FC" w:rsidRPr="005C6730">
        <w:rPr>
          <w:rFonts w:ascii="Palatino Linotype" w:hAnsi="Palatino Linotype" w:cs="Arial"/>
          <w:sz w:val="20"/>
          <w:lang w:val="lt-LT"/>
        </w:rPr>
        <w:t>Linas Baužys</w:t>
      </w:r>
    </w:p>
    <w:p w14:paraId="3A23862D" w14:textId="77777777" w:rsidR="009E00C0" w:rsidRPr="005C6730" w:rsidRDefault="009E00C0" w:rsidP="0027592D">
      <w:pPr>
        <w:pStyle w:val="Heading2"/>
        <w:spacing w:line="240" w:lineRule="auto"/>
        <w:ind w:left="4254" w:firstLine="709"/>
        <w:jc w:val="left"/>
        <w:rPr>
          <w:rFonts w:ascii="Palatino Linotype" w:hAnsi="Palatino Linotype" w:cs="Arial"/>
          <w:sz w:val="20"/>
        </w:rPr>
      </w:pPr>
    </w:p>
    <w:p w14:paraId="3529BEE0" w14:textId="77777777" w:rsidR="005F470F" w:rsidRPr="005C6730" w:rsidRDefault="005F470F" w:rsidP="0027592D">
      <w:pPr>
        <w:spacing w:line="240" w:lineRule="auto"/>
        <w:rPr>
          <w:rFonts w:ascii="Palatino Linotype" w:hAnsi="Palatino Linotype" w:cs="Arial"/>
          <w:sz w:val="20"/>
          <w:szCs w:val="20"/>
        </w:rPr>
      </w:pPr>
    </w:p>
    <w:p w14:paraId="1D8C6B39" w14:textId="77777777" w:rsidR="005F470F" w:rsidRPr="005C6730" w:rsidRDefault="005F470F" w:rsidP="0027592D">
      <w:pPr>
        <w:spacing w:line="240" w:lineRule="auto"/>
        <w:rPr>
          <w:rFonts w:ascii="Palatino Linotype" w:hAnsi="Palatino Linotype" w:cs="Arial"/>
          <w:sz w:val="20"/>
          <w:szCs w:val="20"/>
        </w:rPr>
      </w:pPr>
    </w:p>
    <w:p w14:paraId="2EFA2700" w14:textId="2CEF9BE8" w:rsidR="009E00C0" w:rsidRPr="005C6730" w:rsidRDefault="00B9123D" w:rsidP="0027592D">
      <w:pPr>
        <w:pStyle w:val="Heading1"/>
        <w:spacing w:line="240" w:lineRule="auto"/>
        <w:jc w:val="center"/>
        <w:rPr>
          <w:rFonts w:ascii="Palatino Linotype" w:hAnsi="Palatino Linotype" w:cs="Arial"/>
          <w:bCs w:val="0"/>
          <w:iCs/>
          <w:sz w:val="20"/>
        </w:rPr>
      </w:pPr>
      <w:r w:rsidRPr="005C6730">
        <w:rPr>
          <w:rFonts w:ascii="Palatino Linotype" w:hAnsi="Palatino Linotype" w:cs="Arial"/>
          <w:sz w:val="20"/>
        </w:rPr>
        <w:t>INTEGRUOTOS</w:t>
      </w:r>
      <w:r w:rsidR="00BE47B7" w:rsidRPr="005C6730">
        <w:rPr>
          <w:rFonts w:ascii="Palatino Linotype" w:hAnsi="Palatino Linotype" w:cs="Arial"/>
          <w:sz w:val="20"/>
        </w:rPr>
        <w:t xml:space="preserve"> KOMUNIKACIJOS</w:t>
      </w:r>
      <w:r w:rsidR="004E5C4B" w:rsidRPr="005C6730">
        <w:rPr>
          <w:rFonts w:ascii="Palatino Linotype" w:hAnsi="Palatino Linotype" w:cs="Arial"/>
          <w:sz w:val="20"/>
        </w:rPr>
        <w:t xml:space="preserve"> </w:t>
      </w:r>
      <w:r w:rsidR="00AF28E5" w:rsidRPr="005C6730">
        <w:rPr>
          <w:rFonts w:ascii="Palatino Linotype" w:hAnsi="Palatino Linotype" w:cs="Arial"/>
          <w:sz w:val="20"/>
        </w:rPr>
        <w:t xml:space="preserve">PASLAUGŲ </w:t>
      </w:r>
      <w:r w:rsidR="009E00C0" w:rsidRPr="005C6730">
        <w:rPr>
          <w:rFonts w:ascii="Palatino Linotype" w:hAnsi="Palatino Linotype" w:cs="Arial"/>
          <w:bCs w:val="0"/>
          <w:iCs/>
          <w:sz w:val="20"/>
        </w:rPr>
        <w:t>PIRKIMO</w:t>
      </w:r>
    </w:p>
    <w:p w14:paraId="4DB6F4CE" w14:textId="3BE24AEE" w:rsidR="009E00C0" w:rsidRPr="005C6730" w:rsidRDefault="002A7AAE" w:rsidP="0027592D">
      <w:pPr>
        <w:pStyle w:val="Heading8"/>
        <w:spacing w:line="240" w:lineRule="auto"/>
        <w:ind w:left="1620"/>
        <w:jc w:val="left"/>
        <w:rPr>
          <w:rFonts w:ascii="Palatino Linotype" w:hAnsi="Palatino Linotype" w:cs="Arial"/>
          <w:b/>
          <w:bCs/>
          <w:sz w:val="20"/>
          <w:szCs w:val="20"/>
        </w:rPr>
      </w:pPr>
      <w:r>
        <w:rPr>
          <w:rFonts w:ascii="Palatino Linotype" w:hAnsi="Palatino Linotype" w:cs="Arial"/>
          <w:b/>
          <w:bCs/>
          <w:sz w:val="20"/>
          <w:szCs w:val="20"/>
        </w:rPr>
        <w:t xml:space="preserve">            </w:t>
      </w:r>
      <w:r w:rsidR="009E00C0" w:rsidRPr="005C6730">
        <w:rPr>
          <w:rFonts w:ascii="Palatino Linotype" w:hAnsi="Palatino Linotype" w:cs="Arial"/>
          <w:b/>
          <w:bCs/>
          <w:sz w:val="20"/>
          <w:szCs w:val="20"/>
        </w:rPr>
        <w:t>TECHNINĖ SPECIFIKACIJA</w:t>
      </w:r>
    </w:p>
    <w:p w14:paraId="55DF2FF3" w14:textId="77777777" w:rsidR="00474135" w:rsidRPr="005C6730" w:rsidRDefault="00474135" w:rsidP="0027592D">
      <w:pPr>
        <w:pStyle w:val="MAZAS"/>
        <w:spacing w:line="240" w:lineRule="auto"/>
        <w:ind w:firstLine="0"/>
        <w:jc w:val="center"/>
        <w:rPr>
          <w:rFonts w:ascii="Palatino Linotype" w:hAnsi="Palatino Linotype" w:cs="Arial"/>
          <w:color w:val="auto"/>
          <w:sz w:val="20"/>
          <w:szCs w:val="20"/>
          <w:lang w:val="lt-LT"/>
        </w:rPr>
      </w:pPr>
    </w:p>
    <w:p w14:paraId="4F056825" w14:textId="77777777" w:rsidR="001B3E91" w:rsidRPr="001B3E91" w:rsidRDefault="001B3E91" w:rsidP="001B3E91">
      <w:pPr>
        <w:spacing w:line="240" w:lineRule="auto"/>
        <w:jc w:val="center"/>
      </w:pPr>
      <w:r w:rsidRPr="001B3E91">
        <w:fldChar w:fldCharType="begin">
          <w:ffData>
            <w:name w:val="registravimoDataIlga"/>
            <w:enabled/>
            <w:calcOnExit w:val="0"/>
            <w:textInput>
              <w:default w:val="&lt;Dok. data&gt;"/>
            </w:textInput>
          </w:ffData>
        </w:fldChar>
      </w:r>
      <w:bookmarkStart w:id="0" w:name="registravimoDataIlga"/>
      <w:r w:rsidRPr="001B3E91">
        <w:instrText xml:space="preserve"> FORMTEXT </w:instrText>
      </w:r>
      <w:r w:rsidRPr="001B3E91">
        <w:fldChar w:fldCharType="separate"/>
      </w:r>
      <w:r w:rsidRPr="001B3E91">
        <w:rPr>
          <w:noProof/>
        </w:rPr>
        <w:t>2025 m. balandžio 8 d.</w:t>
      </w:r>
      <w:r w:rsidRPr="001B3E91">
        <w:fldChar w:fldCharType="end"/>
      </w:r>
      <w:bookmarkEnd w:id="0"/>
      <w:r w:rsidRPr="001B3E91">
        <w:t xml:space="preserve"> Nr. </w:t>
      </w:r>
      <w:r w:rsidRPr="001B3E91">
        <w:fldChar w:fldCharType="begin">
          <w:ffData>
            <w:name w:val="registravimoNr"/>
            <w:enabled/>
            <w:calcOnExit w:val="0"/>
            <w:textInput>
              <w:default w:val="&lt;Reg. Nr.&gt;"/>
            </w:textInput>
          </w:ffData>
        </w:fldChar>
      </w:r>
      <w:bookmarkStart w:id="1" w:name="registravimoNr"/>
      <w:r w:rsidRPr="001B3E91">
        <w:instrText xml:space="preserve"> FORMTEXT </w:instrText>
      </w:r>
      <w:r w:rsidRPr="001B3E91">
        <w:fldChar w:fldCharType="separate"/>
      </w:r>
      <w:r w:rsidRPr="001B3E91">
        <w:rPr>
          <w:noProof/>
        </w:rPr>
        <w:t>Spc-19(13.67E)</w:t>
      </w:r>
      <w:r w:rsidRPr="001B3E91">
        <w:fldChar w:fldCharType="end"/>
      </w:r>
      <w:bookmarkEnd w:id="1"/>
    </w:p>
    <w:p w14:paraId="6E47E063" w14:textId="06093EE1" w:rsidR="005F470F" w:rsidRPr="005C6730" w:rsidRDefault="00474135" w:rsidP="0027592D">
      <w:pPr>
        <w:pStyle w:val="ISTATYMAS"/>
        <w:spacing w:line="240" w:lineRule="auto"/>
        <w:rPr>
          <w:rFonts w:ascii="Palatino Linotype" w:hAnsi="Palatino Linotype" w:cs="Arial"/>
          <w:lang w:val="lt-LT"/>
        </w:rPr>
      </w:pPr>
      <w:r w:rsidRPr="005C6730">
        <w:rPr>
          <w:rFonts w:ascii="Palatino Linotype" w:hAnsi="Palatino Linotype" w:cs="Arial"/>
          <w:lang w:val="lt-LT"/>
        </w:rPr>
        <w:t>Visaginas</w:t>
      </w:r>
    </w:p>
    <w:p w14:paraId="03EDB808" w14:textId="77777777" w:rsidR="00B53F0F" w:rsidRPr="005C6730" w:rsidRDefault="00B53F0F" w:rsidP="002F3392">
      <w:pPr>
        <w:pStyle w:val="BodyText2"/>
        <w:numPr>
          <w:ilvl w:val="0"/>
          <w:numId w:val="1"/>
        </w:numPr>
        <w:spacing w:before="240" w:line="240" w:lineRule="auto"/>
        <w:ind w:left="181" w:hanging="181"/>
        <w:rPr>
          <w:rFonts w:ascii="Palatino Linotype" w:hAnsi="Palatino Linotype" w:cs="Arial"/>
          <w:bCs w:val="0"/>
          <w:sz w:val="20"/>
          <w:szCs w:val="20"/>
        </w:rPr>
      </w:pPr>
      <w:bookmarkStart w:id="2" w:name="_Toc75156415"/>
      <w:bookmarkStart w:id="3" w:name="_Toc76523548"/>
      <w:r w:rsidRPr="005C6730">
        <w:rPr>
          <w:rFonts w:ascii="Palatino Linotype" w:hAnsi="Palatino Linotype" w:cs="Arial"/>
          <w:bCs w:val="0"/>
          <w:sz w:val="20"/>
          <w:szCs w:val="20"/>
        </w:rPr>
        <w:t>SKYRIUS</w:t>
      </w:r>
    </w:p>
    <w:p w14:paraId="51B9BEAE" w14:textId="77777777" w:rsidR="009E00C0" w:rsidRPr="005C6730" w:rsidRDefault="009E00C0" w:rsidP="0027592D">
      <w:pPr>
        <w:pStyle w:val="BodyText2"/>
        <w:spacing w:after="240" w:line="240" w:lineRule="auto"/>
        <w:rPr>
          <w:rFonts w:ascii="Palatino Linotype" w:hAnsi="Palatino Linotype" w:cs="Arial"/>
          <w:bCs w:val="0"/>
          <w:sz w:val="20"/>
          <w:szCs w:val="20"/>
        </w:rPr>
      </w:pPr>
      <w:r w:rsidRPr="005C6730">
        <w:rPr>
          <w:rFonts w:ascii="Palatino Linotype" w:hAnsi="Palatino Linotype" w:cs="Arial"/>
          <w:bCs w:val="0"/>
          <w:sz w:val="20"/>
          <w:szCs w:val="20"/>
        </w:rPr>
        <w:t>PIRKIMO TIPAS</w:t>
      </w:r>
    </w:p>
    <w:p w14:paraId="5DD506C1" w14:textId="273B79F7" w:rsidR="009E00C0" w:rsidRPr="005C6730" w:rsidRDefault="009E00C0" w:rsidP="0027592D">
      <w:pPr>
        <w:pStyle w:val="BodyText2"/>
        <w:spacing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 xml:space="preserve">1. </w:t>
      </w:r>
      <w:r w:rsidR="00935C86" w:rsidRPr="005C6730">
        <w:rPr>
          <w:rFonts w:ascii="Palatino Linotype" w:hAnsi="Palatino Linotype" w:cs="Arial"/>
          <w:b w:val="0"/>
          <w:sz w:val="20"/>
          <w:szCs w:val="20"/>
        </w:rPr>
        <w:t xml:space="preserve"> </w:t>
      </w:r>
      <w:r w:rsidRPr="005C6730">
        <w:rPr>
          <w:rFonts w:ascii="Palatino Linotype" w:hAnsi="Palatino Linotype" w:cs="Arial"/>
          <w:b w:val="0"/>
          <w:sz w:val="20"/>
          <w:szCs w:val="20"/>
        </w:rPr>
        <w:t>Paslaugų pirkimas.</w:t>
      </w:r>
    </w:p>
    <w:p w14:paraId="50710962" w14:textId="77777777" w:rsidR="00B53F0F" w:rsidRPr="005C6730" w:rsidRDefault="00B53F0F" w:rsidP="002F3392">
      <w:pPr>
        <w:pStyle w:val="BodyText2"/>
        <w:numPr>
          <w:ilvl w:val="0"/>
          <w:numId w:val="1"/>
        </w:numPr>
        <w:spacing w:before="240" w:line="240" w:lineRule="auto"/>
        <w:ind w:left="181" w:hanging="181"/>
        <w:rPr>
          <w:rFonts w:ascii="Palatino Linotype" w:hAnsi="Palatino Linotype" w:cs="Arial"/>
          <w:bCs w:val="0"/>
          <w:sz w:val="20"/>
          <w:szCs w:val="20"/>
        </w:rPr>
      </w:pPr>
      <w:r w:rsidRPr="005C6730">
        <w:rPr>
          <w:rFonts w:ascii="Palatino Linotype" w:hAnsi="Palatino Linotype" w:cs="Arial"/>
          <w:bCs w:val="0"/>
          <w:sz w:val="20"/>
          <w:szCs w:val="20"/>
        </w:rPr>
        <w:t>SKYRIUS</w:t>
      </w:r>
    </w:p>
    <w:p w14:paraId="1B81C454" w14:textId="77777777" w:rsidR="009E00C0" w:rsidRPr="005C6730" w:rsidRDefault="009E00C0" w:rsidP="0027592D">
      <w:pPr>
        <w:pStyle w:val="BodyText2"/>
        <w:spacing w:after="240" w:line="240" w:lineRule="auto"/>
        <w:rPr>
          <w:rFonts w:ascii="Palatino Linotype" w:hAnsi="Palatino Linotype" w:cs="Arial"/>
          <w:bCs w:val="0"/>
          <w:sz w:val="20"/>
          <w:szCs w:val="20"/>
        </w:rPr>
      </w:pPr>
      <w:r w:rsidRPr="005C6730">
        <w:rPr>
          <w:rFonts w:ascii="Palatino Linotype" w:hAnsi="Palatino Linotype" w:cs="Arial"/>
          <w:bCs w:val="0"/>
          <w:sz w:val="20"/>
          <w:szCs w:val="20"/>
        </w:rPr>
        <w:t>TIKSLAS</w:t>
      </w:r>
    </w:p>
    <w:p w14:paraId="21CA82E0" w14:textId="77777777" w:rsidR="00BF4780" w:rsidRPr="005C6730" w:rsidRDefault="00424DCD" w:rsidP="0027592D">
      <w:pPr>
        <w:pStyle w:val="BodyText2"/>
        <w:spacing w:line="240" w:lineRule="auto"/>
        <w:jc w:val="both"/>
        <w:rPr>
          <w:rFonts w:ascii="Palatino Linotype" w:hAnsi="Palatino Linotype" w:cs="Arial"/>
          <w:b w:val="0"/>
          <w:bCs w:val="0"/>
          <w:sz w:val="20"/>
          <w:szCs w:val="20"/>
        </w:rPr>
      </w:pPr>
      <w:r w:rsidRPr="005C6730">
        <w:rPr>
          <w:rFonts w:ascii="Palatino Linotype" w:hAnsi="Palatino Linotype" w:cs="Arial"/>
          <w:b w:val="0"/>
          <w:sz w:val="20"/>
          <w:szCs w:val="20"/>
        </w:rPr>
        <w:t xml:space="preserve">2. </w:t>
      </w:r>
      <w:r w:rsidR="00935C86" w:rsidRPr="005C6730">
        <w:rPr>
          <w:rFonts w:ascii="Palatino Linotype" w:hAnsi="Palatino Linotype" w:cs="Arial"/>
          <w:b w:val="0"/>
          <w:sz w:val="20"/>
          <w:szCs w:val="20"/>
        </w:rPr>
        <w:t xml:space="preserve"> </w:t>
      </w:r>
      <w:r w:rsidR="00D10E5A" w:rsidRPr="005C6730">
        <w:rPr>
          <w:rFonts w:ascii="Palatino Linotype" w:hAnsi="Palatino Linotype" w:cs="Arial"/>
          <w:b w:val="0"/>
          <w:bCs w:val="0"/>
          <w:sz w:val="20"/>
          <w:szCs w:val="20"/>
        </w:rPr>
        <w:t>Valstybės įmonė Ignalinos atominė elektrinė (toliau – IAE</w:t>
      </w:r>
      <w:r w:rsidR="00E96553" w:rsidRPr="005C6730">
        <w:rPr>
          <w:rFonts w:ascii="Palatino Linotype" w:hAnsi="Palatino Linotype" w:cs="Arial"/>
          <w:b w:val="0"/>
          <w:bCs w:val="0"/>
          <w:sz w:val="20"/>
          <w:szCs w:val="20"/>
        </w:rPr>
        <w:t>, Paslaugų gavėjas</w:t>
      </w:r>
      <w:r w:rsidR="00D10E5A" w:rsidRPr="005C6730">
        <w:rPr>
          <w:rFonts w:ascii="Palatino Linotype" w:hAnsi="Palatino Linotype" w:cs="Arial"/>
          <w:b w:val="0"/>
          <w:bCs w:val="0"/>
          <w:sz w:val="20"/>
          <w:szCs w:val="20"/>
        </w:rPr>
        <w:t>)</w:t>
      </w:r>
      <w:r w:rsidR="0074244D" w:rsidRPr="005C6730">
        <w:rPr>
          <w:rFonts w:ascii="Palatino Linotype" w:hAnsi="Palatino Linotype" w:cs="Arial"/>
          <w:b w:val="0"/>
          <w:bCs w:val="0"/>
          <w:sz w:val="20"/>
          <w:szCs w:val="20"/>
        </w:rPr>
        <w:t xml:space="preserve">, siekdama įgyvendinti </w:t>
      </w:r>
      <w:r w:rsidR="0094740B" w:rsidRPr="005C6730">
        <w:rPr>
          <w:rFonts w:ascii="Palatino Linotype" w:hAnsi="Palatino Linotype" w:cs="Arial"/>
          <w:b w:val="0"/>
          <w:bCs w:val="0"/>
          <w:sz w:val="20"/>
          <w:szCs w:val="20"/>
        </w:rPr>
        <w:t xml:space="preserve">savo veiklos tikslus, siekia įsigyti integruotos komunikacijos paslaugas, kurios pagal poreikį būtų teikiamos Lietuvoje. </w:t>
      </w:r>
    </w:p>
    <w:p w14:paraId="587E6439" w14:textId="77777777" w:rsidR="006523D6" w:rsidRPr="005C6730" w:rsidRDefault="006523D6" w:rsidP="0027592D">
      <w:pPr>
        <w:pStyle w:val="BodyText2"/>
        <w:spacing w:line="240" w:lineRule="auto"/>
        <w:jc w:val="both"/>
        <w:rPr>
          <w:rFonts w:ascii="Palatino Linotype" w:hAnsi="Palatino Linotype" w:cs="Arial"/>
          <w:b w:val="0"/>
          <w:bCs w:val="0"/>
          <w:sz w:val="20"/>
          <w:szCs w:val="20"/>
        </w:rPr>
      </w:pPr>
    </w:p>
    <w:p w14:paraId="3DB6E6DD" w14:textId="56597DF1" w:rsidR="003417AF" w:rsidRPr="005C6730" w:rsidRDefault="00BF4780" w:rsidP="0027592D">
      <w:pPr>
        <w:pStyle w:val="BodyText2"/>
        <w:spacing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 xml:space="preserve">3. </w:t>
      </w:r>
      <w:r w:rsidR="003F6E75" w:rsidRPr="005C6730">
        <w:rPr>
          <w:rFonts w:ascii="Palatino Linotype" w:hAnsi="Palatino Linotype" w:cs="Arial"/>
          <w:b w:val="0"/>
          <w:bCs w:val="0"/>
          <w:sz w:val="20"/>
          <w:szCs w:val="20"/>
        </w:rPr>
        <w:t>I</w:t>
      </w:r>
      <w:r w:rsidR="003417AF" w:rsidRPr="005C6730">
        <w:rPr>
          <w:rFonts w:ascii="Palatino Linotype" w:hAnsi="Palatino Linotype" w:cs="Arial"/>
          <w:b w:val="0"/>
          <w:bCs w:val="0"/>
          <w:sz w:val="20"/>
          <w:szCs w:val="20"/>
        </w:rPr>
        <w:t>ntegruotos komunikacijos paslaugos Lietuvoje – tai komunikacijos, rinkodaros, reklamos</w:t>
      </w:r>
      <w:r w:rsidR="00870886" w:rsidRPr="005C6730">
        <w:rPr>
          <w:rFonts w:ascii="Palatino Linotype" w:hAnsi="Palatino Linotype" w:cs="Arial"/>
          <w:b w:val="0"/>
          <w:bCs w:val="0"/>
          <w:sz w:val="20"/>
          <w:szCs w:val="20"/>
        </w:rPr>
        <w:t xml:space="preserve"> priemonių įgyven</w:t>
      </w:r>
      <w:r w:rsidR="001F44D0" w:rsidRPr="005C6730">
        <w:rPr>
          <w:rFonts w:ascii="Palatino Linotype" w:hAnsi="Palatino Linotype" w:cs="Arial"/>
          <w:b w:val="0"/>
          <w:bCs w:val="0"/>
          <w:sz w:val="20"/>
          <w:szCs w:val="20"/>
        </w:rPr>
        <w:t>dinimas</w:t>
      </w:r>
      <w:r w:rsidR="00475D17" w:rsidRPr="005C6730">
        <w:rPr>
          <w:rFonts w:ascii="Palatino Linotype" w:hAnsi="Palatino Linotype" w:cs="Arial"/>
          <w:b w:val="0"/>
          <w:bCs w:val="0"/>
          <w:sz w:val="20"/>
          <w:szCs w:val="20"/>
        </w:rPr>
        <w:t xml:space="preserve">, </w:t>
      </w:r>
      <w:r w:rsidR="00FC798C" w:rsidRPr="005C6730">
        <w:rPr>
          <w:rFonts w:ascii="Palatino Linotype" w:hAnsi="Palatino Linotype" w:cs="Arial"/>
          <w:b w:val="0"/>
          <w:bCs w:val="0"/>
          <w:sz w:val="20"/>
          <w:szCs w:val="20"/>
        </w:rPr>
        <w:t xml:space="preserve">integruotai komunikacijai reikalingų priemonių kūrimas, </w:t>
      </w:r>
      <w:r w:rsidR="003417AF" w:rsidRPr="005C6730">
        <w:rPr>
          <w:rFonts w:ascii="Palatino Linotype" w:hAnsi="Palatino Linotype" w:cs="Arial"/>
          <w:b w:val="0"/>
          <w:bCs w:val="0"/>
          <w:sz w:val="20"/>
          <w:szCs w:val="20"/>
        </w:rPr>
        <w:t>kampanijų rengimas ir įgyvendinimas, krizių prevencijos ir valdymo konsultacijos</w:t>
      </w:r>
      <w:r w:rsidR="00F34F99" w:rsidRPr="005C6730">
        <w:rPr>
          <w:rFonts w:ascii="Palatino Linotype" w:hAnsi="Palatino Linotype" w:cs="Arial"/>
          <w:b w:val="0"/>
          <w:bCs w:val="0"/>
          <w:sz w:val="20"/>
          <w:szCs w:val="20"/>
        </w:rPr>
        <w:t>, taip pat</w:t>
      </w:r>
      <w:r w:rsidR="003417AF" w:rsidRPr="005C6730">
        <w:rPr>
          <w:rFonts w:ascii="Palatino Linotype" w:hAnsi="Palatino Linotype" w:cs="Arial"/>
          <w:b w:val="0"/>
          <w:bCs w:val="0"/>
          <w:sz w:val="20"/>
          <w:szCs w:val="20"/>
        </w:rPr>
        <w:t xml:space="preserve"> su integruotos komunikacijos priemonėmis susijusių trečiųjų šalių paslaugų organizavimas ir administravimas.</w:t>
      </w:r>
      <w:r w:rsidR="003417AF" w:rsidRPr="005C6730">
        <w:rPr>
          <w:rFonts w:ascii="Palatino Linotype" w:hAnsi="Palatino Linotype" w:cs="Arial"/>
          <w:sz w:val="20"/>
          <w:szCs w:val="20"/>
        </w:rPr>
        <w:t xml:space="preserve">  </w:t>
      </w:r>
      <w:r w:rsidR="00FC798C" w:rsidRPr="005C6730">
        <w:rPr>
          <w:rFonts w:ascii="Palatino Linotype" w:hAnsi="Palatino Linotype" w:cs="Arial"/>
          <w:sz w:val="20"/>
          <w:szCs w:val="20"/>
        </w:rPr>
        <w:t xml:space="preserve"> </w:t>
      </w:r>
    </w:p>
    <w:p w14:paraId="25AD11FB" w14:textId="77777777" w:rsidR="00D71403" w:rsidRPr="005C6730" w:rsidRDefault="00D71403" w:rsidP="0027592D">
      <w:pPr>
        <w:pStyle w:val="BodyText2"/>
        <w:spacing w:line="240" w:lineRule="auto"/>
        <w:jc w:val="both"/>
        <w:rPr>
          <w:rFonts w:ascii="Palatino Linotype" w:hAnsi="Palatino Linotype" w:cs="Arial"/>
          <w:b w:val="0"/>
          <w:bCs w:val="0"/>
          <w:sz w:val="20"/>
          <w:szCs w:val="20"/>
        </w:rPr>
      </w:pPr>
    </w:p>
    <w:bookmarkEnd w:id="2"/>
    <w:bookmarkEnd w:id="3"/>
    <w:p w14:paraId="5856395B" w14:textId="77777777" w:rsidR="00B53F0F" w:rsidRPr="005C6730" w:rsidRDefault="00B53F0F" w:rsidP="002F3392">
      <w:pPr>
        <w:pStyle w:val="BodyText2"/>
        <w:numPr>
          <w:ilvl w:val="0"/>
          <w:numId w:val="1"/>
        </w:numPr>
        <w:spacing w:before="240" w:line="240" w:lineRule="auto"/>
        <w:ind w:left="181" w:hanging="181"/>
        <w:rPr>
          <w:rFonts w:ascii="Palatino Linotype" w:hAnsi="Palatino Linotype" w:cs="Arial"/>
          <w:bCs w:val="0"/>
          <w:sz w:val="20"/>
          <w:szCs w:val="20"/>
        </w:rPr>
      </w:pPr>
      <w:r w:rsidRPr="005C6730">
        <w:rPr>
          <w:rFonts w:ascii="Palatino Linotype" w:hAnsi="Palatino Linotype" w:cs="Arial"/>
          <w:bCs w:val="0"/>
          <w:sz w:val="20"/>
          <w:szCs w:val="20"/>
        </w:rPr>
        <w:t>SKYRIUS</w:t>
      </w:r>
    </w:p>
    <w:p w14:paraId="7EE3406E" w14:textId="1F92CEE8" w:rsidR="009E00C0" w:rsidRPr="005C6730" w:rsidRDefault="009E00C0" w:rsidP="0027592D">
      <w:pPr>
        <w:pStyle w:val="BodyText2"/>
        <w:spacing w:after="240" w:line="240" w:lineRule="auto"/>
        <w:ind w:left="181"/>
        <w:rPr>
          <w:rFonts w:ascii="Palatino Linotype" w:hAnsi="Palatino Linotype" w:cs="Arial"/>
          <w:bCs w:val="0"/>
          <w:sz w:val="20"/>
          <w:szCs w:val="20"/>
        </w:rPr>
      </w:pPr>
      <w:r w:rsidRPr="005C6730">
        <w:rPr>
          <w:rFonts w:ascii="Palatino Linotype" w:hAnsi="Palatino Linotype" w:cs="Arial"/>
          <w:bCs w:val="0"/>
          <w:sz w:val="20"/>
          <w:szCs w:val="20"/>
        </w:rPr>
        <w:t>PASLAUGŲ APRAŠYMAS</w:t>
      </w:r>
      <w:r w:rsidR="00C815B9" w:rsidRPr="005C6730">
        <w:rPr>
          <w:rFonts w:ascii="Palatino Linotype" w:hAnsi="Palatino Linotype" w:cs="Arial"/>
          <w:bCs w:val="0"/>
          <w:sz w:val="20"/>
          <w:szCs w:val="20"/>
        </w:rPr>
        <w:t xml:space="preserve">, REIKALAVIMAI </w:t>
      </w:r>
      <w:r w:rsidRPr="005C6730">
        <w:rPr>
          <w:rFonts w:ascii="Palatino Linotype" w:hAnsi="Palatino Linotype" w:cs="Arial"/>
          <w:bCs w:val="0"/>
          <w:sz w:val="20"/>
          <w:szCs w:val="20"/>
        </w:rPr>
        <w:t xml:space="preserve"> </w:t>
      </w:r>
      <w:r w:rsidR="00C97139" w:rsidRPr="005C6730">
        <w:rPr>
          <w:rFonts w:ascii="Palatino Linotype" w:hAnsi="Palatino Linotype" w:cs="Arial"/>
          <w:bCs w:val="0"/>
          <w:sz w:val="20"/>
          <w:szCs w:val="20"/>
        </w:rPr>
        <w:t>IR TEIKIMO APIMTIS</w:t>
      </w:r>
    </w:p>
    <w:p w14:paraId="465DB9E7" w14:textId="428E33D3" w:rsidR="008F4954" w:rsidRPr="005C6730" w:rsidRDefault="00F34F99" w:rsidP="00617C74">
      <w:pPr>
        <w:pStyle w:val="BodyText2"/>
        <w:spacing w:line="240" w:lineRule="auto"/>
        <w:ind w:left="181"/>
        <w:jc w:val="both"/>
        <w:rPr>
          <w:rFonts w:ascii="Palatino Linotype" w:hAnsi="Palatino Linotype" w:cs="Arial"/>
          <w:bCs w:val="0"/>
          <w:sz w:val="20"/>
          <w:szCs w:val="20"/>
        </w:rPr>
      </w:pPr>
      <w:r w:rsidRPr="005C6730">
        <w:rPr>
          <w:rFonts w:ascii="Palatino Linotype" w:hAnsi="Palatino Linotype" w:cs="Arial"/>
          <w:bCs w:val="0"/>
          <w:sz w:val="20"/>
          <w:szCs w:val="20"/>
          <w:lang w:val="pt-BR"/>
        </w:rPr>
        <w:t>4</w:t>
      </w:r>
      <w:r w:rsidR="00572741" w:rsidRPr="005C6730">
        <w:rPr>
          <w:rFonts w:ascii="Palatino Linotype" w:hAnsi="Palatino Linotype" w:cs="Arial"/>
          <w:bCs w:val="0"/>
          <w:sz w:val="20"/>
          <w:szCs w:val="20"/>
          <w:lang w:val="pt-BR"/>
        </w:rPr>
        <w:t xml:space="preserve">. </w:t>
      </w:r>
      <w:r w:rsidR="00CD63DF" w:rsidRPr="005C6730">
        <w:rPr>
          <w:rFonts w:ascii="Palatino Linotype" w:hAnsi="Palatino Linotype" w:cs="Arial"/>
          <w:bCs w:val="0"/>
          <w:sz w:val="20"/>
          <w:szCs w:val="20"/>
          <w:lang w:val="pt-BR"/>
        </w:rPr>
        <w:t>Integruotos komunikacijos paslau</w:t>
      </w:r>
      <w:r w:rsidR="00830D6C" w:rsidRPr="005C6730">
        <w:rPr>
          <w:rFonts w:ascii="Palatino Linotype" w:hAnsi="Palatino Linotype" w:cs="Arial"/>
          <w:bCs w:val="0"/>
          <w:sz w:val="20"/>
          <w:szCs w:val="20"/>
        </w:rPr>
        <w:t>gas sudaro šios paslaugos:</w:t>
      </w:r>
    </w:p>
    <w:p w14:paraId="4EDAF568" w14:textId="77777777" w:rsidR="00617C74" w:rsidRPr="005C6730" w:rsidRDefault="0085423D" w:rsidP="00617C74">
      <w:pPr>
        <w:pStyle w:val="BodyText2"/>
        <w:spacing w:line="240" w:lineRule="auto"/>
        <w:ind w:left="181"/>
        <w:jc w:val="both"/>
        <w:rPr>
          <w:rFonts w:ascii="Palatino Linotype" w:hAnsi="Palatino Linotype" w:cs="Arial"/>
          <w:b w:val="0"/>
          <w:sz w:val="20"/>
          <w:szCs w:val="20"/>
        </w:rPr>
      </w:pPr>
      <w:r w:rsidRPr="005C6730">
        <w:rPr>
          <w:rFonts w:ascii="Palatino Linotype" w:hAnsi="Palatino Linotype" w:cs="Arial"/>
          <w:b w:val="0"/>
          <w:sz w:val="20"/>
          <w:szCs w:val="20"/>
        </w:rPr>
        <w:t>4.1. Strateginės komunikacijos, susijusios su IA</w:t>
      </w:r>
      <w:r w:rsidR="008A501F" w:rsidRPr="005C6730">
        <w:rPr>
          <w:rFonts w:ascii="Palatino Linotype" w:hAnsi="Palatino Linotype" w:cs="Arial"/>
          <w:b w:val="0"/>
          <w:sz w:val="20"/>
          <w:szCs w:val="20"/>
        </w:rPr>
        <w:t>E</w:t>
      </w:r>
      <w:r w:rsidRPr="005C6730">
        <w:rPr>
          <w:rFonts w:ascii="Palatino Linotype" w:hAnsi="Palatino Linotype" w:cs="Arial"/>
          <w:b w:val="0"/>
          <w:sz w:val="20"/>
          <w:szCs w:val="20"/>
        </w:rPr>
        <w:t xml:space="preserve"> veikla, darbų organizavimas ir konsultacijos.</w:t>
      </w:r>
    </w:p>
    <w:p w14:paraId="64502B27" w14:textId="77777777" w:rsidR="005C2C61" w:rsidRPr="005C6730" w:rsidRDefault="005C2C61" w:rsidP="00617C74">
      <w:pPr>
        <w:pStyle w:val="BodyText2"/>
        <w:spacing w:line="240" w:lineRule="auto"/>
        <w:ind w:left="181"/>
        <w:jc w:val="both"/>
        <w:rPr>
          <w:rFonts w:ascii="Palatino Linotype" w:hAnsi="Palatino Linotype" w:cs="Arial"/>
          <w:b w:val="0"/>
          <w:sz w:val="20"/>
          <w:szCs w:val="20"/>
        </w:rPr>
      </w:pPr>
    </w:p>
    <w:p w14:paraId="25387FCA" w14:textId="7EC46170" w:rsidR="00A23559" w:rsidRPr="005C6730" w:rsidRDefault="00C7631C" w:rsidP="00617C74">
      <w:pPr>
        <w:pStyle w:val="BodyText2"/>
        <w:spacing w:line="240" w:lineRule="auto"/>
        <w:ind w:left="181"/>
        <w:jc w:val="both"/>
        <w:rPr>
          <w:rFonts w:ascii="Palatino Linotype" w:hAnsi="Palatino Linotype" w:cs="Arial"/>
          <w:b w:val="0"/>
          <w:sz w:val="20"/>
          <w:szCs w:val="20"/>
        </w:rPr>
      </w:pPr>
      <w:r w:rsidRPr="005C6730">
        <w:rPr>
          <w:rFonts w:ascii="Palatino Linotype" w:hAnsi="Palatino Linotype" w:cs="Arial"/>
          <w:b w:val="0"/>
          <w:sz w:val="20"/>
          <w:szCs w:val="20"/>
        </w:rPr>
        <w:t xml:space="preserve">4.2. </w:t>
      </w:r>
      <w:r w:rsidR="0085423D" w:rsidRPr="005C6730">
        <w:rPr>
          <w:rFonts w:ascii="Palatino Linotype" w:hAnsi="Palatino Linotype" w:cs="Arial"/>
          <w:b w:val="0"/>
          <w:sz w:val="20"/>
          <w:szCs w:val="20"/>
        </w:rPr>
        <w:t>Konsultacijos strateginiais reklamos, informavimo, komunikacijos, įvaizdžio, prek</w:t>
      </w:r>
      <w:r w:rsidR="00706C89" w:rsidRPr="005C6730">
        <w:rPr>
          <w:rFonts w:ascii="Palatino Linotype" w:hAnsi="Palatino Linotype" w:cs="Arial"/>
          <w:b w:val="0"/>
          <w:sz w:val="20"/>
          <w:szCs w:val="20"/>
        </w:rPr>
        <w:t>ių</w:t>
      </w:r>
      <w:r w:rsidR="0085423D" w:rsidRPr="005C6730">
        <w:rPr>
          <w:rFonts w:ascii="Palatino Linotype" w:hAnsi="Palatino Linotype" w:cs="Arial"/>
          <w:b w:val="0"/>
          <w:sz w:val="20"/>
          <w:szCs w:val="20"/>
        </w:rPr>
        <w:t xml:space="preserve"> ženklų, kampanijų planavimo ir kitais susijusiais klausimais.</w:t>
      </w:r>
    </w:p>
    <w:p w14:paraId="4172AEB0" w14:textId="77777777" w:rsidR="005C2C61" w:rsidRPr="005C6730" w:rsidRDefault="005C2C61" w:rsidP="00617C74">
      <w:pPr>
        <w:pStyle w:val="BodyText2"/>
        <w:spacing w:line="240" w:lineRule="auto"/>
        <w:ind w:left="181"/>
        <w:jc w:val="both"/>
        <w:rPr>
          <w:rFonts w:ascii="Palatino Linotype" w:hAnsi="Palatino Linotype" w:cs="Arial"/>
          <w:b w:val="0"/>
          <w:sz w:val="20"/>
          <w:szCs w:val="20"/>
        </w:rPr>
      </w:pPr>
    </w:p>
    <w:p w14:paraId="0ABF2838" w14:textId="77777777" w:rsidR="00A23559" w:rsidRPr="005C6730" w:rsidRDefault="00A23559" w:rsidP="00617C74">
      <w:pPr>
        <w:pStyle w:val="BodyText2"/>
        <w:spacing w:line="240" w:lineRule="auto"/>
        <w:ind w:left="181"/>
        <w:jc w:val="both"/>
        <w:rPr>
          <w:rFonts w:ascii="Palatino Linotype" w:hAnsi="Palatino Linotype" w:cs="Arial"/>
          <w:b w:val="0"/>
          <w:sz w:val="20"/>
          <w:szCs w:val="20"/>
        </w:rPr>
      </w:pPr>
      <w:r w:rsidRPr="005C6730">
        <w:rPr>
          <w:rFonts w:ascii="Palatino Linotype" w:hAnsi="Palatino Linotype" w:cs="Arial"/>
          <w:b w:val="0"/>
          <w:sz w:val="20"/>
          <w:szCs w:val="20"/>
          <w:lang w:val="pt-BR"/>
        </w:rPr>
        <w:t xml:space="preserve">4.3. </w:t>
      </w:r>
      <w:r w:rsidR="0085423D" w:rsidRPr="005C6730">
        <w:rPr>
          <w:rFonts w:ascii="Palatino Linotype" w:hAnsi="Palatino Linotype" w:cs="Arial"/>
          <w:b w:val="0"/>
          <w:sz w:val="20"/>
          <w:szCs w:val="20"/>
        </w:rPr>
        <w:t>Išorinės komunikacijos konsultacijos, kampanijos ir projektai.</w:t>
      </w:r>
    </w:p>
    <w:p w14:paraId="2B2FEDA8" w14:textId="77777777" w:rsidR="005C2C61" w:rsidRPr="005C6730" w:rsidRDefault="005C2C61" w:rsidP="00617C74">
      <w:pPr>
        <w:pStyle w:val="BodyText2"/>
        <w:spacing w:line="240" w:lineRule="auto"/>
        <w:ind w:left="181"/>
        <w:jc w:val="both"/>
        <w:rPr>
          <w:rFonts w:ascii="Palatino Linotype" w:hAnsi="Palatino Linotype" w:cs="Arial"/>
          <w:b w:val="0"/>
          <w:sz w:val="20"/>
          <w:szCs w:val="20"/>
        </w:rPr>
      </w:pPr>
    </w:p>
    <w:p w14:paraId="5E6B1F2C" w14:textId="77777777" w:rsidR="00A23559" w:rsidRPr="005C6730" w:rsidRDefault="00A23559" w:rsidP="007519F4">
      <w:pPr>
        <w:pStyle w:val="BodyText2"/>
        <w:spacing w:line="240" w:lineRule="auto"/>
        <w:ind w:left="181"/>
        <w:jc w:val="both"/>
        <w:rPr>
          <w:rFonts w:ascii="Palatino Linotype" w:hAnsi="Palatino Linotype" w:cs="Arial"/>
          <w:b w:val="0"/>
          <w:sz w:val="20"/>
          <w:szCs w:val="20"/>
        </w:rPr>
      </w:pPr>
      <w:r w:rsidRPr="005C6730">
        <w:rPr>
          <w:rFonts w:ascii="Palatino Linotype" w:hAnsi="Palatino Linotype" w:cs="Arial"/>
          <w:b w:val="0"/>
          <w:sz w:val="20"/>
          <w:szCs w:val="20"/>
        </w:rPr>
        <w:t xml:space="preserve">4.4. </w:t>
      </w:r>
      <w:r w:rsidR="0085423D" w:rsidRPr="005C6730">
        <w:rPr>
          <w:rFonts w:ascii="Palatino Linotype" w:hAnsi="Palatino Linotype" w:cs="Arial"/>
          <w:b w:val="0"/>
          <w:sz w:val="20"/>
          <w:szCs w:val="20"/>
        </w:rPr>
        <w:t>Rinkodaros komunikacijos konsultacijos, kampanijos ir projektai.</w:t>
      </w:r>
    </w:p>
    <w:p w14:paraId="36327116" w14:textId="77777777" w:rsidR="005C2C61" w:rsidRPr="005C6730" w:rsidRDefault="005C2C61" w:rsidP="007519F4">
      <w:pPr>
        <w:pStyle w:val="BodyText2"/>
        <w:spacing w:line="240" w:lineRule="auto"/>
        <w:ind w:left="181"/>
        <w:jc w:val="both"/>
        <w:rPr>
          <w:rFonts w:ascii="Palatino Linotype" w:hAnsi="Palatino Linotype" w:cs="Arial"/>
          <w:b w:val="0"/>
          <w:sz w:val="20"/>
          <w:szCs w:val="20"/>
        </w:rPr>
      </w:pPr>
    </w:p>
    <w:p w14:paraId="557F1CD6" w14:textId="77777777" w:rsidR="00A23559" w:rsidRPr="005C6730" w:rsidRDefault="00A23559" w:rsidP="007519F4">
      <w:pPr>
        <w:pStyle w:val="BodyText2"/>
        <w:spacing w:line="240" w:lineRule="auto"/>
        <w:ind w:left="181"/>
        <w:jc w:val="both"/>
        <w:rPr>
          <w:rFonts w:ascii="Palatino Linotype" w:hAnsi="Palatino Linotype" w:cs="Arial"/>
          <w:b w:val="0"/>
          <w:sz w:val="20"/>
          <w:szCs w:val="20"/>
        </w:rPr>
      </w:pPr>
      <w:r w:rsidRPr="005C6730">
        <w:rPr>
          <w:rFonts w:ascii="Palatino Linotype" w:hAnsi="Palatino Linotype" w:cs="Arial"/>
          <w:b w:val="0"/>
          <w:sz w:val="20"/>
          <w:szCs w:val="20"/>
        </w:rPr>
        <w:t xml:space="preserve">4.5. </w:t>
      </w:r>
      <w:r w:rsidR="0085423D" w:rsidRPr="005C6730">
        <w:rPr>
          <w:rFonts w:ascii="Palatino Linotype" w:hAnsi="Palatino Linotype" w:cs="Arial"/>
          <w:b w:val="0"/>
          <w:sz w:val="20"/>
          <w:szCs w:val="20"/>
        </w:rPr>
        <w:t>Skaitmeninės komunikacijos konsultacijos, kampanijos ir projektai.</w:t>
      </w:r>
    </w:p>
    <w:p w14:paraId="6FB2657F" w14:textId="77777777" w:rsidR="005C2C61" w:rsidRPr="005C6730" w:rsidRDefault="005C2C61" w:rsidP="007519F4">
      <w:pPr>
        <w:pStyle w:val="BodyText2"/>
        <w:spacing w:line="240" w:lineRule="auto"/>
        <w:ind w:left="181"/>
        <w:jc w:val="both"/>
        <w:rPr>
          <w:rFonts w:ascii="Palatino Linotype" w:hAnsi="Palatino Linotype" w:cs="Arial"/>
          <w:b w:val="0"/>
          <w:sz w:val="20"/>
          <w:szCs w:val="20"/>
        </w:rPr>
      </w:pPr>
    </w:p>
    <w:p w14:paraId="27F8AE51" w14:textId="77777777" w:rsidR="00A23559" w:rsidRDefault="00A23559" w:rsidP="007519F4">
      <w:pPr>
        <w:pStyle w:val="BodyText2"/>
        <w:spacing w:line="240" w:lineRule="auto"/>
        <w:ind w:left="181"/>
        <w:jc w:val="both"/>
        <w:rPr>
          <w:rFonts w:ascii="Palatino Linotype" w:hAnsi="Palatino Linotype" w:cs="Arial"/>
          <w:b w:val="0"/>
          <w:sz w:val="20"/>
          <w:szCs w:val="20"/>
        </w:rPr>
      </w:pPr>
      <w:r w:rsidRPr="005C6730">
        <w:rPr>
          <w:rFonts w:ascii="Palatino Linotype" w:hAnsi="Palatino Linotype" w:cs="Arial"/>
          <w:b w:val="0"/>
          <w:sz w:val="20"/>
          <w:szCs w:val="20"/>
        </w:rPr>
        <w:t xml:space="preserve">4.6. </w:t>
      </w:r>
      <w:r w:rsidR="0085423D" w:rsidRPr="005C6730">
        <w:rPr>
          <w:rFonts w:ascii="Palatino Linotype" w:hAnsi="Palatino Linotype" w:cs="Arial"/>
          <w:b w:val="0"/>
          <w:sz w:val="20"/>
          <w:szCs w:val="20"/>
        </w:rPr>
        <w:t>Komunikacijos krizių prevencijos ir valdymo konsultacijos.</w:t>
      </w:r>
    </w:p>
    <w:p w14:paraId="1AEE84AB" w14:textId="77777777" w:rsidR="006E0F95" w:rsidRDefault="006E0F95" w:rsidP="007519F4">
      <w:pPr>
        <w:pStyle w:val="BodyText2"/>
        <w:spacing w:line="240" w:lineRule="auto"/>
        <w:ind w:left="181"/>
        <w:jc w:val="both"/>
        <w:rPr>
          <w:rFonts w:ascii="Palatino Linotype" w:hAnsi="Palatino Linotype" w:cs="Arial"/>
          <w:b w:val="0"/>
          <w:sz w:val="20"/>
          <w:szCs w:val="20"/>
        </w:rPr>
      </w:pPr>
    </w:p>
    <w:p w14:paraId="756A48F7" w14:textId="6D20D2DC" w:rsidR="006E0F95" w:rsidRDefault="006E0F95" w:rsidP="007519F4">
      <w:pPr>
        <w:pStyle w:val="BodyText2"/>
        <w:spacing w:line="240" w:lineRule="auto"/>
        <w:ind w:left="181"/>
        <w:jc w:val="both"/>
        <w:rPr>
          <w:rFonts w:ascii="Palatino Linotype" w:hAnsi="Palatino Linotype" w:cs="Arial"/>
          <w:b w:val="0"/>
          <w:sz w:val="20"/>
          <w:szCs w:val="20"/>
        </w:rPr>
      </w:pPr>
      <w:r>
        <w:rPr>
          <w:rFonts w:ascii="Palatino Linotype" w:hAnsi="Palatino Linotype" w:cs="Arial"/>
          <w:b w:val="0"/>
          <w:sz w:val="20"/>
          <w:szCs w:val="20"/>
        </w:rPr>
        <w:t xml:space="preserve">4.7. </w:t>
      </w:r>
      <w:r w:rsidRPr="005C6730">
        <w:rPr>
          <w:rFonts w:ascii="Palatino Linotype" w:hAnsi="Palatino Linotype" w:cs="Arial"/>
          <w:b w:val="0"/>
          <w:sz w:val="20"/>
          <w:szCs w:val="20"/>
        </w:rPr>
        <w:t>Paslaugų, nurodytų techninės specifikacijos 4.1-4.6 punktuose, detalizacija ir preliminarios apimtys:</w:t>
      </w:r>
    </w:p>
    <w:p w14:paraId="5F101F9E" w14:textId="77777777" w:rsidR="006E0F95" w:rsidRDefault="006E0F95" w:rsidP="007519F4">
      <w:pPr>
        <w:pStyle w:val="BodyText2"/>
        <w:spacing w:line="240" w:lineRule="auto"/>
        <w:ind w:left="181"/>
        <w:jc w:val="both"/>
        <w:rPr>
          <w:rFonts w:ascii="Palatino Linotype" w:hAnsi="Palatino Linotype" w:cs="Arial"/>
          <w:b w:val="0"/>
          <w:sz w:val="20"/>
          <w:szCs w:val="20"/>
        </w:rPr>
      </w:pPr>
    </w:p>
    <w:tbl>
      <w:tblPr>
        <w:tblStyle w:val="TableGrid"/>
        <w:tblW w:w="0" w:type="auto"/>
        <w:jc w:val="center"/>
        <w:tblLook w:val="04A0" w:firstRow="1" w:lastRow="0" w:firstColumn="1" w:lastColumn="0" w:noHBand="0" w:noVBand="1"/>
      </w:tblPr>
      <w:tblGrid>
        <w:gridCol w:w="577"/>
        <w:gridCol w:w="5920"/>
        <w:gridCol w:w="776"/>
        <w:gridCol w:w="2223"/>
      </w:tblGrid>
      <w:tr w:rsidR="006E0F95" w:rsidRPr="005C6730" w14:paraId="6542B105" w14:textId="77777777" w:rsidTr="00B4385F">
        <w:trPr>
          <w:jc w:val="center"/>
        </w:trPr>
        <w:tc>
          <w:tcPr>
            <w:tcW w:w="577" w:type="dxa"/>
          </w:tcPr>
          <w:p w14:paraId="7894F18C" w14:textId="77777777" w:rsidR="006E0F95" w:rsidRPr="005C6730" w:rsidRDefault="006E0F95" w:rsidP="00B4385F">
            <w:pPr>
              <w:pStyle w:val="BodyText2"/>
              <w:spacing w:after="240" w:line="240" w:lineRule="auto"/>
              <w:jc w:val="both"/>
              <w:rPr>
                <w:rFonts w:ascii="Palatino Linotype" w:hAnsi="Palatino Linotype" w:cs="Arial"/>
                <w:bCs w:val="0"/>
                <w:sz w:val="20"/>
                <w:szCs w:val="20"/>
              </w:rPr>
            </w:pPr>
            <w:r w:rsidRPr="005C6730">
              <w:rPr>
                <w:rFonts w:ascii="Palatino Linotype" w:hAnsi="Palatino Linotype" w:cs="Arial"/>
                <w:bCs w:val="0"/>
                <w:sz w:val="20"/>
                <w:szCs w:val="20"/>
              </w:rPr>
              <w:lastRenderedPageBreak/>
              <w:t xml:space="preserve">Eil. Nr. </w:t>
            </w:r>
          </w:p>
        </w:tc>
        <w:tc>
          <w:tcPr>
            <w:tcW w:w="5920" w:type="dxa"/>
          </w:tcPr>
          <w:p w14:paraId="050386F1" w14:textId="77777777" w:rsidR="006E0F95" w:rsidRPr="005C6730" w:rsidRDefault="006E0F95" w:rsidP="00B4385F">
            <w:pPr>
              <w:pStyle w:val="BodyText2"/>
              <w:spacing w:after="240" w:line="240" w:lineRule="auto"/>
              <w:rPr>
                <w:rFonts w:ascii="Palatino Linotype" w:hAnsi="Palatino Linotype" w:cs="Arial"/>
                <w:bCs w:val="0"/>
                <w:sz w:val="20"/>
                <w:szCs w:val="20"/>
                <w:lang w:val="en-US"/>
              </w:rPr>
            </w:pPr>
            <w:r w:rsidRPr="005C6730">
              <w:rPr>
                <w:rFonts w:ascii="Palatino Linotype" w:hAnsi="Palatino Linotype" w:cs="Arial"/>
                <w:bCs w:val="0"/>
                <w:sz w:val="20"/>
                <w:szCs w:val="20"/>
              </w:rPr>
              <w:t>Paslaugų pavadinimas</w:t>
            </w:r>
            <w:r w:rsidRPr="005C6730">
              <w:rPr>
                <w:rFonts w:ascii="Palatino Linotype" w:hAnsi="Palatino Linotype" w:cs="Arial"/>
                <w:bCs w:val="0"/>
                <w:sz w:val="20"/>
                <w:szCs w:val="20"/>
                <w:lang w:val="en-US"/>
              </w:rPr>
              <w:t>*</w:t>
            </w:r>
          </w:p>
        </w:tc>
        <w:tc>
          <w:tcPr>
            <w:tcW w:w="776" w:type="dxa"/>
          </w:tcPr>
          <w:p w14:paraId="735C816C" w14:textId="77777777" w:rsidR="006E0F95" w:rsidRPr="005C6730" w:rsidRDefault="006E0F95" w:rsidP="00B4385F">
            <w:pPr>
              <w:pStyle w:val="BodyText2"/>
              <w:spacing w:after="240" w:line="240" w:lineRule="auto"/>
              <w:jc w:val="left"/>
              <w:rPr>
                <w:rFonts w:ascii="Palatino Linotype" w:hAnsi="Palatino Linotype" w:cs="Arial"/>
                <w:bCs w:val="0"/>
                <w:sz w:val="20"/>
                <w:szCs w:val="20"/>
              </w:rPr>
            </w:pPr>
            <w:r w:rsidRPr="005C6730">
              <w:rPr>
                <w:rFonts w:ascii="Palatino Linotype" w:hAnsi="Palatino Linotype" w:cs="Arial"/>
                <w:bCs w:val="0"/>
                <w:sz w:val="20"/>
                <w:szCs w:val="20"/>
              </w:rPr>
              <w:t>Mato vnt.</w:t>
            </w:r>
          </w:p>
        </w:tc>
        <w:tc>
          <w:tcPr>
            <w:tcW w:w="2223" w:type="dxa"/>
          </w:tcPr>
          <w:p w14:paraId="3EDDFD14" w14:textId="77777777" w:rsidR="006E0F95" w:rsidRPr="005C6730" w:rsidRDefault="006E0F95" w:rsidP="00B4385F">
            <w:pPr>
              <w:pStyle w:val="BodyText2"/>
              <w:spacing w:after="240" w:line="240" w:lineRule="auto"/>
              <w:rPr>
                <w:rFonts w:ascii="Palatino Linotype" w:hAnsi="Palatino Linotype" w:cs="Arial"/>
                <w:bCs w:val="0"/>
                <w:sz w:val="20"/>
                <w:szCs w:val="20"/>
                <w:lang w:val="en-US"/>
              </w:rPr>
            </w:pPr>
            <w:r w:rsidRPr="005C6730">
              <w:rPr>
                <w:rFonts w:ascii="Palatino Linotype" w:hAnsi="Palatino Linotype" w:cs="Arial"/>
                <w:bCs w:val="0"/>
                <w:sz w:val="20"/>
                <w:szCs w:val="20"/>
              </w:rPr>
              <w:t>Preliminarios paslaugų apimt</w:t>
            </w:r>
            <w:r>
              <w:rPr>
                <w:rFonts w:ascii="Palatino Linotype" w:hAnsi="Palatino Linotype" w:cs="Arial"/>
                <w:bCs w:val="0"/>
                <w:sz w:val="20"/>
                <w:szCs w:val="20"/>
              </w:rPr>
              <w:t>y</w:t>
            </w:r>
            <w:r w:rsidRPr="005C6730">
              <w:rPr>
                <w:rFonts w:ascii="Palatino Linotype" w:hAnsi="Palatino Linotype" w:cs="Arial"/>
                <w:bCs w:val="0"/>
                <w:sz w:val="20"/>
                <w:szCs w:val="20"/>
              </w:rPr>
              <w:t>s</w:t>
            </w:r>
            <w:r w:rsidRPr="005C6730">
              <w:rPr>
                <w:rFonts w:ascii="Palatino Linotype" w:hAnsi="Palatino Linotype" w:cs="Arial"/>
                <w:bCs w:val="0"/>
                <w:sz w:val="20"/>
                <w:szCs w:val="20"/>
                <w:lang w:val="en-US"/>
              </w:rPr>
              <w:t>**</w:t>
            </w:r>
          </w:p>
        </w:tc>
      </w:tr>
      <w:tr w:rsidR="006E0F95" w:rsidRPr="005C6730" w14:paraId="70FBE554" w14:textId="77777777" w:rsidTr="00B4385F">
        <w:trPr>
          <w:jc w:val="center"/>
        </w:trPr>
        <w:tc>
          <w:tcPr>
            <w:tcW w:w="577" w:type="dxa"/>
          </w:tcPr>
          <w:p w14:paraId="4A8DF4F7"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1.</w:t>
            </w:r>
          </w:p>
        </w:tc>
        <w:tc>
          <w:tcPr>
            <w:tcW w:w="5920" w:type="dxa"/>
          </w:tcPr>
          <w:p w14:paraId="42FB9401" w14:textId="77777777" w:rsidR="006E0F95" w:rsidRPr="005C6730" w:rsidRDefault="006E0F95" w:rsidP="00B4385F">
            <w:pPr>
              <w:pStyle w:val="BodyText2"/>
              <w:spacing w:after="240" w:line="240" w:lineRule="auto"/>
              <w:jc w:val="left"/>
              <w:rPr>
                <w:rFonts w:ascii="Palatino Linotype" w:hAnsi="Palatino Linotype" w:cs="Arial"/>
                <w:b w:val="0"/>
                <w:bCs w:val="0"/>
                <w:sz w:val="20"/>
                <w:szCs w:val="20"/>
              </w:rPr>
            </w:pPr>
            <w:r w:rsidRPr="005C6730">
              <w:rPr>
                <w:rFonts w:ascii="Palatino Linotype" w:hAnsi="Palatino Linotype" w:cs="Arial"/>
                <w:b w:val="0"/>
                <w:bCs w:val="0"/>
                <w:sz w:val="20"/>
                <w:szCs w:val="20"/>
              </w:rPr>
              <w:t>Konsultacijos strateginiais reklamos, informavimo, komunikacijos, įvaizdžio, prekių ženklų, kampanijų planavimo ir kitais susijusiais klausimais</w:t>
            </w:r>
          </w:p>
        </w:tc>
        <w:tc>
          <w:tcPr>
            <w:tcW w:w="776" w:type="dxa"/>
          </w:tcPr>
          <w:p w14:paraId="4869AFE6"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 xml:space="preserve">Val. </w:t>
            </w:r>
          </w:p>
        </w:tc>
        <w:tc>
          <w:tcPr>
            <w:tcW w:w="2223" w:type="dxa"/>
          </w:tcPr>
          <w:p w14:paraId="198DD39D"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70</w:t>
            </w:r>
          </w:p>
        </w:tc>
      </w:tr>
      <w:tr w:rsidR="006E0F95" w:rsidRPr="005C6730" w14:paraId="69DD93C9" w14:textId="77777777" w:rsidTr="00B4385F">
        <w:trPr>
          <w:jc w:val="center"/>
        </w:trPr>
        <w:tc>
          <w:tcPr>
            <w:tcW w:w="577" w:type="dxa"/>
          </w:tcPr>
          <w:p w14:paraId="0A99C9AB"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2.</w:t>
            </w:r>
          </w:p>
        </w:tc>
        <w:tc>
          <w:tcPr>
            <w:tcW w:w="5920" w:type="dxa"/>
          </w:tcPr>
          <w:p w14:paraId="48DA6C3A" w14:textId="77777777" w:rsidR="006E0F95" w:rsidRPr="005C6730" w:rsidRDefault="006E0F95" w:rsidP="00B4385F">
            <w:pPr>
              <w:pStyle w:val="BodyText2"/>
              <w:spacing w:after="240" w:line="240" w:lineRule="auto"/>
              <w:jc w:val="left"/>
              <w:rPr>
                <w:rFonts w:ascii="Palatino Linotype" w:hAnsi="Palatino Linotype" w:cs="Arial"/>
                <w:b w:val="0"/>
                <w:bCs w:val="0"/>
                <w:sz w:val="20"/>
                <w:szCs w:val="20"/>
              </w:rPr>
            </w:pPr>
            <w:r w:rsidRPr="005C6730">
              <w:rPr>
                <w:rFonts w:ascii="Palatino Linotype" w:hAnsi="Palatino Linotype" w:cs="Arial"/>
                <w:b w:val="0"/>
                <w:bCs w:val="0"/>
                <w:sz w:val="20"/>
                <w:szCs w:val="20"/>
              </w:rPr>
              <w:t>Konsultacijos krizių prevencijos ir valdymo klausimais</w:t>
            </w:r>
          </w:p>
        </w:tc>
        <w:tc>
          <w:tcPr>
            <w:tcW w:w="776" w:type="dxa"/>
          </w:tcPr>
          <w:p w14:paraId="7E76D55E"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 xml:space="preserve">Val. </w:t>
            </w:r>
          </w:p>
        </w:tc>
        <w:tc>
          <w:tcPr>
            <w:tcW w:w="2223" w:type="dxa"/>
          </w:tcPr>
          <w:p w14:paraId="2FE4715C"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50</w:t>
            </w:r>
          </w:p>
        </w:tc>
      </w:tr>
      <w:tr w:rsidR="006E0F95" w:rsidRPr="005C6730" w14:paraId="740E7079" w14:textId="77777777" w:rsidTr="00B4385F">
        <w:trPr>
          <w:jc w:val="center"/>
        </w:trPr>
        <w:tc>
          <w:tcPr>
            <w:tcW w:w="577" w:type="dxa"/>
          </w:tcPr>
          <w:p w14:paraId="747B7D27"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3.</w:t>
            </w:r>
          </w:p>
        </w:tc>
        <w:tc>
          <w:tcPr>
            <w:tcW w:w="5920" w:type="dxa"/>
          </w:tcPr>
          <w:p w14:paraId="407D3A07" w14:textId="77777777" w:rsidR="006E0F95" w:rsidRPr="005C6730" w:rsidRDefault="006E0F95" w:rsidP="00B4385F">
            <w:pPr>
              <w:pStyle w:val="BodyText2"/>
              <w:spacing w:after="240" w:line="240" w:lineRule="auto"/>
              <w:jc w:val="left"/>
              <w:rPr>
                <w:rFonts w:ascii="Palatino Linotype" w:hAnsi="Palatino Linotype" w:cs="Arial"/>
                <w:b w:val="0"/>
                <w:bCs w:val="0"/>
                <w:sz w:val="20"/>
                <w:szCs w:val="20"/>
              </w:rPr>
            </w:pPr>
            <w:r w:rsidRPr="005C6730">
              <w:rPr>
                <w:rFonts w:ascii="Palatino Linotype" w:hAnsi="Palatino Linotype" w:cs="Arial"/>
                <w:b w:val="0"/>
                <w:bCs w:val="0"/>
                <w:sz w:val="20"/>
                <w:szCs w:val="20"/>
              </w:rPr>
              <w:t>Konsultacijos kitais klausimais: išorinės komunikacijos, kasdienės komunikacijos, rinkodaros, reklamos ar socialinių tinklų klausimais</w:t>
            </w:r>
          </w:p>
        </w:tc>
        <w:tc>
          <w:tcPr>
            <w:tcW w:w="776" w:type="dxa"/>
          </w:tcPr>
          <w:p w14:paraId="1F27F7EF"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 xml:space="preserve">Val. </w:t>
            </w:r>
          </w:p>
        </w:tc>
        <w:tc>
          <w:tcPr>
            <w:tcW w:w="2223" w:type="dxa"/>
          </w:tcPr>
          <w:p w14:paraId="5B5F5A0C"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300</w:t>
            </w:r>
          </w:p>
        </w:tc>
      </w:tr>
      <w:tr w:rsidR="006E0F95" w:rsidRPr="005C6730" w14:paraId="65185E4F" w14:textId="77777777" w:rsidTr="00B4385F">
        <w:trPr>
          <w:jc w:val="center"/>
        </w:trPr>
        <w:tc>
          <w:tcPr>
            <w:tcW w:w="577" w:type="dxa"/>
          </w:tcPr>
          <w:p w14:paraId="68FDC44C"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4.</w:t>
            </w:r>
          </w:p>
        </w:tc>
        <w:tc>
          <w:tcPr>
            <w:tcW w:w="5920" w:type="dxa"/>
          </w:tcPr>
          <w:p w14:paraId="6A6078A4"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Komunikacijos, reklamos, rinkodaros ar socialinių tinklų strategijos sukūrimas</w:t>
            </w:r>
          </w:p>
        </w:tc>
        <w:tc>
          <w:tcPr>
            <w:tcW w:w="776" w:type="dxa"/>
          </w:tcPr>
          <w:p w14:paraId="12010E09"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Vnt.</w:t>
            </w:r>
          </w:p>
        </w:tc>
        <w:tc>
          <w:tcPr>
            <w:tcW w:w="2223" w:type="dxa"/>
          </w:tcPr>
          <w:p w14:paraId="4D843CAC"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2</w:t>
            </w:r>
          </w:p>
        </w:tc>
      </w:tr>
      <w:tr w:rsidR="006E0F95" w:rsidRPr="005C6730" w14:paraId="11C92620" w14:textId="77777777" w:rsidTr="00B4385F">
        <w:trPr>
          <w:jc w:val="center"/>
        </w:trPr>
        <w:tc>
          <w:tcPr>
            <w:tcW w:w="577" w:type="dxa"/>
          </w:tcPr>
          <w:p w14:paraId="72E6F601"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 xml:space="preserve">5. </w:t>
            </w:r>
          </w:p>
        </w:tc>
        <w:tc>
          <w:tcPr>
            <w:tcW w:w="5920" w:type="dxa"/>
          </w:tcPr>
          <w:p w14:paraId="2178877D"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Krizių prevencijos ir valdymo plano parengimas</w:t>
            </w:r>
          </w:p>
        </w:tc>
        <w:tc>
          <w:tcPr>
            <w:tcW w:w="776" w:type="dxa"/>
          </w:tcPr>
          <w:p w14:paraId="27F29B75"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Vnt.</w:t>
            </w:r>
          </w:p>
        </w:tc>
        <w:tc>
          <w:tcPr>
            <w:tcW w:w="2223" w:type="dxa"/>
          </w:tcPr>
          <w:p w14:paraId="21429133"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2</w:t>
            </w:r>
          </w:p>
        </w:tc>
      </w:tr>
      <w:tr w:rsidR="006E0F95" w:rsidRPr="005C6730" w14:paraId="0AA64179" w14:textId="77777777" w:rsidTr="00B4385F">
        <w:trPr>
          <w:jc w:val="center"/>
        </w:trPr>
        <w:tc>
          <w:tcPr>
            <w:tcW w:w="577" w:type="dxa"/>
          </w:tcPr>
          <w:p w14:paraId="6CC84FDF"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6.</w:t>
            </w:r>
          </w:p>
        </w:tc>
        <w:tc>
          <w:tcPr>
            <w:tcW w:w="5920" w:type="dxa"/>
          </w:tcPr>
          <w:p w14:paraId="5BAD0B55"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Komunikacijos, reklamos, rinkodaros ar socialinių tinklų plano parengimas</w:t>
            </w:r>
          </w:p>
        </w:tc>
        <w:tc>
          <w:tcPr>
            <w:tcW w:w="776" w:type="dxa"/>
          </w:tcPr>
          <w:p w14:paraId="18989652"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 xml:space="preserve">Vnt. </w:t>
            </w:r>
          </w:p>
        </w:tc>
        <w:tc>
          <w:tcPr>
            <w:tcW w:w="2223" w:type="dxa"/>
          </w:tcPr>
          <w:p w14:paraId="30CB847B"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5</w:t>
            </w:r>
          </w:p>
        </w:tc>
      </w:tr>
      <w:tr w:rsidR="006E0F95" w:rsidRPr="005C6730" w14:paraId="2125A4F6" w14:textId="77777777" w:rsidTr="00B4385F">
        <w:trPr>
          <w:jc w:val="center"/>
        </w:trPr>
        <w:tc>
          <w:tcPr>
            <w:tcW w:w="577" w:type="dxa"/>
          </w:tcPr>
          <w:p w14:paraId="272A69D1"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 xml:space="preserve">7. </w:t>
            </w:r>
          </w:p>
        </w:tc>
        <w:tc>
          <w:tcPr>
            <w:tcW w:w="5920" w:type="dxa"/>
          </w:tcPr>
          <w:p w14:paraId="212A4CDF"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Informacinis tekstas (straipsnis, pranešimas spaudai, komentaras, kitoks informacinio pobūdžio tekstas lietuvių arba anglų kalba, iki 1800 spaudos ženklų be tarpų)</w:t>
            </w:r>
          </w:p>
        </w:tc>
        <w:tc>
          <w:tcPr>
            <w:tcW w:w="776" w:type="dxa"/>
          </w:tcPr>
          <w:p w14:paraId="6ED3C799"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Vnt.</w:t>
            </w:r>
          </w:p>
        </w:tc>
        <w:tc>
          <w:tcPr>
            <w:tcW w:w="2223" w:type="dxa"/>
          </w:tcPr>
          <w:p w14:paraId="4D9D2873"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100</w:t>
            </w:r>
          </w:p>
        </w:tc>
      </w:tr>
      <w:tr w:rsidR="006E0F95" w:rsidRPr="005C6730" w14:paraId="23788530" w14:textId="77777777" w:rsidTr="00B4385F">
        <w:trPr>
          <w:jc w:val="center"/>
        </w:trPr>
        <w:tc>
          <w:tcPr>
            <w:tcW w:w="577" w:type="dxa"/>
          </w:tcPr>
          <w:p w14:paraId="3C363B66"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8.</w:t>
            </w:r>
          </w:p>
        </w:tc>
        <w:tc>
          <w:tcPr>
            <w:tcW w:w="5920" w:type="dxa"/>
          </w:tcPr>
          <w:p w14:paraId="07917D38"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Pranešimo spaudai platinimas</w:t>
            </w:r>
          </w:p>
        </w:tc>
        <w:tc>
          <w:tcPr>
            <w:tcW w:w="776" w:type="dxa"/>
          </w:tcPr>
          <w:p w14:paraId="737D738E"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 xml:space="preserve">Vnt. </w:t>
            </w:r>
          </w:p>
        </w:tc>
        <w:tc>
          <w:tcPr>
            <w:tcW w:w="2223" w:type="dxa"/>
          </w:tcPr>
          <w:p w14:paraId="2EC700DA" w14:textId="77777777" w:rsidR="006E0F95" w:rsidRPr="005C6730" w:rsidRDefault="006E0F95" w:rsidP="00B4385F">
            <w:pPr>
              <w:pStyle w:val="BodyText2"/>
              <w:spacing w:after="240" w:line="240" w:lineRule="auto"/>
              <w:rPr>
                <w:rFonts w:ascii="Palatino Linotype" w:hAnsi="Palatino Linotype" w:cs="Arial"/>
                <w:b w:val="0"/>
                <w:sz w:val="20"/>
                <w:szCs w:val="20"/>
                <w:lang w:val="en-US"/>
              </w:rPr>
            </w:pPr>
            <w:r w:rsidRPr="005C6730">
              <w:rPr>
                <w:rFonts w:ascii="Palatino Linotype" w:hAnsi="Palatino Linotype" w:cs="Arial"/>
                <w:b w:val="0"/>
                <w:sz w:val="20"/>
                <w:szCs w:val="20"/>
                <w:lang w:val="en-US"/>
              </w:rPr>
              <w:t>50</w:t>
            </w:r>
          </w:p>
        </w:tc>
      </w:tr>
      <w:tr w:rsidR="006E0F95" w:rsidRPr="005C6730" w14:paraId="7B91FFE3" w14:textId="77777777" w:rsidTr="00B4385F">
        <w:trPr>
          <w:jc w:val="center"/>
        </w:trPr>
        <w:tc>
          <w:tcPr>
            <w:tcW w:w="577" w:type="dxa"/>
          </w:tcPr>
          <w:p w14:paraId="619A3BAE"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 xml:space="preserve">9. </w:t>
            </w:r>
          </w:p>
        </w:tc>
        <w:tc>
          <w:tcPr>
            <w:tcW w:w="5920" w:type="dxa"/>
          </w:tcPr>
          <w:p w14:paraId="74F079B8"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Kūrybinis tekstas (reklamai, brošiūroms, kvietimams, sveikinimams ir kitokio kūrybinio pobūdžio tekstams lietuvių arba anglų kalba, iki 1800 spaudos ženklų be tarpų)</w:t>
            </w:r>
          </w:p>
        </w:tc>
        <w:tc>
          <w:tcPr>
            <w:tcW w:w="776" w:type="dxa"/>
          </w:tcPr>
          <w:p w14:paraId="487A7D2E"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 xml:space="preserve">Vnt. </w:t>
            </w:r>
          </w:p>
        </w:tc>
        <w:tc>
          <w:tcPr>
            <w:tcW w:w="2223" w:type="dxa"/>
          </w:tcPr>
          <w:p w14:paraId="1E2138F0"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30</w:t>
            </w:r>
          </w:p>
        </w:tc>
      </w:tr>
      <w:tr w:rsidR="006E0F95" w:rsidRPr="005C6730" w14:paraId="038DE90F" w14:textId="77777777" w:rsidTr="00B4385F">
        <w:trPr>
          <w:jc w:val="center"/>
        </w:trPr>
        <w:tc>
          <w:tcPr>
            <w:tcW w:w="577" w:type="dxa"/>
          </w:tcPr>
          <w:p w14:paraId="2B12AA37"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10.</w:t>
            </w:r>
          </w:p>
        </w:tc>
        <w:tc>
          <w:tcPr>
            <w:tcW w:w="5920" w:type="dxa"/>
          </w:tcPr>
          <w:p w14:paraId="0618D87A"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Socialinių tinklų įrašo rengimas (lietuvių arba anglų kalba iki 600 spaudos ženklų be tarpų)</w:t>
            </w:r>
          </w:p>
        </w:tc>
        <w:tc>
          <w:tcPr>
            <w:tcW w:w="776" w:type="dxa"/>
          </w:tcPr>
          <w:p w14:paraId="0235614B"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Vnt.</w:t>
            </w:r>
          </w:p>
        </w:tc>
        <w:tc>
          <w:tcPr>
            <w:tcW w:w="2223" w:type="dxa"/>
          </w:tcPr>
          <w:p w14:paraId="54E22AB9"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150</w:t>
            </w:r>
          </w:p>
        </w:tc>
      </w:tr>
      <w:tr w:rsidR="006E0F95" w:rsidRPr="005C6730" w14:paraId="0E17794F" w14:textId="77777777" w:rsidTr="00B4385F">
        <w:trPr>
          <w:jc w:val="center"/>
        </w:trPr>
        <w:tc>
          <w:tcPr>
            <w:tcW w:w="577" w:type="dxa"/>
          </w:tcPr>
          <w:p w14:paraId="76329380"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 xml:space="preserve">11. </w:t>
            </w:r>
          </w:p>
        </w:tc>
        <w:tc>
          <w:tcPr>
            <w:tcW w:w="5920" w:type="dxa"/>
            <w:vAlign w:val="center"/>
          </w:tcPr>
          <w:p w14:paraId="0D519867"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Prezentacijos rengimas lietuvių arba anglų kalba (20 skaidrių)</w:t>
            </w:r>
          </w:p>
        </w:tc>
        <w:tc>
          <w:tcPr>
            <w:tcW w:w="776" w:type="dxa"/>
          </w:tcPr>
          <w:p w14:paraId="0E50677C"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Vnt.</w:t>
            </w:r>
          </w:p>
        </w:tc>
        <w:tc>
          <w:tcPr>
            <w:tcW w:w="2223" w:type="dxa"/>
          </w:tcPr>
          <w:p w14:paraId="3D9EBF23"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10</w:t>
            </w:r>
          </w:p>
        </w:tc>
      </w:tr>
      <w:tr w:rsidR="006E0F95" w:rsidRPr="005C6730" w14:paraId="345DC846" w14:textId="77777777" w:rsidTr="00B4385F">
        <w:trPr>
          <w:jc w:val="center"/>
        </w:trPr>
        <w:tc>
          <w:tcPr>
            <w:tcW w:w="577" w:type="dxa"/>
          </w:tcPr>
          <w:p w14:paraId="35958C23"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12.</w:t>
            </w:r>
          </w:p>
        </w:tc>
        <w:tc>
          <w:tcPr>
            <w:tcW w:w="5920" w:type="dxa"/>
            <w:vAlign w:val="center"/>
          </w:tcPr>
          <w:p w14:paraId="452DFCA5"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Temos/straipsnio/komentaro inicijavimas bendroje ar verslo žiniasklaidos priemonėje. Paslauga apima pasiūlymo žiniasklaidai (pitch) parengimą ir kontaktavimą su žiniasklaidos priemone ir laikoma atlikta, kai inicijuota tema/straipsnis/komentaras paskelbtas žiniasklaidos priemonėje.</w:t>
            </w:r>
          </w:p>
        </w:tc>
        <w:tc>
          <w:tcPr>
            <w:tcW w:w="776" w:type="dxa"/>
          </w:tcPr>
          <w:p w14:paraId="10422F4B"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 xml:space="preserve">Vnt. </w:t>
            </w:r>
          </w:p>
        </w:tc>
        <w:tc>
          <w:tcPr>
            <w:tcW w:w="2223" w:type="dxa"/>
          </w:tcPr>
          <w:p w14:paraId="561D128E"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30</w:t>
            </w:r>
          </w:p>
        </w:tc>
      </w:tr>
      <w:tr w:rsidR="006E0F95" w:rsidRPr="005C6730" w14:paraId="34DB33C4" w14:textId="77777777" w:rsidTr="00B4385F">
        <w:trPr>
          <w:jc w:val="center"/>
        </w:trPr>
        <w:tc>
          <w:tcPr>
            <w:tcW w:w="577" w:type="dxa"/>
          </w:tcPr>
          <w:p w14:paraId="0CD8F47C"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13.</w:t>
            </w:r>
          </w:p>
        </w:tc>
        <w:tc>
          <w:tcPr>
            <w:tcW w:w="5920" w:type="dxa"/>
            <w:vAlign w:val="center"/>
          </w:tcPr>
          <w:p w14:paraId="7A27DE5C"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Vizualinės komunikacijos linijos sukūrimas atskiram komunikacijos produktui, pvz., renginiui, remiantis turimu vizualiniu identitetu</w:t>
            </w:r>
          </w:p>
        </w:tc>
        <w:tc>
          <w:tcPr>
            <w:tcW w:w="776" w:type="dxa"/>
          </w:tcPr>
          <w:p w14:paraId="668A5ACB"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 xml:space="preserve">Vnt. </w:t>
            </w:r>
          </w:p>
        </w:tc>
        <w:tc>
          <w:tcPr>
            <w:tcW w:w="2223" w:type="dxa"/>
          </w:tcPr>
          <w:p w14:paraId="64CA02D3"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10</w:t>
            </w:r>
          </w:p>
        </w:tc>
      </w:tr>
      <w:tr w:rsidR="006E0F95" w:rsidRPr="005C6730" w14:paraId="63CCAD10" w14:textId="77777777" w:rsidTr="00B4385F">
        <w:trPr>
          <w:jc w:val="center"/>
        </w:trPr>
        <w:tc>
          <w:tcPr>
            <w:tcW w:w="577" w:type="dxa"/>
          </w:tcPr>
          <w:p w14:paraId="585DBB3F"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14.</w:t>
            </w:r>
          </w:p>
        </w:tc>
        <w:tc>
          <w:tcPr>
            <w:tcW w:w="5920" w:type="dxa"/>
            <w:vAlign w:val="center"/>
          </w:tcPr>
          <w:p w14:paraId="1EE53FF2"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Reklaminių skydelių, vienlapių, brošiūrų maketavimas</w:t>
            </w:r>
          </w:p>
        </w:tc>
        <w:tc>
          <w:tcPr>
            <w:tcW w:w="776" w:type="dxa"/>
          </w:tcPr>
          <w:p w14:paraId="5BD2FB82"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Val.</w:t>
            </w:r>
          </w:p>
        </w:tc>
        <w:tc>
          <w:tcPr>
            <w:tcW w:w="2223" w:type="dxa"/>
          </w:tcPr>
          <w:p w14:paraId="480786D6"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600</w:t>
            </w:r>
          </w:p>
        </w:tc>
      </w:tr>
      <w:tr w:rsidR="006E0F95" w:rsidRPr="005C6730" w14:paraId="42B1839F" w14:textId="77777777" w:rsidTr="00B4385F">
        <w:trPr>
          <w:jc w:val="center"/>
        </w:trPr>
        <w:tc>
          <w:tcPr>
            <w:tcW w:w="577" w:type="dxa"/>
          </w:tcPr>
          <w:p w14:paraId="3E18192D"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rPr>
              <w:t>15.</w:t>
            </w:r>
          </w:p>
        </w:tc>
        <w:tc>
          <w:tcPr>
            <w:tcW w:w="5920" w:type="dxa"/>
            <w:vAlign w:val="center"/>
          </w:tcPr>
          <w:p w14:paraId="3D8AAF6F"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 xml:space="preserve">Animuotų reklaminių skydelių kūrimas </w:t>
            </w:r>
          </w:p>
        </w:tc>
        <w:tc>
          <w:tcPr>
            <w:tcW w:w="776" w:type="dxa"/>
          </w:tcPr>
          <w:p w14:paraId="0C79183C"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Val.</w:t>
            </w:r>
          </w:p>
        </w:tc>
        <w:tc>
          <w:tcPr>
            <w:tcW w:w="2223" w:type="dxa"/>
          </w:tcPr>
          <w:p w14:paraId="1CA36049"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200</w:t>
            </w:r>
          </w:p>
        </w:tc>
      </w:tr>
      <w:tr w:rsidR="006E0F95" w:rsidRPr="005C6730" w14:paraId="04F51D8D" w14:textId="77777777" w:rsidTr="00B4385F">
        <w:trPr>
          <w:jc w:val="center"/>
        </w:trPr>
        <w:tc>
          <w:tcPr>
            <w:tcW w:w="577" w:type="dxa"/>
          </w:tcPr>
          <w:p w14:paraId="2F133FF5" w14:textId="77777777" w:rsidR="006E0F95" w:rsidRPr="005C6730" w:rsidRDefault="006E0F95" w:rsidP="00B4385F">
            <w:pPr>
              <w:pStyle w:val="BodyText2"/>
              <w:spacing w:after="240" w:line="240" w:lineRule="auto"/>
              <w:jc w:val="both"/>
              <w:rPr>
                <w:rFonts w:ascii="Palatino Linotype" w:hAnsi="Palatino Linotype" w:cs="Arial"/>
                <w:b w:val="0"/>
                <w:sz w:val="20"/>
                <w:szCs w:val="20"/>
                <w:lang w:val="en-US"/>
              </w:rPr>
            </w:pPr>
            <w:r w:rsidRPr="005C6730">
              <w:rPr>
                <w:rFonts w:ascii="Palatino Linotype" w:hAnsi="Palatino Linotype" w:cs="Arial"/>
                <w:b w:val="0"/>
                <w:sz w:val="20"/>
                <w:szCs w:val="20"/>
                <w:lang w:val="en-US"/>
              </w:rPr>
              <w:t>16.</w:t>
            </w:r>
          </w:p>
        </w:tc>
        <w:tc>
          <w:tcPr>
            <w:tcW w:w="5920" w:type="dxa"/>
            <w:vAlign w:val="center"/>
          </w:tcPr>
          <w:p w14:paraId="108961A3" w14:textId="1C547EA2"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 xml:space="preserve">Reprezentatyvaus filmuoto </w:t>
            </w:r>
            <w:r w:rsidR="00AF7A99">
              <w:rPr>
                <w:rFonts w:ascii="Palatino Linotype" w:hAnsi="Palatino Linotype" w:cs="Arial"/>
                <w:b w:val="0"/>
                <w:bCs w:val="0"/>
                <w:sz w:val="20"/>
                <w:szCs w:val="20"/>
              </w:rPr>
              <w:t>filmuko</w:t>
            </w:r>
            <w:r w:rsidRPr="005C6730">
              <w:rPr>
                <w:rFonts w:ascii="Palatino Linotype" w:hAnsi="Palatino Linotype" w:cs="Arial"/>
                <w:b w:val="0"/>
                <w:bCs w:val="0"/>
                <w:sz w:val="20"/>
                <w:szCs w:val="20"/>
              </w:rPr>
              <w:t xml:space="preserve"> sukūrimas (scenarijus, lokacijos parinkimas, filmavimas, montavimas, įgarsinimas lietuvių arba anglų kalba, garso takelis, titrai; iki 3 min.)</w:t>
            </w:r>
          </w:p>
        </w:tc>
        <w:tc>
          <w:tcPr>
            <w:tcW w:w="776" w:type="dxa"/>
          </w:tcPr>
          <w:p w14:paraId="01737692"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Vnt.</w:t>
            </w:r>
          </w:p>
        </w:tc>
        <w:tc>
          <w:tcPr>
            <w:tcW w:w="2223" w:type="dxa"/>
          </w:tcPr>
          <w:p w14:paraId="45987609" w14:textId="69DD1E63" w:rsidR="006E0F95" w:rsidRPr="005C6730" w:rsidRDefault="002A7AAE" w:rsidP="00B4385F">
            <w:pPr>
              <w:pStyle w:val="BodyText2"/>
              <w:spacing w:after="240" w:line="240" w:lineRule="auto"/>
              <w:rPr>
                <w:rFonts w:ascii="Palatino Linotype" w:hAnsi="Palatino Linotype" w:cs="Arial"/>
                <w:b w:val="0"/>
                <w:sz w:val="20"/>
                <w:szCs w:val="20"/>
              </w:rPr>
            </w:pPr>
            <w:r>
              <w:rPr>
                <w:rFonts w:ascii="Palatino Linotype" w:hAnsi="Palatino Linotype" w:cs="Arial"/>
                <w:b w:val="0"/>
                <w:sz w:val="20"/>
                <w:szCs w:val="20"/>
              </w:rPr>
              <w:t>10</w:t>
            </w:r>
          </w:p>
        </w:tc>
      </w:tr>
      <w:tr w:rsidR="006E0F95" w:rsidRPr="005C6730" w14:paraId="124855BA" w14:textId="77777777" w:rsidTr="00B4385F">
        <w:trPr>
          <w:jc w:val="center"/>
        </w:trPr>
        <w:tc>
          <w:tcPr>
            <w:tcW w:w="577" w:type="dxa"/>
          </w:tcPr>
          <w:p w14:paraId="4A7B66D7" w14:textId="77777777" w:rsidR="006E0F95" w:rsidRPr="005C6730" w:rsidRDefault="006E0F95" w:rsidP="00B4385F">
            <w:pPr>
              <w:pStyle w:val="BodyText2"/>
              <w:spacing w:after="240" w:line="240" w:lineRule="auto"/>
              <w:jc w:val="both"/>
              <w:rPr>
                <w:rFonts w:ascii="Palatino Linotype" w:hAnsi="Palatino Linotype" w:cs="Arial"/>
                <w:b w:val="0"/>
                <w:sz w:val="20"/>
                <w:szCs w:val="20"/>
                <w:lang w:val="en-US"/>
              </w:rPr>
            </w:pPr>
            <w:r w:rsidRPr="005C6730">
              <w:rPr>
                <w:rFonts w:ascii="Palatino Linotype" w:hAnsi="Palatino Linotype" w:cs="Arial"/>
                <w:b w:val="0"/>
                <w:sz w:val="20"/>
                <w:szCs w:val="20"/>
                <w:lang w:val="en-US"/>
              </w:rPr>
              <w:lastRenderedPageBreak/>
              <w:t xml:space="preserve">17. </w:t>
            </w:r>
          </w:p>
        </w:tc>
        <w:tc>
          <w:tcPr>
            <w:tcW w:w="5920" w:type="dxa"/>
            <w:vAlign w:val="center"/>
          </w:tcPr>
          <w:p w14:paraId="7B251DEB" w14:textId="49037E61"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Renginio žiniasklaidai arba kitokio pobūdžio viešųjų ryšių renginio organizavimas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w:t>
            </w:r>
          </w:p>
        </w:tc>
        <w:tc>
          <w:tcPr>
            <w:tcW w:w="776" w:type="dxa"/>
          </w:tcPr>
          <w:p w14:paraId="59F9BC14"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Vnt.</w:t>
            </w:r>
          </w:p>
        </w:tc>
        <w:tc>
          <w:tcPr>
            <w:tcW w:w="2223" w:type="dxa"/>
          </w:tcPr>
          <w:p w14:paraId="5CB120E8"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20</w:t>
            </w:r>
          </w:p>
        </w:tc>
      </w:tr>
      <w:tr w:rsidR="006E0F95" w:rsidRPr="005C6730" w14:paraId="05C28F3D" w14:textId="77777777" w:rsidTr="00B4385F">
        <w:trPr>
          <w:jc w:val="center"/>
        </w:trPr>
        <w:tc>
          <w:tcPr>
            <w:tcW w:w="577" w:type="dxa"/>
          </w:tcPr>
          <w:p w14:paraId="7C0D7431" w14:textId="77777777" w:rsidR="006E0F95" w:rsidRPr="005C6730" w:rsidRDefault="006E0F95" w:rsidP="00B4385F">
            <w:pPr>
              <w:pStyle w:val="BodyText2"/>
              <w:spacing w:after="240" w:line="240" w:lineRule="auto"/>
              <w:jc w:val="both"/>
              <w:rPr>
                <w:rFonts w:ascii="Palatino Linotype" w:hAnsi="Palatino Linotype" w:cs="Arial"/>
                <w:b w:val="0"/>
                <w:sz w:val="20"/>
                <w:szCs w:val="20"/>
              </w:rPr>
            </w:pPr>
            <w:r w:rsidRPr="005C6730">
              <w:rPr>
                <w:rFonts w:ascii="Palatino Linotype" w:hAnsi="Palatino Linotype" w:cs="Arial"/>
                <w:b w:val="0"/>
                <w:sz w:val="20"/>
                <w:szCs w:val="20"/>
                <w:lang w:val="en-US"/>
              </w:rPr>
              <w:t xml:space="preserve">18. </w:t>
            </w:r>
          </w:p>
        </w:tc>
        <w:tc>
          <w:tcPr>
            <w:tcW w:w="5920" w:type="dxa"/>
            <w:vAlign w:val="center"/>
          </w:tcPr>
          <w:p w14:paraId="2B2F81C6" w14:textId="77777777" w:rsidR="006E0F95" w:rsidRPr="005C6730" w:rsidRDefault="006E0F95" w:rsidP="00B4385F">
            <w:pPr>
              <w:pStyle w:val="BodyText2"/>
              <w:spacing w:after="240" w:line="240" w:lineRule="auto"/>
              <w:jc w:val="both"/>
              <w:rPr>
                <w:rFonts w:ascii="Palatino Linotype" w:hAnsi="Palatino Linotype" w:cs="Arial"/>
                <w:b w:val="0"/>
                <w:bCs w:val="0"/>
                <w:sz w:val="20"/>
                <w:szCs w:val="20"/>
              </w:rPr>
            </w:pPr>
            <w:r w:rsidRPr="005C6730">
              <w:rPr>
                <w:rFonts w:ascii="Palatino Linotype" w:hAnsi="Palatino Linotype" w:cs="Arial"/>
                <w:b w:val="0"/>
                <w:bCs w:val="0"/>
                <w:sz w:val="20"/>
                <w:szCs w:val="20"/>
              </w:rPr>
              <w:t>Su integruotos komunikacijos priemonėmis susijusių trečiųjų šalių paslaugų organizavimas (administravimas, valdymas)***</w:t>
            </w:r>
          </w:p>
        </w:tc>
        <w:tc>
          <w:tcPr>
            <w:tcW w:w="776" w:type="dxa"/>
          </w:tcPr>
          <w:p w14:paraId="58925A13"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 xml:space="preserve">Val. </w:t>
            </w:r>
          </w:p>
        </w:tc>
        <w:tc>
          <w:tcPr>
            <w:tcW w:w="2223" w:type="dxa"/>
          </w:tcPr>
          <w:p w14:paraId="0196803F" w14:textId="77777777" w:rsidR="006E0F95" w:rsidRPr="005C6730" w:rsidRDefault="006E0F95" w:rsidP="00B4385F">
            <w:pPr>
              <w:pStyle w:val="BodyText2"/>
              <w:spacing w:after="240" w:line="240" w:lineRule="auto"/>
              <w:rPr>
                <w:rFonts w:ascii="Palatino Linotype" w:hAnsi="Palatino Linotype" w:cs="Arial"/>
                <w:b w:val="0"/>
                <w:sz w:val="20"/>
                <w:szCs w:val="20"/>
              </w:rPr>
            </w:pPr>
            <w:r w:rsidRPr="005C6730">
              <w:rPr>
                <w:rFonts w:ascii="Palatino Linotype" w:hAnsi="Palatino Linotype" w:cs="Arial"/>
                <w:b w:val="0"/>
                <w:sz w:val="20"/>
                <w:szCs w:val="20"/>
              </w:rPr>
              <w:t>300</w:t>
            </w:r>
          </w:p>
        </w:tc>
      </w:tr>
    </w:tbl>
    <w:p w14:paraId="340EE5CF" w14:textId="77777777" w:rsidR="006E0F95" w:rsidRPr="005C6730" w:rsidRDefault="006E0F95" w:rsidP="006E0F95">
      <w:pPr>
        <w:pStyle w:val="BodyText2"/>
        <w:spacing w:line="240" w:lineRule="auto"/>
        <w:ind w:left="181"/>
        <w:jc w:val="both"/>
        <w:rPr>
          <w:rFonts w:ascii="Palatino Linotype" w:hAnsi="Palatino Linotype" w:cs="Arial"/>
          <w:b w:val="0"/>
          <w:bCs w:val="0"/>
          <w:sz w:val="20"/>
          <w:szCs w:val="20"/>
        </w:rPr>
      </w:pPr>
      <w:r w:rsidRPr="005C6730">
        <w:rPr>
          <w:rFonts w:ascii="Palatino Linotype" w:hAnsi="Palatino Linotype" w:cs="Arial"/>
          <w:b w:val="0"/>
          <w:bCs w:val="0"/>
          <w:sz w:val="20"/>
          <w:szCs w:val="20"/>
        </w:rPr>
        <w:t>*IAE šias paslaugas įsigys pagal faktinį savo poreikį ir suderintą paslaugų užsakymą bei terminus.</w:t>
      </w:r>
    </w:p>
    <w:p w14:paraId="3A931249" w14:textId="77777777" w:rsidR="006E0F95" w:rsidRPr="005C6730" w:rsidRDefault="006E0F95" w:rsidP="006E0F95">
      <w:pPr>
        <w:pStyle w:val="BodyText2"/>
        <w:spacing w:line="240" w:lineRule="auto"/>
        <w:ind w:left="181"/>
        <w:jc w:val="both"/>
        <w:rPr>
          <w:rFonts w:ascii="Palatino Linotype" w:hAnsi="Palatino Linotype" w:cs="Arial"/>
          <w:b w:val="0"/>
          <w:bCs w:val="0"/>
          <w:sz w:val="20"/>
          <w:szCs w:val="20"/>
        </w:rPr>
      </w:pPr>
      <w:r w:rsidRPr="005C6730">
        <w:rPr>
          <w:rFonts w:ascii="Palatino Linotype" w:hAnsi="Palatino Linotype" w:cs="Arial"/>
          <w:b w:val="0"/>
          <w:bCs w:val="0"/>
          <w:sz w:val="20"/>
          <w:szCs w:val="20"/>
        </w:rPr>
        <w:t>**Nurodyti kiekiai yra orientaciniai, numatyti pasiūlymų vertinimui. Paslaugų gavėjas neįsipareigoja nupirkti nurodyto paslaugų kiekio. Nurodyti orientaciniai kiekiai gali keistis (didėti arba mažėti) priklausomai nuo perkančiosios organizacijos poreikio, neviršijant sutartyje su tiekėju numatytos pradinės sutarties vertės.</w:t>
      </w:r>
    </w:p>
    <w:p w14:paraId="37315D6D" w14:textId="77777777" w:rsidR="006E0F95" w:rsidRPr="005C6730" w:rsidRDefault="006E0F95" w:rsidP="006E0F95">
      <w:pPr>
        <w:pStyle w:val="BodyText2"/>
        <w:spacing w:line="240" w:lineRule="auto"/>
        <w:ind w:left="181"/>
        <w:jc w:val="both"/>
        <w:rPr>
          <w:rFonts w:ascii="Palatino Linotype" w:hAnsi="Palatino Linotype" w:cs="Arial"/>
          <w:b w:val="0"/>
          <w:bCs w:val="0"/>
          <w:sz w:val="20"/>
          <w:szCs w:val="20"/>
        </w:rPr>
      </w:pPr>
      <w:r w:rsidRPr="005C6730">
        <w:rPr>
          <w:rFonts w:ascii="Palatino Linotype" w:hAnsi="Palatino Linotype" w:cs="Arial"/>
          <w:b w:val="0"/>
          <w:bCs w:val="0"/>
          <w:sz w:val="20"/>
          <w:szCs w:val="20"/>
        </w:rPr>
        <w:t>***Išskyrus eil. Nr. 17 nurodytas paslaugas.</w:t>
      </w:r>
    </w:p>
    <w:p w14:paraId="56BC7B25" w14:textId="77777777" w:rsidR="006E0F95" w:rsidRPr="005C6730" w:rsidRDefault="006E0F95" w:rsidP="007519F4">
      <w:pPr>
        <w:pStyle w:val="BodyText2"/>
        <w:spacing w:line="240" w:lineRule="auto"/>
        <w:ind w:left="181"/>
        <w:jc w:val="both"/>
        <w:rPr>
          <w:rFonts w:ascii="Palatino Linotype" w:hAnsi="Palatino Linotype" w:cs="Arial"/>
          <w:b w:val="0"/>
          <w:sz w:val="20"/>
          <w:szCs w:val="20"/>
        </w:rPr>
      </w:pPr>
    </w:p>
    <w:p w14:paraId="77D46444" w14:textId="77777777" w:rsidR="005C2C61" w:rsidRPr="005C6730" w:rsidRDefault="005C2C61" w:rsidP="007519F4">
      <w:pPr>
        <w:pStyle w:val="BodyText2"/>
        <w:spacing w:line="240" w:lineRule="auto"/>
        <w:ind w:left="181"/>
        <w:jc w:val="both"/>
        <w:rPr>
          <w:rFonts w:ascii="Palatino Linotype" w:hAnsi="Palatino Linotype" w:cs="Arial"/>
          <w:b w:val="0"/>
          <w:sz w:val="20"/>
          <w:szCs w:val="20"/>
        </w:rPr>
      </w:pPr>
    </w:p>
    <w:p w14:paraId="08C3EF5C" w14:textId="00FC023C" w:rsidR="00A23559" w:rsidRPr="005C6730" w:rsidRDefault="00A23559" w:rsidP="007519F4">
      <w:pPr>
        <w:pStyle w:val="BodyText2"/>
        <w:spacing w:line="240" w:lineRule="auto"/>
        <w:ind w:left="181"/>
        <w:jc w:val="both"/>
        <w:rPr>
          <w:rFonts w:ascii="Palatino Linotype" w:hAnsi="Palatino Linotype" w:cs="Arial"/>
          <w:b w:val="0"/>
          <w:sz w:val="20"/>
          <w:szCs w:val="20"/>
        </w:rPr>
      </w:pPr>
      <w:r w:rsidRPr="005C6730">
        <w:rPr>
          <w:rFonts w:ascii="Palatino Linotype" w:hAnsi="Palatino Linotype" w:cs="Arial"/>
          <w:b w:val="0"/>
          <w:sz w:val="20"/>
          <w:szCs w:val="20"/>
        </w:rPr>
        <w:t>4.</w:t>
      </w:r>
      <w:r w:rsidR="006E0F95">
        <w:rPr>
          <w:rFonts w:ascii="Palatino Linotype" w:hAnsi="Palatino Linotype" w:cs="Arial"/>
          <w:b w:val="0"/>
          <w:sz w:val="20"/>
          <w:szCs w:val="20"/>
        </w:rPr>
        <w:t>8</w:t>
      </w:r>
      <w:r w:rsidRPr="005C6730">
        <w:rPr>
          <w:rFonts w:ascii="Palatino Linotype" w:hAnsi="Palatino Linotype" w:cs="Arial"/>
          <w:b w:val="0"/>
          <w:sz w:val="20"/>
          <w:szCs w:val="20"/>
        </w:rPr>
        <w:t xml:space="preserve">. </w:t>
      </w:r>
      <w:r w:rsidR="0085423D" w:rsidRPr="005C6730">
        <w:rPr>
          <w:rFonts w:ascii="Palatino Linotype" w:hAnsi="Palatino Linotype" w:cs="Arial"/>
          <w:b w:val="0"/>
          <w:sz w:val="20"/>
          <w:szCs w:val="20"/>
        </w:rPr>
        <w:t>Su komunikacijos kampanijų organizavimu susijusios paslaugos (TV, radijo, laikraščių reklama ir turinio projektai, išorinė lauko reklama, demonstracinė reklama, standartų neatitinkančios reklamos priemonės kaip instaliacijos, audiovizualiniai sprendimai, su vaizdinės medžiagos gamyba susijusios paslaugos).</w:t>
      </w:r>
    </w:p>
    <w:p w14:paraId="61ABFCF6" w14:textId="77777777" w:rsidR="005C2C61" w:rsidRPr="005C6730" w:rsidRDefault="005C2C61" w:rsidP="007519F4">
      <w:pPr>
        <w:pStyle w:val="BodyText2"/>
        <w:spacing w:line="240" w:lineRule="auto"/>
        <w:ind w:left="181"/>
        <w:jc w:val="both"/>
        <w:rPr>
          <w:rFonts w:ascii="Palatino Linotype" w:hAnsi="Palatino Linotype" w:cs="Arial"/>
          <w:b w:val="0"/>
          <w:sz w:val="20"/>
          <w:szCs w:val="20"/>
        </w:rPr>
      </w:pPr>
    </w:p>
    <w:p w14:paraId="00BD1E8A" w14:textId="5EEE75E9" w:rsidR="00A23559" w:rsidRPr="005C6730" w:rsidRDefault="00A23559" w:rsidP="007519F4">
      <w:pPr>
        <w:pStyle w:val="BodyText2"/>
        <w:spacing w:line="240" w:lineRule="auto"/>
        <w:ind w:left="181"/>
        <w:jc w:val="both"/>
        <w:rPr>
          <w:rFonts w:ascii="Palatino Linotype" w:hAnsi="Palatino Linotype" w:cs="Arial"/>
          <w:b w:val="0"/>
          <w:sz w:val="20"/>
          <w:szCs w:val="20"/>
        </w:rPr>
      </w:pPr>
      <w:r w:rsidRPr="005C6730">
        <w:rPr>
          <w:rFonts w:ascii="Palatino Linotype" w:hAnsi="Palatino Linotype" w:cs="Arial"/>
          <w:b w:val="0"/>
          <w:sz w:val="20"/>
          <w:szCs w:val="20"/>
        </w:rPr>
        <w:t>4.</w:t>
      </w:r>
      <w:r w:rsidR="006E0F95">
        <w:rPr>
          <w:rFonts w:ascii="Palatino Linotype" w:hAnsi="Palatino Linotype" w:cs="Arial"/>
          <w:b w:val="0"/>
          <w:sz w:val="20"/>
          <w:szCs w:val="20"/>
        </w:rPr>
        <w:t>9</w:t>
      </w:r>
      <w:r w:rsidRPr="005C6730">
        <w:rPr>
          <w:rFonts w:ascii="Palatino Linotype" w:hAnsi="Palatino Linotype" w:cs="Arial"/>
          <w:b w:val="0"/>
          <w:sz w:val="20"/>
          <w:szCs w:val="20"/>
        </w:rPr>
        <w:t xml:space="preserve">. </w:t>
      </w:r>
      <w:r w:rsidR="0085423D" w:rsidRPr="005C6730">
        <w:rPr>
          <w:rFonts w:ascii="Palatino Linotype" w:hAnsi="Palatino Linotype" w:cs="Arial"/>
          <w:b w:val="0"/>
          <w:sz w:val="20"/>
          <w:szCs w:val="20"/>
        </w:rPr>
        <w:t>Su renginių žiniasklaidai ir kitų viešinimo renginių organizavimu susijusios paslaugos (viešinimui skirto renginio ploto nuoma, renginiui tinkamos technikos nuoma, kavos pertraukų ir maitinimo organizavimas).</w:t>
      </w:r>
    </w:p>
    <w:p w14:paraId="0EDE0654" w14:textId="77777777" w:rsidR="005C2C61" w:rsidRPr="005C6730" w:rsidRDefault="005C2C61" w:rsidP="007519F4">
      <w:pPr>
        <w:pStyle w:val="BodyText2"/>
        <w:spacing w:line="240" w:lineRule="auto"/>
        <w:ind w:left="181"/>
        <w:jc w:val="both"/>
        <w:rPr>
          <w:rFonts w:ascii="Palatino Linotype" w:hAnsi="Palatino Linotype" w:cs="Arial"/>
          <w:b w:val="0"/>
          <w:sz w:val="20"/>
          <w:szCs w:val="20"/>
        </w:rPr>
      </w:pPr>
    </w:p>
    <w:p w14:paraId="2B60BBA9" w14:textId="7D2E5BBC" w:rsidR="0085423D" w:rsidRPr="005C6730" w:rsidRDefault="00A23559" w:rsidP="007519F4">
      <w:pPr>
        <w:pStyle w:val="BodyText2"/>
        <w:spacing w:line="240" w:lineRule="auto"/>
        <w:ind w:left="181"/>
        <w:jc w:val="both"/>
        <w:rPr>
          <w:rFonts w:ascii="Palatino Linotype" w:hAnsi="Palatino Linotype" w:cs="Arial"/>
          <w:b w:val="0"/>
          <w:sz w:val="20"/>
          <w:szCs w:val="20"/>
        </w:rPr>
      </w:pPr>
      <w:r w:rsidRPr="005C6730">
        <w:rPr>
          <w:rFonts w:ascii="Palatino Linotype" w:hAnsi="Palatino Linotype" w:cs="Arial"/>
          <w:b w:val="0"/>
          <w:sz w:val="20"/>
          <w:szCs w:val="20"/>
        </w:rPr>
        <w:t>4.</w:t>
      </w:r>
      <w:r w:rsidR="006E0F95">
        <w:rPr>
          <w:rFonts w:ascii="Palatino Linotype" w:hAnsi="Palatino Linotype" w:cs="Arial"/>
          <w:b w:val="0"/>
          <w:sz w:val="20"/>
          <w:szCs w:val="20"/>
        </w:rPr>
        <w:t>10</w:t>
      </w:r>
      <w:r w:rsidRPr="005C6730">
        <w:rPr>
          <w:rFonts w:ascii="Palatino Linotype" w:hAnsi="Palatino Linotype" w:cs="Arial"/>
          <w:b w:val="0"/>
          <w:sz w:val="20"/>
          <w:szCs w:val="20"/>
        </w:rPr>
        <w:t xml:space="preserve">. </w:t>
      </w:r>
      <w:r w:rsidR="0085423D" w:rsidRPr="005C6730">
        <w:rPr>
          <w:rFonts w:ascii="Palatino Linotype" w:hAnsi="Palatino Linotype" w:cs="Arial"/>
          <w:b w:val="0"/>
          <w:sz w:val="20"/>
          <w:szCs w:val="20"/>
        </w:rPr>
        <w:t xml:space="preserve">Su skaitmeninės komunikacijos kampanijų organizavimu susijusios paslaugos (reklama socialinėse medijose, reklama naujienų portaluose, reklama teminiuose portaluose, reklama paieškos sistemose, turinio projektai naujienų portaluose ir internetinėse televizijose, programiniai plėtiniai, aplikacijos, internetiniai įrankiai, būtini </w:t>
      </w:r>
      <w:r w:rsidR="00642851" w:rsidRPr="005C6730">
        <w:rPr>
          <w:rFonts w:ascii="Palatino Linotype" w:hAnsi="Palatino Linotype" w:cs="Arial"/>
          <w:b w:val="0"/>
          <w:sz w:val="20"/>
          <w:szCs w:val="20"/>
        </w:rPr>
        <w:t>komunikacijos</w:t>
      </w:r>
      <w:r w:rsidR="0085423D" w:rsidRPr="005C6730">
        <w:rPr>
          <w:rFonts w:ascii="Palatino Linotype" w:hAnsi="Palatino Linotype" w:cs="Arial"/>
          <w:b w:val="0"/>
          <w:sz w:val="20"/>
          <w:szCs w:val="20"/>
        </w:rPr>
        <w:t xml:space="preserve"> priemonėms įgyvendinti).</w:t>
      </w:r>
    </w:p>
    <w:p w14:paraId="1A8F538A" w14:textId="77777777" w:rsidR="007519F4" w:rsidRPr="005C6730" w:rsidRDefault="007519F4" w:rsidP="007519F4">
      <w:pPr>
        <w:pStyle w:val="BodyText2"/>
        <w:spacing w:line="240" w:lineRule="auto"/>
        <w:ind w:left="181"/>
        <w:jc w:val="both"/>
        <w:rPr>
          <w:rFonts w:ascii="Palatino Linotype" w:hAnsi="Palatino Linotype" w:cs="Arial"/>
          <w:b w:val="0"/>
          <w:sz w:val="20"/>
          <w:szCs w:val="20"/>
        </w:rPr>
      </w:pPr>
    </w:p>
    <w:p w14:paraId="5E1999CE" w14:textId="38481BAA" w:rsidR="00830D6C" w:rsidRPr="005C6730" w:rsidRDefault="00A73D12" w:rsidP="007519F4">
      <w:pPr>
        <w:pStyle w:val="BodyText2"/>
        <w:spacing w:line="240" w:lineRule="auto"/>
        <w:ind w:left="181"/>
        <w:jc w:val="both"/>
        <w:rPr>
          <w:rFonts w:ascii="Palatino Linotype" w:hAnsi="Palatino Linotype" w:cs="Arial"/>
          <w:bCs w:val="0"/>
          <w:sz w:val="20"/>
          <w:szCs w:val="20"/>
        </w:rPr>
      </w:pPr>
      <w:r w:rsidRPr="005C6730">
        <w:rPr>
          <w:rFonts w:ascii="Palatino Linotype" w:hAnsi="Palatino Linotype" w:cs="Arial"/>
          <w:bCs w:val="0"/>
          <w:sz w:val="20"/>
          <w:szCs w:val="20"/>
          <w:lang w:val="pt-BR"/>
        </w:rPr>
        <w:t xml:space="preserve">5. </w:t>
      </w:r>
      <w:r w:rsidR="00A34AE5" w:rsidRPr="005C6730">
        <w:rPr>
          <w:rFonts w:ascii="Palatino Linotype" w:hAnsi="Palatino Linotype" w:cs="Arial"/>
          <w:bCs w:val="0"/>
          <w:sz w:val="20"/>
          <w:szCs w:val="20"/>
          <w:lang w:val="pt-BR"/>
        </w:rPr>
        <w:t>Paslaug</w:t>
      </w:r>
      <w:r w:rsidR="00A34AE5" w:rsidRPr="005C6730">
        <w:rPr>
          <w:rFonts w:ascii="Palatino Linotype" w:hAnsi="Palatino Linotype" w:cs="Arial"/>
          <w:bCs w:val="0"/>
          <w:sz w:val="20"/>
          <w:szCs w:val="20"/>
        </w:rPr>
        <w:t>ų teikimo terminai ir apimtys:</w:t>
      </w:r>
    </w:p>
    <w:p w14:paraId="09F3AA0E" w14:textId="7129F3D8" w:rsidR="00D3641E" w:rsidRPr="005C6730" w:rsidRDefault="00D3641E" w:rsidP="007519F4">
      <w:pPr>
        <w:pStyle w:val="BodyText2"/>
        <w:spacing w:line="240" w:lineRule="auto"/>
        <w:ind w:left="181"/>
        <w:jc w:val="both"/>
        <w:rPr>
          <w:rFonts w:ascii="Palatino Linotype" w:eastAsia="Calibri" w:hAnsi="Palatino Linotype" w:cs="Arial"/>
          <w:b w:val="0"/>
          <w:sz w:val="20"/>
          <w:szCs w:val="20"/>
        </w:rPr>
      </w:pPr>
      <w:r w:rsidRPr="005C6730">
        <w:rPr>
          <w:rFonts w:ascii="Palatino Linotype" w:hAnsi="Palatino Linotype" w:cs="Arial"/>
          <w:b w:val="0"/>
          <w:sz w:val="20"/>
          <w:szCs w:val="20"/>
        </w:rPr>
        <w:t xml:space="preserve">5.1. </w:t>
      </w:r>
      <w:r w:rsidRPr="005C6730">
        <w:rPr>
          <w:rFonts w:ascii="Palatino Linotype" w:eastAsia="Calibri" w:hAnsi="Palatino Linotype" w:cs="Arial"/>
          <w:b w:val="0"/>
          <w:sz w:val="20"/>
          <w:szCs w:val="20"/>
        </w:rPr>
        <w:t>Paslaugų gavėjas Paslaugas pirks pagal faktinį poreikį, pateikiant Paslaugų teikėjui atskirus užsakymus.</w:t>
      </w:r>
    </w:p>
    <w:p w14:paraId="45B3F48A" w14:textId="77777777" w:rsidR="005C2C61" w:rsidRPr="005C6730" w:rsidRDefault="005C2C61" w:rsidP="007519F4">
      <w:pPr>
        <w:pStyle w:val="BodyText2"/>
        <w:spacing w:line="240" w:lineRule="auto"/>
        <w:ind w:left="181"/>
        <w:jc w:val="both"/>
        <w:rPr>
          <w:rFonts w:ascii="Palatino Linotype" w:eastAsia="Calibri" w:hAnsi="Palatino Linotype" w:cs="Arial"/>
          <w:b w:val="0"/>
          <w:sz w:val="20"/>
          <w:szCs w:val="20"/>
        </w:rPr>
      </w:pPr>
    </w:p>
    <w:p w14:paraId="57947C29" w14:textId="7BC00558" w:rsidR="007519F4" w:rsidRPr="005C6730" w:rsidRDefault="00D3641E" w:rsidP="00994172">
      <w:pPr>
        <w:pStyle w:val="BodyText2"/>
        <w:spacing w:line="240" w:lineRule="auto"/>
        <w:ind w:left="181"/>
        <w:jc w:val="both"/>
        <w:rPr>
          <w:rFonts w:ascii="Palatino Linotype" w:hAnsi="Palatino Linotype" w:cs="Arial"/>
          <w:b w:val="0"/>
          <w:sz w:val="20"/>
          <w:szCs w:val="20"/>
        </w:rPr>
      </w:pPr>
      <w:r w:rsidRPr="005C6730">
        <w:rPr>
          <w:rFonts w:ascii="Palatino Linotype" w:hAnsi="Palatino Linotype" w:cs="Arial"/>
          <w:b w:val="0"/>
          <w:sz w:val="20"/>
          <w:szCs w:val="20"/>
        </w:rPr>
        <w:t xml:space="preserve">5.2. Bendra Paslaugų teikimo trukmė – </w:t>
      </w:r>
      <w:bookmarkStart w:id="4" w:name="_Hlk195519925"/>
      <w:r w:rsidR="00832D96" w:rsidRPr="005C6730">
        <w:rPr>
          <w:rFonts w:ascii="Palatino Linotype" w:hAnsi="Palatino Linotype" w:cs="Arial"/>
          <w:b w:val="0"/>
          <w:sz w:val="20"/>
          <w:szCs w:val="20"/>
        </w:rPr>
        <w:t>24</w:t>
      </w:r>
      <w:r w:rsidRPr="005C6730">
        <w:rPr>
          <w:rFonts w:ascii="Palatino Linotype" w:hAnsi="Palatino Linotype" w:cs="Arial"/>
          <w:b w:val="0"/>
          <w:sz w:val="20"/>
          <w:szCs w:val="20"/>
        </w:rPr>
        <w:t xml:space="preserve"> mėn. nuo Sutarties įsigaliojimo dienos.</w:t>
      </w:r>
      <w:bookmarkEnd w:id="4"/>
    </w:p>
    <w:p w14:paraId="036B4DC9" w14:textId="77777777" w:rsidR="0095767F" w:rsidRPr="005C6730" w:rsidRDefault="0095767F" w:rsidP="0095767F">
      <w:pPr>
        <w:pStyle w:val="BodyText2"/>
        <w:spacing w:line="240" w:lineRule="auto"/>
        <w:ind w:left="181"/>
        <w:jc w:val="both"/>
        <w:rPr>
          <w:rFonts w:ascii="Palatino Linotype" w:hAnsi="Palatino Linotype" w:cs="Arial"/>
          <w:b w:val="0"/>
          <w:bCs w:val="0"/>
          <w:sz w:val="20"/>
          <w:szCs w:val="20"/>
        </w:rPr>
      </w:pPr>
    </w:p>
    <w:p w14:paraId="5E65A7F9" w14:textId="5ED36C86" w:rsidR="00987201" w:rsidRPr="005C6730" w:rsidRDefault="00987201" w:rsidP="00987201">
      <w:pPr>
        <w:pStyle w:val="BodyText2"/>
        <w:spacing w:after="240" w:line="240" w:lineRule="auto"/>
        <w:ind w:left="181"/>
        <w:jc w:val="both"/>
        <w:rPr>
          <w:rFonts w:ascii="Palatino Linotype" w:hAnsi="Palatino Linotype" w:cs="Tahoma"/>
          <w:b w:val="0"/>
          <w:bCs w:val="0"/>
          <w:sz w:val="20"/>
          <w:szCs w:val="20"/>
        </w:rPr>
      </w:pPr>
      <w:r w:rsidRPr="005C6730">
        <w:rPr>
          <w:rFonts w:ascii="Palatino Linotype" w:hAnsi="Palatino Linotype" w:cs="Arial"/>
          <w:b w:val="0"/>
          <w:bCs w:val="0"/>
          <w:sz w:val="20"/>
          <w:szCs w:val="20"/>
        </w:rPr>
        <w:t>5.</w:t>
      </w:r>
      <w:r w:rsidR="00994172">
        <w:rPr>
          <w:rFonts w:ascii="Palatino Linotype" w:hAnsi="Palatino Linotype" w:cs="Arial"/>
          <w:b w:val="0"/>
          <w:bCs w:val="0"/>
          <w:sz w:val="20"/>
          <w:szCs w:val="20"/>
        </w:rPr>
        <w:t>3</w:t>
      </w:r>
      <w:r w:rsidRPr="005C6730">
        <w:rPr>
          <w:rFonts w:ascii="Palatino Linotype" w:hAnsi="Palatino Linotype" w:cs="Arial"/>
          <w:b w:val="0"/>
          <w:bCs w:val="0"/>
          <w:sz w:val="20"/>
          <w:szCs w:val="20"/>
        </w:rPr>
        <w:t>.</w:t>
      </w:r>
      <w:r w:rsidR="00575784" w:rsidRPr="005C6730">
        <w:rPr>
          <w:rFonts w:ascii="Palatino Linotype" w:hAnsi="Palatino Linotype" w:cs="Arial"/>
          <w:b w:val="0"/>
          <w:bCs w:val="0"/>
          <w:sz w:val="20"/>
          <w:szCs w:val="20"/>
        </w:rPr>
        <w:t xml:space="preserve"> </w:t>
      </w:r>
      <w:r w:rsidRPr="005C6730">
        <w:rPr>
          <w:rFonts w:ascii="Palatino Linotype" w:hAnsi="Palatino Linotype" w:cs="Tahoma"/>
          <w:b w:val="0"/>
          <w:bCs w:val="0"/>
          <w:sz w:val="20"/>
          <w:szCs w:val="20"/>
        </w:rPr>
        <w:t xml:space="preserve">Už techninės </w:t>
      </w:r>
      <w:r w:rsidRPr="00994172">
        <w:rPr>
          <w:rFonts w:ascii="Palatino Linotype" w:hAnsi="Palatino Linotype" w:cs="Tahoma"/>
          <w:b w:val="0"/>
          <w:bCs w:val="0"/>
          <w:sz w:val="20"/>
          <w:szCs w:val="20"/>
        </w:rPr>
        <w:t xml:space="preserve">specifikacijos </w:t>
      </w:r>
      <w:r w:rsidR="00575784" w:rsidRPr="00994172">
        <w:rPr>
          <w:rFonts w:ascii="Palatino Linotype" w:hAnsi="Palatino Linotype" w:cs="Arial"/>
          <w:b w:val="0"/>
          <w:bCs w:val="0"/>
          <w:sz w:val="20"/>
          <w:szCs w:val="20"/>
        </w:rPr>
        <w:t>4.</w:t>
      </w:r>
      <w:r w:rsidR="006E0F95" w:rsidRPr="00994172">
        <w:rPr>
          <w:rFonts w:ascii="Palatino Linotype" w:hAnsi="Palatino Linotype" w:cs="Arial"/>
          <w:b w:val="0"/>
          <w:bCs w:val="0"/>
          <w:sz w:val="20"/>
          <w:szCs w:val="20"/>
        </w:rPr>
        <w:t>7</w:t>
      </w:r>
      <w:r w:rsidR="00575784" w:rsidRPr="00994172">
        <w:rPr>
          <w:rFonts w:ascii="Palatino Linotype" w:hAnsi="Palatino Linotype" w:cs="Arial"/>
          <w:b w:val="0"/>
          <w:bCs w:val="0"/>
          <w:sz w:val="20"/>
          <w:szCs w:val="20"/>
        </w:rPr>
        <w:t xml:space="preserve"> </w:t>
      </w:r>
      <w:r w:rsidRPr="00994172">
        <w:rPr>
          <w:rFonts w:ascii="Palatino Linotype" w:hAnsi="Palatino Linotype" w:cs="Tahoma"/>
          <w:b w:val="0"/>
          <w:bCs w:val="0"/>
          <w:sz w:val="20"/>
          <w:szCs w:val="20"/>
        </w:rPr>
        <w:t>punkt</w:t>
      </w:r>
      <w:r w:rsidR="00994172" w:rsidRPr="00994172">
        <w:rPr>
          <w:rFonts w:ascii="Palatino Linotype" w:hAnsi="Palatino Linotype" w:cs="Tahoma"/>
          <w:b w:val="0"/>
          <w:bCs w:val="0"/>
          <w:sz w:val="20"/>
          <w:szCs w:val="20"/>
        </w:rPr>
        <w:t>e</w:t>
      </w:r>
      <w:r w:rsidRPr="005C6730">
        <w:rPr>
          <w:rFonts w:ascii="Palatino Linotype" w:hAnsi="Palatino Linotype" w:cs="Tahoma"/>
          <w:b w:val="0"/>
          <w:bCs w:val="0"/>
          <w:sz w:val="20"/>
          <w:szCs w:val="20"/>
        </w:rPr>
        <w:t xml:space="preserve"> numatytas paslaugas </w:t>
      </w:r>
      <w:r w:rsidR="00614EDB" w:rsidRPr="005C6730">
        <w:rPr>
          <w:rFonts w:ascii="Palatino Linotype" w:hAnsi="Palatino Linotype" w:cs="Tahoma"/>
          <w:b w:val="0"/>
          <w:bCs w:val="0"/>
          <w:sz w:val="20"/>
          <w:szCs w:val="20"/>
        </w:rPr>
        <w:t>Paslaugų gavėjas</w:t>
      </w:r>
      <w:r w:rsidRPr="005C6730">
        <w:rPr>
          <w:rFonts w:ascii="Palatino Linotype" w:hAnsi="Palatino Linotype" w:cs="Tahoma"/>
          <w:b w:val="0"/>
          <w:bCs w:val="0"/>
          <w:sz w:val="20"/>
          <w:szCs w:val="20"/>
        </w:rPr>
        <w:t xml:space="preserve"> atsiskaitys pagal tiekėjo pasiūlytus įkainius, nurodytus pasiūlyme.</w:t>
      </w:r>
      <w:r w:rsidR="006E0F95" w:rsidRPr="006E0F95">
        <w:rPr>
          <w:rFonts w:ascii="Palatino Linotype" w:hAnsi="Palatino Linotype" w:cs="Tahoma"/>
          <w:b w:val="0"/>
          <w:bCs w:val="0"/>
          <w:sz w:val="20"/>
          <w:szCs w:val="20"/>
        </w:rPr>
        <w:t xml:space="preserve"> Už trečiųjų šalių paslaugas</w:t>
      </w:r>
      <w:r w:rsidR="006E0F95">
        <w:rPr>
          <w:rFonts w:ascii="Palatino Linotype" w:hAnsi="Palatino Linotype" w:cs="Tahoma"/>
          <w:b w:val="0"/>
          <w:bCs w:val="0"/>
          <w:sz w:val="20"/>
          <w:szCs w:val="20"/>
        </w:rPr>
        <w:t>, apimančias techninės specifikacijos</w:t>
      </w:r>
      <w:r w:rsidR="006E0F95" w:rsidRPr="008F7171">
        <w:rPr>
          <w:rFonts w:ascii="Palatino Linotype" w:hAnsi="Palatino Linotype" w:cs="Tahoma"/>
          <w:b w:val="0"/>
          <w:bCs w:val="0"/>
          <w:sz w:val="20"/>
          <w:szCs w:val="20"/>
        </w:rPr>
        <w:t xml:space="preserve"> 4.</w:t>
      </w:r>
      <w:r w:rsidR="006E0F95">
        <w:rPr>
          <w:rFonts w:ascii="Palatino Linotype" w:hAnsi="Palatino Linotype" w:cs="Tahoma"/>
          <w:b w:val="0"/>
          <w:bCs w:val="0"/>
          <w:sz w:val="20"/>
          <w:szCs w:val="20"/>
        </w:rPr>
        <w:t>8-4.10 punktuose numatytas paslaugas,</w:t>
      </w:r>
      <w:r w:rsidR="006E0F95" w:rsidRPr="006E0F95">
        <w:rPr>
          <w:rFonts w:ascii="Palatino Linotype" w:hAnsi="Palatino Linotype" w:cs="Tahoma"/>
          <w:b w:val="0"/>
          <w:bCs w:val="0"/>
          <w:sz w:val="20"/>
          <w:szCs w:val="20"/>
        </w:rPr>
        <w:t xml:space="preserve"> bus apmokėta ne didesnėmis nei rinką atitinkančiomis kainomis, kurias Paslaugų gavėjas galės patikrinti remdamasis viešai prieinama informacija, rinkos tyrimais ir kitais objektyviais duomenimis</w:t>
      </w:r>
    </w:p>
    <w:p w14:paraId="7CE9E481" w14:textId="52F0CF12" w:rsidR="00987201" w:rsidRPr="005C6730" w:rsidRDefault="00987201" w:rsidP="00575784">
      <w:pPr>
        <w:pStyle w:val="BodyText2"/>
        <w:spacing w:after="240" w:line="240" w:lineRule="auto"/>
        <w:ind w:left="181"/>
        <w:jc w:val="both"/>
        <w:rPr>
          <w:rFonts w:ascii="Palatino Linotype" w:hAnsi="Palatino Linotype" w:cs="Tahoma"/>
          <w:b w:val="0"/>
          <w:bCs w:val="0"/>
          <w:sz w:val="20"/>
          <w:szCs w:val="20"/>
        </w:rPr>
      </w:pPr>
    </w:p>
    <w:p w14:paraId="33315A3A" w14:textId="37C5D4F0" w:rsidR="00B53F0F" w:rsidRPr="005C6730" w:rsidRDefault="00B60C19" w:rsidP="0027592D">
      <w:pPr>
        <w:pStyle w:val="BodyText2"/>
        <w:spacing w:before="240" w:line="240" w:lineRule="auto"/>
        <w:ind w:left="181"/>
        <w:rPr>
          <w:rFonts w:ascii="Palatino Linotype" w:hAnsi="Palatino Linotype" w:cs="Arial"/>
          <w:bCs w:val="0"/>
          <w:sz w:val="20"/>
          <w:szCs w:val="20"/>
        </w:rPr>
      </w:pPr>
      <w:bookmarkStart w:id="5" w:name="_Toc74929997"/>
      <w:bookmarkStart w:id="6" w:name="_Toc75156433"/>
      <w:bookmarkStart w:id="7" w:name="_Toc76523562"/>
      <w:r w:rsidRPr="005C6730">
        <w:rPr>
          <w:rFonts w:ascii="Palatino Linotype" w:hAnsi="Palatino Linotype" w:cs="Arial"/>
          <w:bCs w:val="0"/>
          <w:sz w:val="20"/>
          <w:szCs w:val="20"/>
        </w:rPr>
        <w:t xml:space="preserve">IV </w:t>
      </w:r>
      <w:r w:rsidR="00B53F0F" w:rsidRPr="005C6730">
        <w:rPr>
          <w:rFonts w:ascii="Palatino Linotype" w:hAnsi="Palatino Linotype" w:cs="Arial"/>
          <w:bCs w:val="0"/>
          <w:sz w:val="20"/>
          <w:szCs w:val="20"/>
        </w:rPr>
        <w:t>SKYRIUS</w:t>
      </w:r>
    </w:p>
    <w:p w14:paraId="075F3B57" w14:textId="7A731AF3" w:rsidR="009E00C0" w:rsidRPr="005C6730" w:rsidRDefault="009E00C0" w:rsidP="0027592D">
      <w:pPr>
        <w:pStyle w:val="BodyText2"/>
        <w:spacing w:after="240" w:line="240" w:lineRule="auto"/>
        <w:rPr>
          <w:rFonts w:ascii="Palatino Linotype" w:hAnsi="Palatino Linotype" w:cs="Arial"/>
          <w:bCs w:val="0"/>
          <w:sz w:val="20"/>
          <w:szCs w:val="20"/>
        </w:rPr>
      </w:pPr>
      <w:r w:rsidRPr="005C6730">
        <w:rPr>
          <w:rFonts w:ascii="Palatino Linotype" w:hAnsi="Palatino Linotype" w:cs="Arial"/>
          <w:bCs w:val="0"/>
          <w:sz w:val="20"/>
          <w:szCs w:val="20"/>
        </w:rPr>
        <w:t xml:space="preserve">PASLAUGŲ TEIKIMO </w:t>
      </w:r>
      <w:bookmarkEnd w:id="5"/>
      <w:bookmarkEnd w:id="6"/>
      <w:bookmarkEnd w:id="7"/>
      <w:r w:rsidR="00C365AB" w:rsidRPr="005C6730">
        <w:rPr>
          <w:rFonts w:ascii="Palatino Linotype" w:hAnsi="Palatino Linotype" w:cs="Arial"/>
          <w:bCs w:val="0"/>
          <w:sz w:val="20"/>
          <w:szCs w:val="20"/>
        </w:rPr>
        <w:t>EIGA, VALDYMAS</w:t>
      </w:r>
      <w:r w:rsidR="00FA1FEE" w:rsidRPr="005C6730">
        <w:rPr>
          <w:rFonts w:ascii="Palatino Linotype" w:hAnsi="Palatino Linotype" w:cs="Arial"/>
          <w:bCs w:val="0"/>
          <w:sz w:val="20"/>
          <w:szCs w:val="20"/>
        </w:rPr>
        <w:t xml:space="preserve"> IR ATSAKOMYB</w:t>
      </w:r>
      <w:r w:rsidR="002D63AD">
        <w:rPr>
          <w:rFonts w:ascii="Palatino Linotype" w:hAnsi="Palatino Linotype" w:cs="Arial"/>
          <w:bCs w:val="0"/>
          <w:sz w:val="20"/>
          <w:szCs w:val="20"/>
        </w:rPr>
        <w:t>Ė</w:t>
      </w:r>
      <w:r w:rsidR="00FA1FEE" w:rsidRPr="005C6730">
        <w:rPr>
          <w:rFonts w:ascii="Palatino Linotype" w:hAnsi="Palatino Linotype" w:cs="Arial"/>
          <w:bCs w:val="0"/>
          <w:sz w:val="20"/>
          <w:szCs w:val="20"/>
        </w:rPr>
        <w:t>S</w:t>
      </w:r>
    </w:p>
    <w:p w14:paraId="1D8CA2E1" w14:textId="74FCDE5D" w:rsidR="00120A25" w:rsidRPr="005C6730" w:rsidRDefault="00286EB2" w:rsidP="0063462A">
      <w:pPr>
        <w:tabs>
          <w:tab w:val="left" w:pos="284"/>
          <w:tab w:val="left" w:pos="426"/>
        </w:tabs>
        <w:spacing w:line="240" w:lineRule="auto"/>
        <w:jc w:val="both"/>
        <w:rPr>
          <w:rFonts w:ascii="Palatino Linotype" w:hAnsi="Palatino Linotype" w:cs="Arial"/>
          <w:b/>
          <w:bCs/>
          <w:sz w:val="20"/>
          <w:szCs w:val="20"/>
        </w:rPr>
      </w:pPr>
      <w:r w:rsidRPr="005C6730">
        <w:rPr>
          <w:rFonts w:ascii="Palatino Linotype" w:hAnsi="Palatino Linotype" w:cs="Arial"/>
          <w:b/>
          <w:bCs/>
          <w:sz w:val="20"/>
          <w:szCs w:val="20"/>
        </w:rPr>
        <w:tab/>
      </w:r>
      <w:r w:rsidR="0063462A" w:rsidRPr="005C6730">
        <w:rPr>
          <w:rFonts w:ascii="Palatino Linotype" w:hAnsi="Palatino Linotype" w:cs="Arial"/>
          <w:b/>
          <w:bCs/>
          <w:sz w:val="20"/>
          <w:szCs w:val="20"/>
        </w:rPr>
        <w:t>6.</w:t>
      </w:r>
      <w:r w:rsidR="00F03343" w:rsidRPr="005C6730">
        <w:rPr>
          <w:rFonts w:ascii="Palatino Linotype" w:hAnsi="Palatino Linotype" w:cs="Arial"/>
          <w:b/>
          <w:bCs/>
          <w:sz w:val="20"/>
          <w:szCs w:val="20"/>
        </w:rPr>
        <w:t xml:space="preserve"> </w:t>
      </w:r>
      <w:r w:rsidR="00F03E5A" w:rsidRPr="005C6730">
        <w:rPr>
          <w:rFonts w:ascii="Palatino Linotype" w:hAnsi="Palatino Linotype" w:cs="Arial"/>
          <w:b/>
          <w:bCs/>
          <w:sz w:val="20"/>
          <w:szCs w:val="20"/>
        </w:rPr>
        <w:t>Pagrindiniai paslaugų suteikimo terminai:</w:t>
      </w:r>
    </w:p>
    <w:p w14:paraId="750AD180" w14:textId="3DF528D2" w:rsidR="009E4472" w:rsidRPr="005C6730" w:rsidRDefault="00F03343" w:rsidP="005C2C61">
      <w:pPr>
        <w:tabs>
          <w:tab w:val="left" w:pos="284"/>
          <w:tab w:val="left" w:pos="426"/>
        </w:tabs>
        <w:spacing w:after="240" w:line="240" w:lineRule="auto"/>
        <w:ind w:left="284"/>
        <w:jc w:val="both"/>
        <w:rPr>
          <w:rFonts w:ascii="Palatino Linotype" w:hAnsi="Palatino Linotype" w:cs="Tahoma"/>
          <w:sz w:val="20"/>
          <w:szCs w:val="20"/>
        </w:rPr>
      </w:pPr>
      <w:r w:rsidRPr="005C6730">
        <w:rPr>
          <w:rFonts w:ascii="Palatino Linotype" w:hAnsi="Palatino Linotype" w:cs="Arial"/>
          <w:sz w:val="20"/>
          <w:szCs w:val="20"/>
        </w:rPr>
        <w:t>6.1.</w:t>
      </w:r>
      <w:r w:rsidR="0014645D" w:rsidRPr="005C6730">
        <w:rPr>
          <w:rFonts w:ascii="Palatino Linotype" w:hAnsi="Palatino Linotype" w:cs="Arial"/>
          <w:sz w:val="20"/>
          <w:szCs w:val="20"/>
        </w:rPr>
        <w:t xml:space="preserve"> </w:t>
      </w:r>
      <w:r w:rsidR="009E4472" w:rsidRPr="005C6730">
        <w:rPr>
          <w:rFonts w:ascii="Palatino Linotype" w:hAnsi="Palatino Linotype" w:cs="Tahoma"/>
          <w:sz w:val="20"/>
          <w:szCs w:val="20"/>
        </w:rPr>
        <w:t xml:space="preserve">Ne vėliau kaip per 5 darbo dienas nuo Sutarties įsigaliojimo dienos organizuojamas IAE ir Paslaugų teikėjo komandos susitikimas, kurio metu aptariamas </w:t>
      </w:r>
      <w:r w:rsidR="009E4472" w:rsidRPr="00994172">
        <w:rPr>
          <w:rFonts w:ascii="Palatino Linotype" w:hAnsi="Palatino Linotype" w:cs="Tahoma"/>
          <w:sz w:val="20"/>
          <w:szCs w:val="20"/>
        </w:rPr>
        <w:t>visas šioje Techninėje specifikacijoje apibrėžtas paslaug</w:t>
      </w:r>
      <w:r w:rsidR="006E0F95" w:rsidRPr="00994172">
        <w:rPr>
          <w:rFonts w:ascii="Palatino Linotype" w:hAnsi="Palatino Linotype" w:cs="Tahoma"/>
          <w:sz w:val="20"/>
          <w:szCs w:val="20"/>
        </w:rPr>
        <w:t>ų įgyvendinimas.</w:t>
      </w:r>
    </w:p>
    <w:p w14:paraId="59B8F303" w14:textId="09959E96" w:rsidR="00017062" w:rsidRPr="005C6730" w:rsidRDefault="00017062" w:rsidP="005C2C61">
      <w:pPr>
        <w:tabs>
          <w:tab w:val="left" w:pos="284"/>
          <w:tab w:val="left" w:pos="426"/>
        </w:tabs>
        <w:spacing w:after="240" w:line="240" w:lineRule="auto"/>
        <w:ind w:left="284"/>
        <w:jc w:val="both"/>
        <w:rPr>
          <w:rFonts w:ascii="Palatino Linotype" w:hAnsi="Palatino Linotype" w:cs="Tahoma"/>
          <w:sz w:val="20"/>
          <w:szCs w:val="20"/>
        </w:rPr>
      </w:pPr>
      <w:r w:rsidRPr="005C6730">
        <w:rPr>
          <w:rFonts w:ascii="Palatino Linotype" w:hAnsi="Palatino Linotype" w:cs="Tahoma"/>
          <w:sz w:val="20"/>
          <w:szCs w:val="20"/>
        </w:rPr>
        <w:lastRenderedPageBreak/>
        <w:t xml:space="preserve">6.2. </w:t>
      </w:r>
      <w:r w:rsidR="00320357" w:rsidRPr="005C6730">
        <w:rPr>
          <w:rFonts w:ascii="Palatino Linotype" w:hAnsi="Palatino Linotype" w:cs="Tahoma"/>
          <w:sz w:val="20"/>
          <w:szCs w:val="20"/>
        </w:rPr>
        <w:t>Paslaugų teikėjas turi užtikrinti Paslaugų teikimo sutarties vykdymą ir aktyviai bendradarbiauti su IAE paskirtais darbuotojais: pateikti jiems tarpinius rezultatus, atlikti reikiamas korekcijas ir kartu su IAE atstovais siekti kokybiško galutinio rezultato.</w:t>
      </w:r>
    </w:p>
    <w:p w14:paraId="2A91478A" w14:textId="268BD8AF" w:rsidR="00495BA1" w:rsidRPr="005C6730" w:rsidRDefault="00320357" w:rsidP="005C2C61">
      <w:pPr>
        <w:tabs>
          <w:tab w:val="left" w:pos="284"/>
          <w:tab w:val="left" w:pos="426"/>
        </w:tabs>
        <w:spacing w:after="240" w:line="240" w:lineRule="auto"/>
        <w:ind w:left="284"/>
        <w:jc w:val="both"/>
        <w:rPr>
          <w:rFonts w:ascii="Palatino Linotype" w:hAnsi="Palatino Linotype" w:cs="Arial"/>
          <w:sz w:val="20"/>
          <w:szCs w:val="20"/>
        </w:rPr>
      </w:pPr>
      <w:r w:rsidRPr="005C6730">
        <w:rPr>
          <w:rFonts w:ascii="Palatino Linotype" w:hAnsi="Palatino Linotype" w:cs="Tahoma"/>
          <w:sz w:val="20"/>
          <w:szCs w:val="20"/>
        </w:rPr>
        <w:t xml:space="preserve">6.3. </w:t>
      </w:r>
      <w:bookmarkStart w:id="8" w:name="_Hlk195520234"/>
      <w:r w:rsidR="00495BA1" w:rsidRPr="005C6730">
        <w:rPr>
          <w:rFonts w:ascii="Palatino Linotype" w:hAnsi="Palatino Linotype" w:cs="Tahoma"/>
          <w:sz w:val="20"/>
          <w:szCs w:val="20"/>
        </w:rPr>
        <w:t xml:space="preserve">Užsakymą IAE paslaugų tiekėjui pateiks elektroniniu paštu. </w:t>
      </w:r>
      <w:r w:rsidR="00495BA1" w:rsidRPr="005C6730">
        <w:rPr>
          <w:rFonts w:ascii="Palatino Linotype" w:hAnsi="Palatino Linotype" w:cs="Arial"/>
          <w:sz w:val="20"/>
          <w:szCs w:val="20"/>
        </w:rPr>
        <w:t>Paslaugų teikėjas, gavęs IAE rašytinį užsakymą konkrečiai paslaugai, privalo per 2 darbo dienas sudaryti ir pateikti sąmatą, kurioje detaliai aprašomas atliktinų paslaugų pobūdis, paslaugų vienetų skaičius ir/arba planuojamos darbo laiko sąnaudos (valandomis), priklausomai nuo užsakomos paslaugos pobūdžio, nustatomas užsakymo įvykdymo terminas ir kita Paslaugų gavėjo prašoma informacija. Užsakymas / sąmata laikomas suderintu ir užsakymo įgyvendinimo termino eiga pradedama skaičiuoti  nuo  IAE pritarimo sąmatai pateikimo elektroniniu paštu dienos.</w:t>
      </w:r>
    </w:p>
    <w:bookmarkEnd w:id="8"/>
    <w:p w14:paraId="2FFD8AF1" w14:textId="4E48A6E1" w:rsidR="00495BA1" w:rsidRPr="005C6730" w:rsidRDefault="00771DD1" w:rsidP="005C2C61">
      <w:pPr>
        <w:tabs>
          <w:tab w:val="left" w:pos="284"/>
          <w:tab w:val="left" w:pos="426"/>
        </w:tabs>
        <w:spacing w:after="240" w:line="240" w:lineRule="auto"/>
        <w:ind w:left="284"/>
        <w:jc w:val="both"/>
        <w:rPr>
          <w:rFonts w:ascii="Palatino Linotype" w:hAnsi="Palatino Linotype" w:cs="Arial"/>
          <w:sz w:val="20"/>
          <w:szCs w:val="20"/>
        </w:rPr>
      </w:pPr>
      <w:r w:rsidRPr="005C6730">
        <w:rPr>
          <w:rFonts w:ascii="Palatino Linotype" w:hAnsi="Palatino Linotype" w:cs="Arial"/>
          <w:sz w:val="20"/>
          <w:szCs w:val="20"/>
        </w:rPr>
        <w:t xml:space="preserve">6.4. </w:t>
      </w:r>
      <w:r w:rsidR="00495BA1" w:rsidRPr="005C6730">
        <w:rPr>
          <w:rFonts w:ascii="Palatino Linotype" w:hAnsi="Palatino Linotype" w:cs="Tahoma"/>
          <w:sz w:val="20"/>
          <w:szCs w:val="20"/>
        </w:rPr>
        <w:t>Visus paslaugų atlikimo sprendinius tiekėjas privalo suderinti su atsakingu IA</w:t>
      </w:r>
      <w:r w:rsidR="00096202" w:rsidRPr="005C6730">
        <w:rPr>
          <w:rFonts w:ascii="Palatino Linotype" w:hAnsi="Palatino Linotype" w:cs="Tahoma"/>
          <w:sz w:val="20"/>
          <w:szCs w:val="20"/>
        </w:rPr>
        <w:t>E</w:t>
      </w:r>
      <w:r w:rsidR="00495BA1" w:rsidRPr="005C6730">
        <w:rPr>
          <w:rFonts w:ascii="Palatino Linotype" w:hAnsi="Palatino Linotype" w:cs="Tahoma"/>
          <w:sz w:val="20"/>
          <w:szCs w:val="20"/>
        </w:rPr>
        <w:t xml:space="preserve"> darbuotoju ir ištaisyti </w:t>
      </w:r>
      <w:r w:rsidR="006E0F95">
        <w:rPr>
          <w:rFonts w:ascii="Palatino Linotype" w:hAnsi="Palatino Linotype" w:cs="Tahoma"/>
          <w:sz w:val="20"/>
          <w:szCs w:val="20"/>
        </w:rPr>
        <w:t xml:space="preserve">nustatytus </w:t>
      </w:r>
      <w:r w:rsidR="006E0F95" w:rsidRPr="005C6730">
        <w:rPr>
          <w:rFonts w:ascii="Palatino Linotype" w:hAnsi="Palatino Linotype" w:cs="Tahoma"/>
          <w:sz w:val="20"/>
          <w:szCs w:val="20"/>
        </w:rPr>
        <w:t xml:space="preserve"> </w:t>
      </w:r>
      <w:r w:rsidR="00495BA1" w:rsidRPr="005C6730">
        <w:rPr>
          <w:rFonts w:ascii="Palatino Linotype" w:hAnsi="Palatino Linotype" w:cs="Tahoma"/>
          <w:sz w:val="20"/>
          <w:szCs w:val="20"/>
        </w:rPr>
        <w:t xml:space="preserve">trūkumus savo sąskaita. </w:t>
      </w:r>
    </w:p>
    <w:p w14:paraId="3D67DFE5" w14:textId="06C3F8F5" w:rsidR="00B53F0F" w:rsidRPr="005C6730" w:rsidRDefault="00C24326" w:rsidP="008F7171">
      <w:pPr>
        <w:pStyle w:val="BodyText2"/>
        <w:spacing w:before="240" w:line="240" w:lineRule="auto"/>
        <w:rPr>
          <w:rFonts w:ascii="Palatino Linotype" w:hAnsi="Palatino Linotype" w:cs="Arial"/>
          <w:bCs w:val="0"/>
          <w:sz w:val="20"/>
          <w:szCs w:val="20"/>
        </w:rPr>
      </w:pPr>
      <w:bookmarkStart w:id="9" w:name="_Toc74930000"/>
      <w:bookmarkStart w:id="10" w:name="_Toc75156436"/>
      <w:bookmarkStart w:id="11" w:name="_Toc76523564"/>
      <w:r w:rsidRPr="005C6730">
        <w:rPr>
          <w:rFonts w:ascii="Palatino Linotype" w:hAnsi="Palatino Linotype" w:cs="Arial"/>
          <w:bCs w:val="0"/>
          <w:sz w:val="20"/>
          <w:szCs w:val="20"/>
        </w:rPr>
        <w:t xml:space="preserve">V </w:t>
      </w:r>
      <w:r w:rsidR="00B53F0F" w:rsidRPr="005C6730">
        <w:rPr>
          <w:rFonts w:ascii="Palatino Linotype" w:hAnsi="Palatino Linotype" w:cs="Arial"/>
          <w:bCs w:val="0"/>
          <w:sz w:val="20"/>
          <w:szCs w:val="20"/>
        </w:rPr>
        <w:t>SKYRIUS</w:t>
      </w:r>
    </w:p>
    <w:bookmarkEnd w:id="9"/>
    <w:bookmarkEnd w:id="10"/>
    <w:bookmarkEnd w:id="11"/>
    <w:p w14:paraId="6DFD4775" w14:textId="7495838A" w:rsidR="00C24326" w:rsidRPr="005C6730" w:rsidRDefault="00C24326" w:rsidP="0027592D">
      <w:pPr>
        <w:pStyle w:val="BodyText2"/>
        <w:spacing w:after="240" w:line="240" w:lineRule="auto"/>
        <w:rPr>
          <w:rFonts w:ascii="Palatino Linotype" w:hAnsi="Palatino Linotype" w:cs="Arial"/>
          <w:bCs w:val="0"/>
          <w:sz w:val="20"/>
          <w:szCs w:val="20"/>
        </w:rPr>
      </w:pPr>
      <w:r w:rsidRPr="005C6730">
        <w:rPr>
          <w:rFonts w:ascii="Palatino Linotype" w:hAnsi="Palatino Linotype" w:cs="Arial"/>
          <w:bCs w:val="0"/>
          <w:sz w:val="20"/>
          <w:szCs w:val="20"/>
        </w:rPr>
        <w:t>PASLAUGŲ KOKYBĖ</w:t>
      </w:r>
    </w:p>
    <w:p w14:paraId="7ED8EC18" w14:textId="08F2EA73" w:rsidR="0014645D" w:rsidRPr="005C6730" w:rsidRDefault="003476BE" w:rsidP="005C2C61">
      <w:pPr>
        <w:pStyle w:val="ListParagraph"/>
        <w:spacing w:after="240" w:line="240" w:lineRule="auto"/>
        <w:ind w:left="360"/>
        <w:jc w:val="both"/>
        <w:rPr>
          <w:rFonts w:ascii="Palatino Linotype" w:hAnsi="Palatino Linotype" w:cs="Arial"/>
          <w:sz w:val="20"/>
          <w:lang w:val="lt-LT" w:eastAsia="lt-LT"/>
        </w:rPr>
      </w:pPr>
      <w:r w:rsidRPr="005C6730">
        <w:rPr>
          <w:rFonts w:ascii="Palatino Linotype" w:hAnsi="Palatino Linotype" w:cs="Arial"/>
          <w:sz w:val="20"/>
          <w:lang w:val="lt-LT" w:eastAsia="lt-LT"/>
        </w:rPr>
        <w:t xml:space="preserve">7. </w:t>
      </w:r>
      <w:r w:rsidR="0029281A" w:rsidRPr="005C6730">
        <w:rPr>
          <w:rFonts w:ascii="Palatino Linotype" w:hAnsi="Palatino Linotype" w:cs="Arial"/>
          <w:sz w:val="20"/>
          <w:lang w:val="lt-LT" w:eastAsia="lt-LT"/>
        </w:rPr>
        <w:t xml:space="preserve">Paslaugų kokybė turi atitikti </w:t>
      </w:r>
      <w:r w:rsidR="003B19FD" w:rsidRPr="005C6730">
        <w:rPr>
          <w:rFonts w:ascii="Palatino Linotype" w:hAnsi="Palatino Linotype" w:cs="Arial"/>
          <w:sz w:val="20"/>
          <w:lang w:val="lt-LT" w:eastAsia="lt-LT"/>
        </w:rPr>
        <w:t xml:space="preserve">šios techninės specifikacijos, konkretaus IAE užsakymo ir jo pagrindu šalių suderintos sąmatos </w:t>
      </w:r>
      <w:r w:rsidR="0029281A" w:rsidRPr="005C6730">
        <w:rPr>
          <w:rFonts w:ascii="Palatino Linotype" w:hAnsi="Palatino Linotype" w:cs="Arial"/>
          <w:sz w:val="20"/>
          <w:lang w:val="lt-LT" w:eastAsia="lt-LT"/>
        </w:rPr>
        <w:t>reikalavimus</w:t>
      </w:r>
      <w:r w:rsidR="004D10AF" w:rsidRPr="005C6730">
        <w:rPr>
          <w:rFonts w:ascii="Palatino Linotype" w:hAnsi="Palatino Linotype" w:cs="Arial"/>
          <w:sz w:val="20"/>
          <w:lang w:val="lt-LT" w:eastAsia="lt-LT"/>
        </w:rPr>
        <w:t>.</w:t>
      </w:r>
    </w:p>
    <w:p w14:paraId="37835514" w14:textId="77777777" w:rsidR="005C2C61" w:rsidRPr="005C6730" w:rsidRDefault="005C2C61" w:rsidP="005C2C61">
      <w:pPr>
        <w:pStyle w:val="ListParagraph"/>
        <w:spacing w:after="240" w:line="240" w:lineRule="auto"/>
        <w:ind w:left="360"/>
        <w:jc w:val="both"/>
        <w:rPr>
          <w:rFonts w:ascii="Palatino Linotype" w:hAnsi="Palatino Linotype" w:cs="Arial"/>
          <w:sz w:val="20"/>
          <w:lang w:val="lt-LT" w:eastAsia="lt-LT"/>
        </w:rPr>
      </w:pPr>
    </w:p>
    <w:p w14:paraId="5F0B3109" w14:textId="6A4241E3" w:rsidR="0014645D" w:rsidRPr="005C6730" w:rsidRDefault="003476BE" w:rsidP="005C2C61">
      <w:pPr>
        <w:pStyle w:val="ListParagraph"/>
        <w:spacing w:after="240" w:line="240" w:lineRule="auto"/>
        <w:ind w:left="360"/>
        <w:jc w:val="both"/>
        <w:rPr>
          <w:rFonts w:ascii="Palatino Linotype" w:hAnsi="Palatino Linotype" w:cs="Arial"/>
          <w:sz w:val="20"/>
          <w:lang w:val="lt-LT" w:eastAsia="lt-LT"/>
        </w:rPr>
      </w:pPr>
      <w:r w:rsidRPr="005C6730">
        <w:rPr>
          <w:rFonts w:ascii="Palatino Linotype" w:hAnsi="Palatino Linotype" w:cs="Arial"/>
          <w:sz w:val="20"/>
          <w:lang w:val="lt-LT" w:eastAsia="lt-LT"/>
        </w:rPr>
        <w:t xml:space="preserve">8. </w:t>
      </w:r>
      <w:r w:rsidR="00C24326" w:rsidRPr="005C6730">
        <w:rPr>
          <w:rFonts w:ascii="Palatino Linotype" w:hAnsi="Palatino Linotype" w:cs="Arial"/>
          <w:sz w:val="20"/>
          <w:lang w:val="lt-LT" w:eastAsia="lt-LT"/>
        </w:rPr>
        <w:t xml:space="preserve">Visi rezultatai ir su jais susijusios teisės, įgytos kuriant </w:t>
      </w:r>
      <w:r w:rsidR="003B5CCF" w:rsidRPr="005C6730">
        <w:rPr>
          <w:rFonts w:ascii="Palatino Linotype" w:hAnsi="Palatino Linotype" w:cs="Arial"/>
          <w:sz w:val="20"/>
          <w:lang w:val="lt-LT" w:eastAsia="lt-LT"/>
        </w:rPr>
        <w:t xml:space="preserve">IAE </w:t>
      </w:r>
      <w:r w:rsidR="005B5A99" w:rsidRPr="005C6730">
        <w:rPr>
          <w:rFonts w:ascii="Palatino Linotype" w:hAnsi="Palatino Linotype" w:cs="Arial"/>
          <w:sz w:val="20"/>
          <w:lang w:val="lt-LT" w:eastAsia="lt-LT"/>
        </w:rPr>
        <w:t>integruotos komunikacijos</w:t>
      </w:r>
      <w:r w:rsidR="00327EBC" w:rsidRPr="005C6730">
        <w:rPr>
          <w:rFonts w:ascii="Palatino Linotype" w:hAnsi="Palatino Linotype" w:cs="Arial"/>
          <w:sz w:val="20"/>
          <w:lang w:val="lt-LT" w:eastAsia="lt-LT"/>
        </w:rPr>
        <w:t xml:space="preserve"> produktus</w:t>
      </w:r>
      <w:r w:rsidR="00C24326" w:rsidRPr="005C6730">
        <w:rPr>
          <w:rFonts w:ascii="Palatino Linotype" w:hAnsi="Palatino Linotype" w:cs="Arial"/>
          <w:sz w:val="20"/>
          <w:lang w:val="lt-LT" w:eastAsia="lt-LT"/>
        </w:rPr>
        <w:t xml:space="preserve">, yra </w:t>
      </w:r>
      <w:r w:rsidR="003B19FD" w:rsidRPr="005C6730">
        <w:rPr>
          <w:rFonts w:ascii="Palatino Linotype" w:hAnsi="Palatino Linotype" w:cs="Arial"/>
          <w:sz w:val="20"/>
          <w:lang w:val="lt-LT" w:eastAsia="lt-LT"/>
        </w:rPr>
        <w:t xml:space="preserve">IAE </w:t>
      </w:r>
      <w:r w:rsidR="00C24326" w:rsidRPr="005C6730">
        <w:rPr>
          <w:rFonts w:ascii="Palatino Linotype" w:hAnsi="Palatino Linotype" w:cs="Arial"/>
          <w:sz w:val="20"/>
          <w:lang w:val="lt-LT" w:eastAsia="lt-LT"/>
        </w:rPr>
        <w:t>nuosavybė, kurią ji gali naudoti, publikuoti, perleisti ar perduoti kaip mano esant tinkama.</w:t>
      </w:r>
    </w:p>
    <w:p w14:paraId="3D77D70E" w14:textId="77777777" w:rsidR="005C2C61" w:rsidRPr="005C6730" w:rsidRDefault="005C2C61" w:rsidP="005C2C61">
      <w:pPr>
        <w:pStyle w:val="ListParagraph"/>
        <w:spacing w:after="240" w:line="240" w:lineRule="auto"/>
        <w:ind w:left="360"/>
        <w:jc w:val="both"/>
        <w:rPr>
          <w:rFonts w:ascii="Palatino Linotype" w:hAnsi="Palatino Linotype" w:cs="Arial"/>
          <w:sz w:val="20"/>
          <w:lang w:val="lt-LT" w:eastAsia="lt-LT"/>
        </w:rPr>
      </w:pPr>
    </w:p>
    <w:p w14:paraId="18E0F8B9" w14:textId="1E11F42E" w:rsidR="0014645D" w:rsidRPr="005C6730" w:rsidRDefault="003476BE" w:rsidP="005C2C61">
      <w:pPr>
        <w:pStyle w:val="ListParagraph"/>
        <w:spacing w:after="240" w:line="240" w:lineRule="auto"/>
        <w:ind w:left="360"/>
        <w:jc w:val="both"/>
        <w:rPr>
          <w:rFonts w:ascii="Palatino Linotype" w:hAnsi="Palatino Linotype" w:cs="Arial"/>
          <w:sz w:val="20"/>
          <w:lang w:val="lt-LT" w:eastAsia="lt-LT"/>
        </w:rPr>
      </w:pPr>
      <w:r w:rsidRPr="005C6730">
        <w:rPr>
          <w:rFonts w:ascii="Palatino Linotype" w:hAnsi="Palatino Linotype" w:cs="Arial"/>
          <w:sz w:val="20"/>
          <w:lang w:val="lt-LT" w:eastAsia="lt-LT"/>
        </w:rPr>
        <w:t xml:space="preserve">9. </w:t>
      </w:r>
      <w:r w:rsidR="00C24326" w:rsidRPr="005C6730">
        <w:rPr>
          <w:rFonts w:ascii="Palatino Linotype" w:hAnsi="Palatino Linotype" w:cs="Arial"/>
          <w:sz w:val="20"/>
          <w:lang w:val="lt-LT" w:eastAsia="lt-LT"/>
        </w:rPr>
        <w:t xml:space="preserve">Paslaugos teikėjas turi užtikrinti reikiamą </w:t>
      </w:r>
      <w:r w:rsidR="008216C2" w:rsidRPr="005C6730">
        <w:rPr>
          <w:rFonts w:ascii="Palatino Linotype" w:hAnsi="Palatino Linotype" w:cs="Arial"/>
          <w:sz w:val="20"/>
          <w:lang w:val="lt-LT" w:eastAsia="lt-LT"/>
        </w:rPr>
        <w:t>integruotos komunikacijos</w:t>
      </w:r>
      <w:r w:rsidR="003B5CCF" w:rsidRPr="005C6730">
        <w:rPr>
          <w:rFonts w:ascii="Palatino Linotype" w:hAnsi="Palatino Linotype" w:cs="Arial"/>
          <w:sz w:val="20"/>
          <w:lang w:val="lt-LT" w:eastAsia="lt-LT"/>
        </w:rPr>
        <w:t xml:space="preserve"> paslaugų komandos </w:t>
      </w:r>
      <w:r w:rsidR="00C24326" w:rsidRPr="005C6730">
        <w:rPr>
          <w:rFonts w:ascii="Palatino Linotype" w:hAnsi="Palatino Linotype" w:cs="Arial"/>
          <w:sz w:val="20"/>
          <w:lang w:val="lt-LT" w:eastAsia="lt-LT"/>
        </w:rPr>
        <w:t>kvalifikaciją ir užduočių atlikimą laiku.</w:t>
      </w:r>
    </w:p>
    <w:p w14:paraId="4C8E1815" w14:textId="77777777" w:rsidR="005C2C61" w:rsidRPr="005C6730" w:rsidRDefault="005C2C61" w:rsidP="005C2C61">
      <w:pPr>
        <w:pStyle w:val="ListParagraph"/>
        <w:spacing w:after="240" w:line="240" w:lineRule="auto"/>
        <w:ind w:left="360"/>
        <w:jc w:val="both"/>
        <w:rPr>
          <w:rFonts w:ascii="Palatino Linotype" w:hAnsi="Palatino Linotype" w:cs="Arial"/>
          <w:sz w:val="20"/>
          <w:lang w:val="lt-LT" w:eastAsia="lt-LT"/>
        </w:rPr>
      </w:pPr>
    </w:p>
    <w:p w14:paraId="62E648D1" w14:textId="525AF258" w:rsidR="005068F7" w:rsidRPr="005C6730" w:rsidRDefault="003476BE" w:rsidP="005C2C61">
      <w:pPr>
        <w:pStyle w:val="ListParagraph"/>
        <w:spacing w:after="240" w:line="240" w:lineRule="auto"/>
        <w:ind w:left="360"/>
        <w:jc w:val="both"/>
        <w:rPr>
          <w:rFonts w:ascii="Palatino Linotype" w:hAnsi="Palatino Linotype" w:cs="Arial"/>
          <w:sz w:val="20"/>
          <w:lang w:val="lt-LT" w:eastAsia="lt-LT"/>
        </w:rPr>
      </w:pPr>
      <w:r w:rsidRPr="005C6730">
        <w:rPr>
          <w:rFonts w:ascii="Palatino Linotype" w:hAnsi="Palatino Linotype" w:cs="Arial"/>
          <w:sz w:val="20"/>
          <w:lang w:val="lt-LT" w:eastAsia="lt-LT"/>
        </w:rPr>
        <w:t xml:space="preserve">10. </w:t>
      </w:r>
      <w:r w:rsidR="00C24326" w:rsidRPr="005C6730">
        <w:rPr>
          <w:rFonts w:ascii="Palatino Linotype" w:hAnsi="Palatino Linotype" w:cs="Arial"/>
          <w:sz w:val="20"/>
          <w:lang w:val="lt-LT" w:eastAsia="lt-LT"/>
        </w:rPr>
        <w:t>Paslaugos teikėjas, teikdamas Paslaugas, turi užtikrinti, kad nebūtų pažeistos trečiųjų asmenų intelektinės nuosavybės teisės. Paslaugų teikėjas įsipareigoja savo lėšomis atlyginti visus nuostolius, atsiradusius dėl trečiųjų asmenų intelektinės nuosavybės teisių pažeidimo.</w:t>
      </w:r>
    </w:p>
    <w:p w14:paraId="39791AA1" w14:textId="77777777" w:rsidR="005C2C61" w:rsidRPr="005C6730" w:rsidRDefault="005C2C61" w:rsidP="005C2C61">
      <w:pPr>
        <w:pStyle w:val="ListParagraph"/>
        <w:spacing w:after="240" w:line="240" w:lineRule="auto"/>
        <w:ind w:left="360"/>
        <w:jc w:val="both"/>
        <w:rPr>
          <w:rFonts w:ascii="Palatino Linotype" w:hAnsi="Palatino Linotype" w:cs="Arial"/>
          <w:sz w:val="20"/>
          <w:lang w:val="lt-LT" w:eastAsia="lt-LT"/>
        </w:rPr>
      </w:pPr>
    </w:p>
    <w:p w14:paraId="1862A09D" w14:textId="5646FF76" w:rsidR="005068F7" w:rsidRPr="005C6730" w:rsidRDefault="003476BE" w:rsidP="005C2C61">
      <w:pPr>
        <w:pStyle w:val="ListParagraph"/>
        <w:spacing w:after="240" w:line="240" w:lineRule="auto"/>
        <w:ind w:left="360"/>
        <w:jc w:val="both"/>
        <w:rPr>
          <w:rFonts w:ascii="Palatino Linotype" w:hAnsi="Palatino Linotype" w:cs="Arial"/>
          <w:sz w:val="20"/>
          <w:lang w:val="lt-LT" w:eastAsia="lt-LT"/>
        </w:rPr>
      </w:pPr>
      <w:r w:rsidRPr="005C6730">
        <w:rPr>
          <w:rFonts w:ascii="Palatino Linotype" w:hAnsi="Palatino Linotype" w:cs="Arial"/>
          <w:sz w:val="20"/>
          <w:lang w:val="lt-LT" w:eastAsia="lt-LT"/>
        </w:rPr>
        <w:t xml:space="preserve">11. </w:t>
      </w:r>
      <w:r w:rsidR="00C24326" w:rsidRPr="005C6730">
        <w:rPr>
          <w:rFonts w:ascii="Palatino Linotype" w:hAnsi="Palatino Linotype" w:cs="Arial"/>
          <w:sz w:val="20"/>
          <w:lang w:val="lt-LT" w:eastAsia="lt-LT"/>
        </w:rPr>
        <w:t xml:space="preserve">Visa </w:t>
      </w:r>
      <w:r w:rsidR="003B19FD" w:rsidRPr="005C6730">
        <w:rPr>
          <w:rFonts w:ascii="Palatino Linotype" w:hAnsi="Palatino Linotype" w:cs="Arial"/>
          <w:sz w:val="20"/>
          <w:lang w:val="lt-LT" w:eastAsia="lt-LT"/>
        </w:rPr>
        <w:t xml:space="preserve">Paslaugų gavėjo </w:t>
      </w:r>
      <w:r w:rsidR="00C24326" w:rsidRPr="005C6730">
        <w:rPr>
          <w:rFonts w:ascii="Palatino Linotype" w:hAnsi="Palatino Linotype" w:cs="Arial"/>
          <w:sz w:val="20"/>
          <w:lang w:val="lt-LT" w:eastAsia="lt-LT"/>
        </w:rPr>
        <w:t xml:space="preserve">pateikiama informacija Paslaugos teikėjui yra konfidenciali. Paslaugos teikėjas įsipareigoja nenaudoti šios informacijos kitose, su </w:t>
      </w:r>
      <w:r w:rsidR="002917F1" w:rsidRPr="005C6730">
        <w:rPr>
          <w:rFonts w:ascii="Palatino Linotype" w:hAnsi="Palatino Linotype" w:cs="Arial"/>
          <w:sz w:val="20"/>
          <w:lang w:val="lt-LT" w:eastAsia="lt-LT"/>
        </w:rPr>
        <w:t xml:space="preserve">IAE </w:t>
      </w:r>
      <w:r w:rsidR="00C24326" w:rsidRPr="005C6730">
        <w:rPr>
          <w:rFonts w:ascii="Palatino Linotype" w:hAnsi="Palatino Linotype" w:cs="Arial"/>
          <w:sz w:val="20"/>
          <w:lang w:val="lt-LT" w:eastAsia="lt-LT"/>
        </w:rPr>
        <w:t>perkamomis Paslaugomis nesusijusiose</w:t>
      </w:r>
      <w:r w:rsidR="0044525B">
        <w:rPr>
          <w:rFonts w:ascii="Palatino Linotype" w:hAnsi="Palatino Linotype" w:cs="Arial"/>
          <w:sz w:val="20"/>
          <w:lang w:val="lt-LT" w:eastAsia="lt-LT"/>
        </w:rPr>
        <w:t>,</w:t>
      </w:r>
      <w:r w:rsidR="00C24326" w:rsidRPr="005C6730">
        <w:rPr>
          <w:rFonts w:ascii="Palatino Linotype" w:hAnsi="Palatino Linotype" w:cs="Arial"/>
          <w:sz w:val="20"/>
          <w:lang w:val="lt-LT" w:eastAsia="lt-LT"/>
        </w:rPr>
        <w:t xml:space="preserve"> viešinimo priemonėse</w:t>
      </w:r>
      <w:r w:rsidR="00550E8C" w:rsidRPr="005C6730">
        <w:rPr>
          <w:rFonts w:ascii="Palatino Linotype" w:hAnsi="Palatino Linotype" w:cs="Arial"/>
          <w:sz w:val="20"/>
          <w:lang w:val="lt-LT" w:eastAsia="lt-LT"/>
        </w:rPr>
        <w:t>.</w:t>
      </w:r>
    </w:p>
    <w:p w14:paraId="4DF0ECEF" w14:textId="77777777" w:rsidR="00C24326" w:rsidRPr="005C6730" w:rsidRDefault="00C24326" w:rsidP="0027592D">
      <w:pPr>
        <w:spacing w:line="240" w:lineRule="auto"/>
        <w:ind w:firstLine="1276"/>
        <w:rPr>
          <w:rFonts w:ascii="Palatino Linotype" w:hAnsi="Palatino Linotype" w:cs="Arial"/>
          <w:sz w:val="20"/>
          <w:szCs w:val="20"/>
        </w:rPr>
      </w:pPr>
    </w:p>
    <w:p w14:paraId="270ACD92" w14:textId="77777777" w:rsidR="00FE5893" w:rsidRPr="005C6730" w:rsidRDefault="00FE5893" w:rsidP="0027592D">
      <w:pPr>
        <w:spacing w:line="240" w:lineRule="auto"/>
        <w:ind w:left="360"/>
        <w:contextualSpacing/>
        <w:jc w:val="center"/>
        <w:rPr>
          <w:rFonts w:ascii="Palatino Linotype" w:hAnsi="Palatino Linotype" w:cs="Arial"/>
          <w:b/>
          <w:bCs/>
          <w:sz w:val="20"/>
          <w:szCs w:val="20"/>
          <w:lang w:eastAsia="lt-LT"/>
        </w:rPr>
      </w:pPr>
      <w:r w:rsidRPr="005C6730">
        <w:rPr>
          <w:rFonts w:ascii="Palatino Linotype" w:hAnsi="Palatino Linotype" w:cs="Arial"/>
          <w:b/>
          <w:bCs/>
          <w:sz w:val="20"/>
          <w:szCs w:val="20"/>
          <w:lang w:eastAsia="lt-LT"/>
        </w:rPr>
        <w:t>VI SKYRIUS</w:t>
      </w:r>
    </w:p>
    <w:p w14:paraId="647D136F" w14:textId="21AF5242" w:rsidR="00FE5893" w:rsidRPr="005C6730" w:rsidRDefault="00FE5893" w:rsidP="0027592D">
      <w:pPr>
        <w:spacing w:line="240" w:lineRule="auto"/>
        <w:ind w:left="360"/>
        <w:contextualSpacing/>
        <w:jc w:val="center"/>
        <w:rPr>
          <w:rFonts w:ascii="Palatino Linotype" w:hAnsi="Palatino Linotype" w:cs="Arial"/>
          <w:b/>
          <w:bCs/>
          <w:sz w:val="20"/>
          <w:szCs w:val="20"/>
          <w:lang w:eastAsia="lt-LT"/>
        </w:rPr>
      </w:pPr>
      <w:r w:rsidRPr="005C6730">
        <w:rPr>
          <w:rFonts w:ascii="Palatino Linotype" w:hAnsi="Palatino Linotype" w:cs="Arial"/>
          <w:b/>
          <w:bCs/>
          <w:sz w:val="20"/>
          <w:szCs w:val="20"/>
          <w:lang w:eastAsia="lt-LT"/>
        </w:rPr>
        <w:t>PASLAUGOS SUTEIKIMO VIETA</w:t>
      </w:r>
    </w:p>
    <w:p w14:paraId="5B320613" w14:textId="2F58AD1C" w:rsidR="004F3CF1" w:rsidRPr="005C6730" w:rsidRDefault="005B305B" w:rsidP="005B305B">
      <w:pPr>
        <w:spacing w:line="240" w:lineRule="auto"/>
        <w:ind w:firstLine="360"/>
        <w:rPr>
          <w:rFonts w:ascii="Palatino Linotype" w:eastAsia="Calibri" w:hAnsi="Palatino Linotype" w:cs="Arial"/>
          <w:sz w:val="20"/>
          <w:szCs w:val="20"/>
        </w:rPr>
      </w:pPr>
      <w:r w:rsidRPr="005C6730">
        <w:rPr>
          <w:rFonts w:ascii="Palatino Linotype" w:eastAsia="Calibri" w:hAnsi="Palatino Linotype" w:cs="Arial"/>
          <w:sz w:val="20"/>
          <w:szCs w:val="20"/>
        </w:rPr>
        <w:t xml:space="preserve">12. </w:t>
      </w:r>
      <w:r w:rsidR="004F3CF1" w:rsidRPr="005C6730">
        <w:rPr>
          <w:rFonts w:ascii="Palatino Linotype" w:eastAsia="Calibri" w:hAnsi="Palatino Linotype" w:cs="Arial"/>
          <w:sz w:val="20"/>
          <w:szCs w:val="20"/>
        </w:rPr>
        <w:t>Paslaug</w:t>
      </w:r>
      <w:r w:rsidR="002917F1" w:rsidRPr="005C6730">
        <w:rPr>
          <w:rFonts w:ascii="Palatino Linotype" w:eastAsia="Calibri" w:hAnsi="Palatino Linotype" w:cs="Arial"/>
          <w:sz w:val="20"/>
          <w:szCs w:val="20"/>
        </w:rPr>
        <w:t>ų</w:t>
      </w:r>
      <w:r w:rsidR="004F3CF1" w:rsidRPr="005C6730">
        <w:rPr>
          <w:rFonts w:ascii="Palatino Linotype" w:eastAsia="Calibri" w:hAnsi="Palatino Linotype" w:cs="Arial"/>
          <w:sz w:val="20"/>
          <w:szCs w:val="20"/>
        </w:rPr>
        <w:t xml:space="preserve"> </w:t>
      </w:r>
      <w:r w:rsidR="00EC1D24" w:rsidRPr="005C6730">
        <w:rPr>
          <w:rFonts w:ascii="Palatino Linotype" w:eastAsia="Calibri" w:hAnsi="Palatino Linotype" w:cs="Arial"/>
          <w:sz w:val="20"/>
          <w:szCs w:val="20"/>
        </w:rPr>
        <w:t>Tiekėjo buveinėje</w:t>
      </w:r>
      <w:r w:rsidR="002917F1" w:rsidRPr="005C6730">
        <w:rPr>
          <w:rFonts w:ascii="Palatino Linotype" w:eastAsia="Calibri" w:hAnsi="Palatino Linotype" w:cs="Arial"/>
          <w:sz w:val="20"/>
          <w:szCs w:val="20"/>
        </w:rPr>
        <w:t xml:space="preserve"> ir pagal poreikį IAE būstinė</w:t>
      </w:r>
      <w:r w:rsidR="00E0233C" w:rsidRPr="005C6730">
        <w:rPr>
          <w:rFonts w:ascii="Palatino Linotype" w:eastAsia="Calibri" w:hAnsi="Palatino Linotype" w:cs="Arial"/>
          <w:sz w:val="20"/>
          <w:szCs w:val="20"/>
        </w:rPr>
        <w:t>je</w:t>
      </w:r>
      <w:r w:rsidR="002917F1" w:rsidRPr="005C6730">
        <w:rPr>
          <w:rFonts w:ascii="Palatino Linotype" w:eastAsia="Calibri" w:hAnsi="Palatino Linotype" w:cs="Arial"/>
          <w:sz w:val="20"/>
          <w:szCs w:val="20"/>
        </w:rPr>
        <w:t xml:space="preserve"> ir / ar IAE Vilniaus </w:t>
      </w:r>
      <w:r w:rsidR="005D501B" w:rsidRPr="005C6730">
        <w:rPr>
          <w:rFonts w:ascii="Palatino Linotype" w:eastAsia="Calibri" w:hAnsi="Palatino Linotype" w:cs="Arial"/>
          <w:sz w:val="20"/>
          <w:szCs w:val="20"/>
        </w:rPr>
        <w:t>biur</w:t>
      </w:r>
      <w:r w:rsidR="00E0233C" w:rsidRPr="005C6730">
        <w:rPr>
          <w:rFonts w:ascii="Palatino Linotype" w:eastAsia="Calibri" w:hAnsi="Palatino Linotype" w:cs="Arial"/>
          <w:sz w:val="20"/>
          <w:szCs w:val="20"/>
        </w:rPr>
        <w:t>e</w:t>
      </w:r>
      <w:r w:rsidR="002917F1" w:rsidRPr="005C6730">
        <w:rPr>
          <w:rFonts w:ascii="Palatino Linotype" w:eastAsia="Calibri" w:hAnsi="Palatino Linotype" w:cs="Arial"/>
          <w:sz w:val="20"/>
          <w:szCs w:val="20"/>
        </w:rPr>
        <w:t>.</w:t>
      </w:r>
    </w:p>
    <w:p w14:paraId="0DCF64AE" w14:textId="291FF98B" w:rsidR="00341FBF" w:rsidRPr="005C6730" w:rsidRDefault="00341FBF" w:rsidP="0027592D">
      <w:pPr>
        <w:spacing w:line="240" w:lineRule="auto"/>
        <w:rPr>
          <w:rFonts w:ascii="Palatino Linotype" w:eastAsia="Calibri" w:hAnsi="Palatino Linotype" w:cs="Arial"/>
          <w:sz w:val="20"/>
          <w:szCs w:val="20"/>
        </w:rPr>
      </w:pPr>
    </w:p>
    <w:p w14:paraId="1BE09C85" w14:textId="77777777" w:rsidR="00111797" w:rsidRPr="005C6730" w:rsidRDefault="00111797" w:rsidP="0027592D">
      <w:pPr>
        <w:pStyle w:val="ListParagraph"/>
        <w:tabs>
          <w:tab w:val="left" w:pos="1134"/>
          <w:tab w:val="left" w:pos="1276"/>
        </w:tabs>
        <w:spacing w:line="240" w:lineRule="auto"/>
        <w:ind w:left="360"/>
        <w:jc w:val="both"/>
        <w:rPr>
          <w:rFonts w:ascii="Palatino Linotype" w:hAnsi="Palatino Linotype" w:cs="Arial"/>
          <w:sz w:val="20"/>
          <w:lang w:val="lt-LT" w:eastAsia="lt-LT"/>
        </w:rPr>
      </w:pPr>
    </w:p>
    <w:p w14:paraId="12E16A28" w14:textId="185D5DE0" w:rsidR="00111797" w:rsidRPr="005C6730" w:rsidRDefault="00111797" w:rsidP="0027592D">
      <w:pPr>
        <w:spacing w:line="240" w:lineRule="auto"/>
        <w:ind w:left="360"/>
        <w:contextualSpacing/>
        <w:jc w:val="center"/>
        <w:rPr>
          <w:rFonts w:ascii="Palatino Linotype" w:hAnsi="Palatino Linotype" w:cs="Arial"/>
          <w:b/>
          <w:bCs/>
          <w:sz w:val="20"/>
          <w:szCs w:val="20"/>
          <w:lang w:eastAsia="lt-LT"/>
        </w:rPr>
      </w:pPr>
      <w:r w:rsidRPr="005C6730">
        <w:rPr>
          <w:rFonts w:ascii="Palatino Linotype" w:hAnsi="Palatino Linotype" w:cs="Arial"/>
          <w:b/>
          <w:bCs/>
          <w:sz w:val="20"/>
          <w:szCs w:val="20"/>
          <w:lang w:eastAsia="lt-LT"/>
        </w:rPr>
        <w:t>VI</w:t>
      </w:r>
      <w:r w:rsidR="00E06FF9" w:rsidRPr="005C6730">
        <w:rPr>
          <w:rFonts w:ascii="Palatino Linotype" w:hAnsi="Palatino Linotype" w:cs="Arial"/>
          <w:b/>
          <w:bCs/>
          <w:sz w:val="20"/>
          <w:szCs w:val="20"/>
          <w:lang w:eastAsia="lt-LT"/>
        </w:rPr>
        <w:t>I</w:t>
      </w:r>
      <w:r w:rsidRPr="005C6730">
        <w:rPr>
          <w:rFonts w:ascii="Palatino Linotype" w:hAnsi="Palatino Linotype" w:cs="Arial"/>
          <w:b/>
          <w:bCs/>
          <w:sz w:val="20"/>
          <w:szCs w:val="20"/>
          <w:lang w:eastAsia="lt-LT"/>
        </w:rPr>
        <w:t xml:space="preserve"> SKYRIUS</w:t>
      </w:r>
    </w:p>
    <w:p w14:paraId="6CB23577" w14:textId="17E43719" w:rsidR="00111797" w:rsidRPr="005C6730" w:rsidRDefault="00111797" w:rsidP="0027592D">
      <w:pPr>
        <w:spacing w:line="240" w:lineRule="auto"/>
        <w:ind w:left="360"/>
        <w:contextualSpacing/>
        <w:jc w:val="center"/>
        <w:rPr>
          <w:rFonts w:ascii="Palatino Linotype" w:hAnsi="Palatino Linotype" w:cs="Arial"/>
          <w:b/>
          <w:bCs/>
          <w:sz w:val="20"/>
          <w:szCs w:val="20"/>
          <w:lang w:eastAsia="lt-LT"/>
        </w:rPr>
      </w:pPr>
      <w:r w:rsidRPr="005C6730">
        <w:rPr>
          <w:rFonts w:ascii="Palatino Linotype" w:hAnsi="Palatino Linotype" w:cs="Arial"/>
          <w:b/>
          <w:bCs/>
          <w:sz w:val="20"/>
          <w:szCs w:val="20"/>
          <w:lang w:eastAsia="lt-LT"/>
        </w:rPr>
        <w:t xml:space="preserve">PASLAUGOS PRIĖMIMAS </w:t>
      </w:r>
    </w:p>
    <w:p w14:paraId="0BBA0FE1" w14:textId="77777777" w:rsidR="00111797" w:rsidRPr="005C6730" w:rsidRDefault="00111797" w:rsidP="0027592D">
      <w:pPr>
        <w:spacing w:line="240" w:lineRule="auto"/>
        <w:contextualSpacing/>
        <w:rPr>
          <w:rFonts w:ascii="Palatino Linotype" w:hAnsi="Palatino Linotype" w:cs="Arial"/>
          <w:b/>
          <w:bCs/>
          <w:sz w:val="20"/>
          <w:szCs w:val="20"/>
          <w:lang w:eastAsia="lt-LT"/>
        </w:rPr>
      </w:pPr>
    </w:p>
    <w:p w14:paraId="6DDEBE77" w14:textId="56691527" w:rsidR="00111797" w:rsidRPr="005C6730" w:rsidRDefault="00E06FF9" w:rsidP="00E06FF9">
      <w:pPr>
        <w:pStyle w:val="ListParagraph"/>
        <w:tabs>
          <w:tab w:val="left" w:pos="851"/>
          <w:tab w:val="left" w:pos="1276"/>
          <w:tab w:val="left" w:pos="1560"/>
          <w:tab w:val="left" w:pos="2552"/>
        </w:tabs>
        <w:spacing w:line="240" w:lineRule="auto"/>
        <w:ind w:left="360"/>
        <w:jc w:val="both"/>
        <w:rPr>
          <w:rFonts w:ascii="Palatino Linotype" w:hAnsi="Palatino Linotype" w:cs="Arial"/>
          <w:sz w:val="20"/>
          <w:lang w:val="lt-LT" w:eastAsia="lt-LT"/>
        </w:rPr>
      </w:pPr>
      <w:r w:rsidRPr="005C6730">
        <w:rPr>
          <w:rFonts w:ascii="Palatino Linotype" w:hAnsi="Palatino Linotype" w:cs="Arial"/>
          <w:sz w:val="20"/>
          <w:lang w:val="lt-LT" w:eastAsia="lt-LT"/>
        </w:rPr>
        <w:t xml:space="preserve">13. </w:t>
      </w:r>
      <w:r w:rsidR="00111797" w:rsidRPr="005C6730">
        <w:rPr>
          <w:rFonts w:ascii="Palatino Linotype" w:hAnsi="Palatino Linotype" w:cs="Arial"/>
          <w:sz w:val="20"/>
          <w:lang w:val="lt-LT" w:eastAsia="lt-LT"/>
        </w:rPr>
        <w:t>Paslauga laikoma suteikta</w:t>
      </w:r>
      <w:r w:rsidR="002917F1" w:rsidRPr="005C6730">
        <w:rPr>
          <w:rFonts w:ascii="Palatino Linotype" w:hAnsi="Palatino Linotype" w:cs="Arial"/>
          <w:sz w:val="20"/>
          <w:lang w:val="lt-LT" w:eastAsia="lt-LT"/>
        </w:rPr>
        <w:t xml:space="preserve"> tinkamai ir kokybiškai</w:t>
      </w:r>
      <w:r w:rsidR="00111797" w:rsidRPr="005C6730">
        <w:rPr>
          <w:rFonts w:ascii="Palatino Linotype" w:hAnsi="Palatino Linotype" w:cs="Arial"/>
          <w:sz w:val="20"/>
          <w:lang w:val="lt-LT" w:eastAsia="lt-LT"/>
        </w:rPr>
        <w:t xml:space="preserve">, kai Paslaugos teikėjas įvykdo </w:t>
      </w:r>
      <w:r w:rsidR="002917F1" w:rsidRPr="005C6730">
        <w:rPr>
          <w:rFonts w:ascii="Palatino Linotype" w:hAnsi="Palatino Linotype" w:cs="Arial"/>
          <w:sz w:val="20"/>
          <w:lang w:val="lt-LT" w:eastAsia="lt-LT"/>
        </w:rPr>
        <w:t xml:space="preserve">visus atitinkamu </w:t>
      </w:r>
      <w:r w:rsidR="0051145E" w:rsidRPr="005C6730">
        <w:rPr>
          <w:rFonts w:ascii="Palatino Linotype" w:hAnsi="Palatino Linotype" w:cs="Arial"/>
          <w:sz w:val="20"/>
          <w:lang w:val="lt-LT" w:eastAsia="lt-LT"/>
        </w:rPr>
        <w:t>užsakym</w:t>
      </w:r>
      <w:r w:rsidR="002917F1" w:rsidRPr="005C6730">
        <w:rPr>
          <w:rFonts w:ascii="Palatino Linotype" w:hAnsi="Palatino Linotype" w:cs="Arial"/>
          <w:sz w:val="20"/>
          <w:lang w:val="lt-LT" w:eastAsia="lt-LT"/>
        </w:rPr>
        <w:t>u</w:t>
      </w:r>
      <w:r w:rsidR="0051145E" w:rsidRPr="005C6730">
        <w:rPr>
          <w:rFonts w:ascii="Palatino Linotype" w:hAnsi="Palatino Linotype" w:cs="Arial"/>
          <w:sz w:val="20"/>
          <w:lang w:val="lt-LT" w:eastAsia="lt-LT"/>
        </w:rPr>
        <w:t xml:space="preserve"> </w:t>
      </w:r>
      <w:r w:rsidR="002917F1" w:rsidRPr="005C6730">
        <w:rPr>
          <w:rFonts w:ascii="Palatino Linotype" w:hAnsi="Palatino Linotype" w:cs="Arial"/>
          <w:sz w:val="20"/>
          <w:lang w:val="lt-LT" w:eastAsia="lt-LT"/>
        </w:rPr>
        <w:t xml:space="preserve">nustatytus </w:t>
      </w:r>
      <w:r w:rsidR="0051145E" w:rsidRPr="005C6730">
        <w:rPr>
          <w:rFonts w:ascii="Palatino Linotype" w:hAnsi="Palatino Linotype" w:cs="Arial"/>
          <w:sz w:val="20"/>
          <w:lang w:val="lt-LT" w:eastAsia="lt-LT"/>
        </w:rPr>
        <w:t xml:space="preserve">ir </w:t>
      </w:r>
      <w:r w:rsidR="00111797" w:rsidRPr="005C6730">
        <w:rPr>
          <w:rFonts w:ascii="Palatino Linotype" w:hAnsi="Palatino Linotype" w:cs="Arial"/>
          <w:sz w:val="20"/>
          <w:lang w:val="lt-LT" w:eastAsia="lt-LT"/>
        </w:rPr>
        <w:t>šioje techninėje specifikacijoje numatytus reikalavimus</w:t>
      </w:r>
      <w:r w:rsidR="005D501B" w:rsidRPr="005C6730">
        <w:rPr>
          <w:rFonts w:ascii="Palatino Linotype" w:hAnsi="Palatino Linotype" w:cs="Arial"/>
          <w:sz w:val="20"/>
          <w:lang w:val="lt-LT" w:eastAsia="lt-LT"/>
        </w:rPr>
        <w:t>, atsižvelgia į IAE pastabas, jei jos buvo pateiktos. Paslaugų rezultatas</w:t>
      </w:r>
      <w:r w:rsidR="002917F1" w:rsidRPr="005C6730">
        <w:rPr>
          <w:rFonts w:ascii="Palatino Linotype" w:hAnsi="Palatino Linotype" w:cs="Arial"/>
          <w:sz w:val="20"/>
          <w:lang w:val="lt-LT" w:eastAsia="lt-LT"/>
        </w:rPr>
        <w:t xml:space="preserve"> </w:t>
      </w:r>
      <w:r w:rsidR="005D501B" w:rsidRPr="005C6730">
        <w:rPr>
          <w:rFonts w:ascii="Palatino Linotype" w:hAnsi="Palatino Linotype" w:cs="Arial"/>
          <w:sz w:val="20"/>
          <w:lang w:val="lt-LT" w:eastAsia="lt-LT"/>
        </w:rPr>
        <w:t>fiksuojamas</w:t>
      </w:r>
      <w:r w:rsidR="002917F1" w:rsidRPr="005C6730">
        <w:rPr>
          <w:rFonts w:ascii="Palatino Linotype" w:hAnsi="Palatino Linotype" w:cs="Arial"/>
          <w:sz w:val="20"/>
          <w:lang w:val="lt-LT" w:eastAsia="lt-LT"/>
        </w:rPr>
        <w:t xml:space="preserve"> šal</w:t>
      </w:r>
      <w:r w:rsidR="005D501B" w:rsidRPr="005C6730">
        <w:rPr>
          <w:rFonts w:ascii="Palatino Linotype" w:hAnsi="Palatino Linotype" w:cs="Arial"/>
          <w:sz w:val="20"/>
          <w:lang w:val="lt-LT" w:eastAsia="lt-LT"/>
        </w:rPr>
        <w:t>ims</w:t>
      </w:r>
      <w:r w:rsidR="002917F1" w:rsidRPr="005C6730">
        <w:rPr>
          <w:rFonts w:ascii="Palatino Linotype" w:hAnsi="Palatino Linotype" w:cs="Arial"/>
          <w:sz w:val="20"/>
          <w:lang w:val="lt-LT" w:eastAsia="lt-LT"/>
        </w:rPr>
        <w:t xml:space="preserve"> pasiraš</w:t>
      </w:r>
      <w:r w:rsidR="005D501B" w:rsidRPr="005C6730">
        <w:rPr>
          <w:rFonts w:ascii="Palatino Linotype" w:hAnsi="Palatino Linotype" w:cs="Arial"/>
          <w:sz w:val="20"/>
          <w:lang w:val="lt-LT" w:eastAsia="lt-LT"/>
        </w:rPr>
        <w:t>ant</w:t>
      </w:r>
      <w:r w:rsidR="002917F1" w:rsidRPr="005C6730">
        <w:rPr>
          <w:rFonts w:ascii="Palatino Linotype" w:hAnsi="Palatino Linotype" w:cs="Arial"/>
          <w:sz w:val="20"/>
          <w:lang w:val="lt-LT" w:eastAsia="lt-LT"/>
        </w:rPr>
        <w:t xml:space="preserve"> paslaugų perdavimo–priėmimo aktą.</w:t>
      </w:r>
      <w:r w:rsidR="00111797" w:rsidRPr="005C6730">
        <w:rPr>
          <w:rFonts w:ascii="Palatino Linotype" w:hAnsi="Palatino Linotype" w:cs="Arial"/>
          <w:sz w:val="20"/>
          <w:lang w:val="lt-LT" w:eastAsia="lt-LT"/>
        </w:rPr>
        <w:t xml:space="preserve"> </w:t>
      </w:r>
    </w:p>
    <w:p w14:paraId="0C337FFE" w14:textId="77777777" w:rsidR="0051145E" w:rsidRPr="005C6730" w:rsidRDefault="0051145E" w:rsidP="0027592D">
      <w:pPr>
        <w:pStyle w:val="ListParagraph"/>
        <w:tabs>
          <w:tab w:val="left" w:pos="851"/>
          <w:tab w:val="left" w:pos="1276"/>
          <w:tab w:val="left" w:pos="1560"/>
          <w:tab w:val="left" w:pos="2552"/>
        </w:tabs>
        <w:spacing w:line="240" w:lineRule="auto"/>
        <w:jc w:val="both"/>
        <w:rPr>
          <w:rFonts w:ascii="Palatino Linotype" w:hAnsi="Palatino Linotype" w:cs="Arial"/>
          <w:sz w:val="20"/>
          <w:lang w:val="lt-LT" w:eastAsia="lt-LT"/>
        </w:rPr>
      </w:pPr>
    </w:p>
    <w:p w14:paraId="153DDDAF" w14:textId="78F7840E" w:rsidR="00111797" w:rsidRPr="005C6730" w:rsidRDefault="00111797" w:rsidP="0027592D">
      <w:pPr>
        <w:tabs>
          <w:tab w:val="left" w:pos="851"/>
          <w:tab w:val="left" w:pos="1276"/>
          <w:tab w:val="left" w:pos="1418"/>
        </w:tabs>
        <w:spacing w:line="240" w:lineRule="auto"/>
        <w:ind w:left="360"/>
        <w:contextualSpacing/>
        <w:jc w:val="center"/>
        <w:rPr>
          <w:rFonts w:ascii="Palatino Linotype" w:hAnsi="Palatino Linotype" w:cs="Arial"/>
          <w:b/>
          <w:bCs/>
          <w:sz w:val="20"/>
          <w:szCs w:val="20"/>
          <w:lang w:eastAsia="lt-LT"/>
        </w:rPr>
      </w:pPr>
      <w:r w:rsidRPr="005C6730">
        <w:rPr>
          <w:rFonts w:ascii="Palatino Linotype" w:hAnsi="Palatino Linotype" w:cs="Arial"/>
          <w:b/>
          <w:bCs/>
          <w:sz w:val="20"/>
          <w:szCs w:val="20"/>
          <w:lang w:eastAsia="lt-LT"/>
        </w:rPr>
        <w:t>VII</w:t>
      </w:r>
      <w:r w:rsidR="001378CA" w:rsidRPr="005C6730">
        <w:rPr>
          <w:rFonts w:ascii="Palatino Linotype" w:hAnsi="Palatino Linotype" w:cs="Arial"/>
          <w:b/>
          <w:bCs/>
          <w:sz w:val="20"/>
          <w:szCs w:val="20"/>
          <w:lang w:eastAsia="lt-LT"/>
        </w:rPr>
        <w:t>I</w:t>
      </w:r>
      <w:r w:rsidRPr="005C6730">
        <w:rPr>
          <w:rFonts w:ascii="Palatino Linotype" w:hAnsi="Palatino Linotype" w:cs="Arial"/>
          <w:b/>
          <w:bCs/>
          <w:sz w:val="20"/>
          <w:szCs w:val="20"/>
          <w:lang w:eastAsia="lt-LT"/>
        </w:rPr>
        <w:t xml:space="preserve"> SKYRIUS</w:t>
      </w:r>
    </w:p>
    <w:p w14:paraId="016E3F32" w14:textId="77777777" w:rsidR="00111797" w:rsidRPr="005C6730" w:rsidRDefault="00111797" w:rsidP="0027592D">
      <w:pPr>
        <w:tabs>
          <w:tab w:val="left" w:pos="851"/>
          <w:tab w:val="left" w:pos="1276"/>
          <w:tab w:val="left" w:pos="1418"/>
        </w:tabs>
        <w:spacing w:line="240" w:lineRule="auto"/>
        <w:ind w:left="360"/>
        <w:contextualSpacing/>
        <w:jc w:val="center"/>
        <w:rPr>
          <w:rFonts w:ascii="Palatino Linotype" w:hAnsi="Palatino Linotype" w:cs="Arial"/>
          <w:b/>
          <w:bCs/>
          <w:sz w:val="20"/>
          <w:szCs w:val="20"/>
          <w:lang w:eastAsia="lt-LT"/>
        </w:rPr>
      </w:pPr>
      <w:r w:rsidRPr="005C6730">
        <w:rPr>
          <w:rFonts w:ascii="Palatino Linotype" w:hAnsi="Palatino Linotype" w:cs="Arial"/>
          <w:b/>
          <w:bCs/>
          <w:sz w:val="20"/>
          <w:szCs w:val="20"/>
          <w:lang w:eastAsia="lt-LT"/>
        </w:rPr>
        <w:t>KITOS IŠLAIDOS</w:t>
      </w:r>
    </w:p>
    <w:p w14:paraId="7D7B129D" w14:textId="77777777" w:rsidR="00111797" w:rsidRPr="005C6730" w:rsidRDefault="00111797" w:rsidP="0027592D">
      <w:pPr>
        <w:tabs>
          <w:tab w:val="left" w:pos="1701"/>
        </w:tabs>
        <w:spacing w:line="240" w:lineRule="auto"/>
        <w:ind w:firstLine="1134"/>
        <w:jc w:val="both"/>
        <w:rPr>
          <w:rFonts w:ascii="Palatino Linotype" w:hAnsi="Palatino Linotype" w:cs="Arial"/>
          <w:b/>
          <w:bCs/>
          <w:sz w:val="20"/>
          <w:szCs w:val="20"/>
          <w:lang w:eastAsia="lt-LT"/>
        </w:rPr>
      </w:pPr>
    </w:p>
    <w:p w14:paraId="75860CBD" w14:textId="4F2C99D6" w:rsidR="001500AE" w:rsidRPr="005C6730" w:rsidRDefault="00E06FF9" w:rsidP="00E06FF9">
      <w:pPr>
        <w:pStyle w:val="ListParagraph"/>
        <w:tabs>
          <w:tab w:val="left" w:pos="1701"/>
        </w:tabs>
        <w:spacing w:after="160" w:line="240" w:lineRule="auto"/>
        <w:ind w:left="360"/>
        <w:jc w:val="both"/>
        <w:rPr>
          <w:rFonts w:ascii="Palatino Linotype" w:hAnsi="Palatino Linotype" w:cs="Arial"/>
          <w:sz w:val="20"/>
          <w:lang w:val="lt-LT"/>
        </w:rPr>
      </w:pPr>
      <w:r w:rsidRPr="005C6730">
        <w:rPr>
          <w:rFonts w:ascii="Palatino Linotype" w:hAnsi="Palatino Linotype" w:cs="Arial"/>
          <w:sz w:val="20"/>
          <w:lang w:val="lt-LT"/>
        </w:rPr>
        <w:t xml:space="preserve">14. </w:t>
      </w:r>
      <w:r w:rsidR="00111797" w:rsidRPr="005C6730">
        <w:rPr>
          <w:rFonts w:ascii="Palatino Linotype" w:hAnsi="Palatino Linotype" w:cs="Arial"/>
          <w:sz w:val="20"/>
          <w:lang w:val="lt-LT"/>
        </w:rPr>
        <w:t>Viso</w:t>
      </w:r>
      <w:r w:rsidR="00C737BE" w:rsidRPr="005C6730">
        <w:rPr>
          <w:rFonts w:ascii="Palatino Linotype" w:hAnsi="Palatino Linotype" w:cs="Arial"/>
          <w:sz w:val="20"/>
          <w:lang w:val="lt-LT"/>
        </w:rPr>
        <w:t>s</w:t>
      </w:r>
      <w:r w:rsidR="00111797" w:rsidRPr="005C6730">
        <w:rPr>
          <w:rFonts w:ascii="Palatino Linotype" w:hAnsi="Palatino Linotype" w:cs="Arial"/>
          <w:sz w:val="20"/>
          <w:lang w:val="lt-LT"/>
        </w:rPr>
        <w:t xml:space="preserve"> išlaidos, susijusios su sutarties įgyvendinimu, turi būti įskaičiuotos į </w:t>
      </w:r>
      <w:r w:rsidR="00C737BE" w:rsidRPr="005C6730">
        <w:rPr>
          <w:rFonts w:ascii="Palatino Linotype" w:hAnsi="Palatino Linotype" w:cs="Arial"/>
          <w:sz w:val="20"/>
          <w:lang w:val="lt-LT"/>
        </w:rPr>
        <w:t xml:space="preserve">paslaugų įkainius. </w:t>
      </w:r>
      <w:r w:rsidR="00111797" w:rsidRPr="005C6730">
        <w:rPr>
          <w:rFonts w:ascii="Palatino Linotype" w:hAnsi="Palatino Linotype" w:cs="Arial"/>
          <w:sz w:val="20"/>
          <w:lang w:val="lt-LT"/>
        </w:rPr>
        <w:t>Jokios papildomos išlaidos, neįskaičiuotos į sutarties kainą,</w:t>
      </w:r>
      <w:r w:rsidR="00B36889" w:rsidRPr="005C6730">
        <w:rPr>
          <w:rFonts w:ascii="Palatino Linotype" w:hAnsi="Palatino Linotype" w:cs="Arial"/>
          <w:sz w:val="20"/>
          <w:lang w:val="lt-LT"/>
        </w:rPr>
        <w:t xml:space="preserve"> ir nesusijusios su integruotos komunikacijos </w:t>
      </w:r>
      <w:r w:rsidR="00B36889" w:rsidRPr="005C6730">
        <w:rPr>
          <w:rFonts w:ascii="Palatino Linotype" w:hAnsi="Palatino Linotype" w:cs="Arial"/>
          <w:sz w:val="20"/>
          <w:lang w:val="lt-LT"/>
        </w:rPr>
        <w:lastRenderedPageBreak/>
        <w:t>paslaugoms būtinomis trečiųjų šalių paslaugomis,</w:t>
      </w:r>
      <w:r w:rsidR="00111797" w:rsidRPr="005C6730">
        <w:rPr>
          <w:rFonts w:ascii="Palatino Linotype" w:hAnsi="Palatino Linotype" w:cs="Arial"/>
          <w:sz w:val="20"/>
          <w:lang w:val="lt-LT"/>
        </w:rPr>
        <w:t xml:space="preserve"> </w:t>
      </w:r>
      <w:r w:rsidR="002917F1" w:rsidRPr="005C6730">
        <w:rPr>
          <w:rFonts w:ascii="Palatino Linotype" w:hAnsi="Palatino Linotype" w:cs="Arial"/>
          <w:sz w:val="20"/>
          <w:lang w:val="lt-LT"/>
        </w:rPr>
        <w:t>nebus</w:t>
      </w:r>
      <w:r w:rsidR="00B43F79" w:rsidRPr="005C6730">
        <w:rPr>
          <w:rFonts w:ascii="Palatino Linotype" w:hAnsi="Palatino Linotype" w:cs="Arial"/>
          <w:sz w:val="20"/>
          <w:lang w:val="lt-LT"/>
        </w:rPr>
        <w:t xml:space="preserve"> </w:t>
      </w:r>
      <w:r w:rsidR="00111797" w:rsidRPr="005C6730">
        <w:rPr>
          <w:rFonts w:ascii="Palatino Linotype" w:hAnsi="Palatino Linotype" w:cs="Arial"/>
          <w:sz w:val="20"/>
          <w:lang w:val="lt-LT"/>
        </w:rPr>
        <w:t>kompensuojamos</w:t>
      </w:r>
      <w:r w:rsidR="00B43F79" w:rsidRPr="005C6730">
        <w:rPr>
          <w:rFonts w:ascii="Palatino Linotype" w:hAnsi="Palatino Linotype" w:cs="Arial"/>
          <w:sz w:val="20"/>
          <w:lang w:val="lt-LT"/>
        </w:rPr>
        <w:t xml:space="preserve">. </w:t>
      </w:r>
      <w:r w:rsidR="00C737BE" w:rsidRPr="005C6730">
        <w:rPr>
          <w:rFonts w:ascii="Palatino Linotype" w:hAnsi="Palatino Linotype" w:cs="Tahoma"/>
          <w:sz w:val="20"/>
          <w:lang w:val="lt-LT"/>
        </w:rPr>
        <w:t>Paslaugos, suteiktos tiekėjo iniciatyva, nesuderinus su IAE, nelaikomos pirkimo sutarties objektu ir nebus apmokamos.</w:t>
      </w:r>
    </w:p>
    <w:p w14:paraId="09A36E7C" w14:textId="77777777" w:rsidR="00E06FF9" w:rsidRPr="005C6730" w:rsidRDefault="00E06FF9" w:rsidP="0027592D">
      <w:pPr>
        <w:tabs>
          <w:tab w:val="left" w:pos="851"/>
          <w:tab w:val="left" w:pos="1276"/>
          <w:tab w:val="left" w:pos="1418"/>
        </w:tabs>
        <w:spacing w:line="240" w:lineRule="auto"/>
        <w:ind w:left="360"/>
        <w:contextualSpacing/>
        <w:jc w:val="center"/>
        <w:rPr>
          <w:rFonts w:ascii="Palatino Linotype" w:hAnsi="Palatino Linotype" w:cs="Arial"/>
          <w:b/>
          <w:bCs/>
          <w:sz w:val="20"/>
          <w:szCs w:val="20"/>
          <w:lang w:eastAsia="lt-LT"/>
        </w:rPr>
      </w:pPr>
    </w:p>
    <w:p w14:paraId="32A3B635" w14:textId="2BB63F34" w:rsidR="00111797" w:rsidRPr="005C6730" w:rsidRDefault="00A24193" w:rsidP="0027592D">
      <w:pPr>
        <w:tabs>
          <w:tab w:val="left" w:pos="851"/>
          <w:tab w:val="left" w:pos="1276"/>
          <w:tab w:val="left" w:pos="1418"/>
        </w:tabs>
        <w:spacing w:line="240" w:lineRule="auto"/>
        <w:ind w:left="360"/>
        <w:contextualSpacing/>
        <w:jc w:val="center"/>
        <w:rPr>
          <w:rFonts w:ascii="Palatino Linotype" w:hAnsi="Palatino Linotype" w:cs="Arial"/>
          <w:b/>
          <w:bCs/>
          <w:sz w:val="20"/>
          <w:szCs w:val="20"/>
          <w:lang w:eastAsia="lt-LT"/>
        </w:rPr>
      </w:pPr>
      <w:r w:rsidRPr="005C6730">
        <w:rPr>
          <w:rFonts w:ascii="Palatino Linotype" w:hAnsi="Palatino Linotype" w:cs="Arial"/>
          <w:b/>
          <w:bCs/>
          <w:sz w:val="20"/>
          <w:szCs w:val="20"/>
          <w:lang w:eastAsia="lt-LT"/>
        </w:rPr>
        <w:t xml:space="preserve">IX </w:t>
      </w:r>
      <w:r w:rsidR="00111797" w:rsidRPr="005C6730">
        <w:rPr>
          <w:rFonts w:ascii="Palatino Linotype" w:hAnsi="Palatino Linotype" w:cs="Arial"/>
          <w:b/>
          <w:bCs/>
          <w:sz w:val="20"/>
          <w:szCs w:val="20"/>
          <w:lang w:eastAsia="lt-LT"/>
        </w:rPr>
        <w:t>SKYRIUS</w:t>
      </w:r>
    </w:p>
    <w:p w14:paraId="4D91D95C" w14:textId="77777777" w:rsidR="00111797" w:rsidRPr="005C6730" w:rsidRDefault="00111797" w:rsidP="0027592D">
      <w:pPr>
        <w:pStyle w:val="ListParagraph"/>
        <w:tabs>
          <w:tab w:val="left" w:pos="851"/>
          <w:tab w:val="left" w:pos="1276"/>
          <w:tab w:val="left" w:pos="1418"/>
        </w:tabs>
        <w:spacing w:line="240" w:lineRule="auto"/>
        <w:ind w:left="360"/>
        <w:jc w:val="center"/>
        <w:rPr>
          <w:rFonts w:ascii="Palatino Linotype" w:hAnsi="Palatino Linotype" w:cs="Arial"/>
          <w:b/>
          <w:bCs/>
          <w:sz w:val="20"/>
          <w:lang w:val="lt-LT" w:eastAsia="lt-LT"/>
        </w:rPr>
      </w:pPr>
      <w:r w:rsidRPr="005C6730">
        <w:rPr>
          <w:rFonts w:ascii="Palatino Linotype" w:hAnsi="Palatino Linotype" w:cs="Arial"/>
          <w:b/>
          <w:bCs/>
          <w:sz w:val="20"/>
          <w:lang w:val="lt-LT" w:eastAsia="lt-LT"/>
        </w:rPr>
        <w:t>KITI REIKALAVIMAI</w:t>
      </w:r>
    </w:p>
    <w:p w14:paraId="6F4C6A8C" w14:textId="77777777" w:rsidR="00111797" w:rsidRPr="005C6730" w:rsidRDefault="00111797" w:rsidP="0027592D">
      <w:pPr>
        <w:tabs>
          <w:tab w:val="left" w:pos="1701"/>
        </w:tabs>
        <w:spacing w:line="240" w:lineRule="auto"/>
        <w:jc w:val="both"/>
        <w:rPr>
          <w:rFonts w:ascii="Palatino Linotype" w:hAnsi="Palatino Linotype" w:cs="Arial"/>
          <w:sz w:val="20"/>
          <w:szCs w:val="20"/>
        </w:rPr>
      </w:pPr>
    </w:p>
    <w:p w14:paraId="61A06BAD" w14:textId="3A9D23D6" w:rsidR="00111797" w:rsidRPr="005C6730" w:rsidRDefault="00E06FF9" w:rsidP="00E06FF9">
      <w:pPr>
        <w:pStyle w:val="ListParagraph"/>
        <w:tabs>
          <w:tab w:val="left" w:pos="1701"/>
        </w:tabs>
        <w:spacing w:after="160" w:line="240" w:lineRule="auto"/>
        <w:ind w:left="360"/>
        <w:jc w:val="both"/>
        <w:rPr>
          <w:rFonts w:ascii="Palatino Linotype" w:hAnsi="Palatino Linotype" w:cs="Arial"/>
          <w:sz w:val="20"/>
          <w:lang w:val="lt-LT"/>
        </w:rPr>
      </w:pPr>
      <w:r w:rsidRPr="005C6730">
        <w:rPr>
          <w:rFonts w:ascii="Palatino Linotype" w:hAnsi="Palatino Linotype" w:cs="Arial"/>
          <w:sz w:val="20"/>
          <w:lang w:val="lt-LT"/>
        </w:rPr>
        <w:t xml:space="preserve">15. </w:t>
      </w:r>
      <w:r w:rsidR="00111797" w:rsidRPr="005C6730">
        <w:rPr>
          <w:rFonts w:ascii="Palatino Linotype" w:hAnsi="Palatino Linotype" w:cs="Arial"/>
          <w:sz w:val="20"/>
          <w:lang w:val="lt-LT"/>
        </w:rPr>
        <w:t>P</w:t>
      </w:r>
      <w:r w:rsidR="002917F1" w:rsidRPr="005C6730">
        <w:rPr>
          <w:rFonts w:ascii="Palatino Linotype" w:hAnsi="Palatino Linotype" w:cs="Arial"/>
          <w:sz w:val="20"/>
          <w:lang w:val="lt-LT"/>
        </w:rPr>
        <w:t>irkimas laikomas žaliuoj</w:t>
      </w:r>
      <w:r w:rsidR="00A16DBE" w:rsidRPr="005C6730">
        <w:rPr>
          <w:rFonts w:ascii="Palatino Linotype" w:hAnsi="Palatino Linotype" w:cs="Arial"/>
          <w:sz w:val="20"/>
          <w:lang w:val="lt-LT"/>
        </w:rPr>
        <w:t>u</w:t>
      </w:r>
      <w:r w:rsidR="00111797" w:rsidRPr="005C6730">
        <w:rPr>
          <w:rFonts w:ascii="Palatino Linotype" w:hAnsi="Palatino Linotype" w:cs="Arial"/>
          <w:sz w:val="20"/>
          <w:lang w:val="lt-LT"/>
        </w:rPr>
        <w:t xml:space="preserve"> vadovaujantis Aplinkos apsaugos kriterijų taikymo, vykdant žaliuosius pirkimus, tvarkos aprašo, patvirtinto </w:t>
      </w:r>
      <w:r w:rsidR="002917F1" w:rsidRPr="005C6730">
        <w:rPr>
          <w:rFonts w:ascii="Palatino Linotype" w:hAnsi="Palatino Linotype" w:cs="Arial"/>
          <w:sz w:val="20"/>
          <w:lang w:val="lt-LT"/>
        </w:rPr>
        <w:t xml:space="preserve">aplinkos ministro </w:t>
      </w:r>
      <w:r w:rsidR="00111797" w:rsidRPr="005C6730">
        <w:rPr>
          <w:rFonts w:ascii="Palatino Linotype" w:hAnsi="Palatino Linotype" w:cs="Arial"/>
          <w:sz w:val="20"/>
          <w:lang w:val="lt-LT"/>
        </w:rPr>
        <w:t>2011</w:t>
      </w:r>
      <w:r w:rsidR="00A16DBE" w:rsidRPr="005C6730">
        <w:rPr>
          <w:rFonts w:ascii="Palatino Linotype" w:hAnsi="Palatino Linotype" w:cs="Arial"/>
          <w:sz w:val="20"/>
          <w:lang w:val="lt-LT"/>
        </w:rPr>
        <w:t>-06-28</w:t>
      </w:r>
      <w:r w:rsidR="00111797" w:rsidRPr="005C6730">
        <w:rPr>
          <w:rFonts w:ascii="Palatino Linotype" w:hAnsi="Palatino Linotype" w:cs="Arial"/>
          <w:sz w:val="20"/>
          <w:lang w:val="lt-LT"/>
        </w:rPr>
        <w:t xml:space="preserve"> įsakymu</w:t>
      </w:r>
      <w:r w:rsidR="00A16DBE" w:rsidRPr="005C6730">
        <w:rPr>
          <w:rFonts w:ascii="Palatino Linotype" w:hAnsi="Palatino Linotype" w:cs="Arial"/>
          <w:sz w:val="20"/>
          <w:lang w:val="lt-LT"/>
        </w:rPr>
        <w:t xml:space="preserve"> Nr.</w:t>
      </w:r>
      <w:r w:rsidR="00111797" w:rsidRPr="005C6730">
        <w:rPr>
          <w:rFonts w:ascii="Palatino Linotype" w:hAnsi="Palatino Linotype" w:cs="Arial"/>
          <w:sz w:val="20"/>
          <w:lang w:val="lt-LT"/>
        </w:rPr>
        <w:t xml:space="preserve"> D1-508</w:t>
      </w:r>
      <w:r w:rsidR="002917F1" w:rsidRPr="005C6730">
        <w:rPr>
          <w:rFonts w:ascii="Palatino Linotype" w:hAnsi="Palatino Linotype" w:cs="Arial"/>
          <w:sz w:val="20"/>
          <w:lang w:val="lt-LT"/>
        </w:rPr>
        <w:t xml:space="preserve">, </w:t>
      </w:r>
      <w:r w:rsidR="00111797" w:rsidRPr="005C6730">
        <w:rPr>
          <w:rFonts w:ascii="Palatino Linotype" w:hAnsi="Palatino Linotype" w:cs="Arial"/>
          <w:sz w:val="20"/>
          <w:lang w:val="lt-LT"/>
        </w:rPr>
        <w:t>4.4.3. papunkčiu</w:t>
      </w:r>
      <w:r w:rsidR="00A16DBE" w:rsidRPr="005C6730">
        <w:rPr>
          <w:rFonts w:ascii="Palatino Linotype" w:hAnsi="Palatino Linotype" w:cs="Arial"/>
          <w:sz w:val="20"/>
          <w:lang w:val="lt-LT"/>
        </w:rPr>
        <w:t xml:space="preserve"> –</w:t>
      </w:r>
      <w:r w:rsidR="002917F1" w:rsidRPr="005C6730">
        <w:rPr>
          <w:rFonts w:ascii="Palatino Linotype" w:hAnsi="Palatino Linotype" w:cs="Arial"/>
          <w:sz w:val="20"/>
          <w:lang w:val="lt-LT"/>
        </w:rPr>
        <w:t xml:space="preserve"> </w:t>
      </w:r>
      <w:r w:rsidR="00111797" w:rsidRPr="005C6730">
        <w:rPr>
          <w:rFonts w:ascii="Palatino Linotype" w:hAnsi="Palatino Linotype" w:cs="Arial"/>
          <w:sz w:val="20"/>
          <w:lang w:val="lt-LT"/>
        </w:rPr>
        <w:t>perkam</w:t>
      </w:r>
      <w:r w:rsidR="00A16DBE" w:rsidRPr="005C6730">
        <w:rPr>
          <w:rFonts w:ascii="Palatino Linotype" w:hAnsi="Palatino Linotype" w:cs="Arial"/>
          <w:sz w:val="20"/>
          <w:lang w:val="lt-LT"/>
        </w:rPr>
        <w:t>a</w:t>
      </w:r>
      <w:r w:rsidR="00111797" w:rsidRPr="005C6730">
        <w:rPr>
          <w:rFonts w:ascii="Palatino Linotype" w:hAnsi="Palatino Linotype" w:cs="Arial"/>
          <w:sz w:val="20"/>
          <w:lang w:val="lt-LT"/>
        </w:rPr>
        <w:t xml:space="preserve"> tik nematerialaus pobūdžio (intelektinė) ar kitokia paslauga, nesusijusi su materialaus objekto sukūrimu, kurios teikimo metu nėra numatomas reikšmingas neigiamas poveikis aplinkai, nesukuriamas taršos šaltinis ir negeneruojamos atliekos &lt;...&gt;.</w:t>
      </w:r>
    </w:p>
    <w:p w14:paraId="728F1AF4" w14:textId="77777777" w:rsidR="00D71403" w:rsidRPr="005C6730" w:rsidRDefault="00D71403" w:rsidP="0027592D">
      <w:pPr>
        <w:spacing w:line="240" w:lineRule="auto"/>
        <w:rPr>
          <w:rFonts w:ascii="Palatino Linotype" w:hAnsi="Palatino Linotype" w:cs="Arial"/>
          <w:sz w:val="20"/>
          <w:szCs w:val="20"/>
        </w:rPr>
      </w:pPr>
    </w:p>
    <w:p w14:paraId="55E54C99" w14:textId="77777777" w:rsidR="00D71403" w:rsidRPr="005C6730" w:rsidRDefault="00D71403" w:rsidP="0027592D">
      <w:pPr>
        <w:spacing w:line="240" w:lineRule="auto"/>
        <w:rPr>
          <w:rFonts w:ascii="Palatino Linotype" w:hAnsi="Palatino Linotype" w:cs="Arial"/>
          <w:sz w:val="20"/>
          <w:szCs w:val="20"/>
        </w:rPr>
      </w:pPr>
    </w:p>
    <w:p w14:paraId="1EE6236E" w14:textId="29F489D5" w:rsidR="00D71403" w:rsidRPr="005C6730" w:rsidRDefault="00FB558F" w:rsidP="0027592D">
      <w:pPr>
        <w:spacing w:line="240" w:lineRule="auto"/>
        <w:rPr>
          <w:rFonts w:ascii="Palatino Linotype" w:hAnsi="Palatino Linotype" w:cs="Arial"/>
          <w:sz w:val="20"/>
          <w:szCs w:val="20"/>
        </w:rPr>
      </w:pPr>
      <w:r w:rsidRPr="005C6730">
        <w:rPr>
          <w:rFonts w:ascii="Palatino Linotype" w:hAnsi="Palatino Linotype" w:cs="Arial"/>
          <w:sz w:val="20"/>
          <w:szCs w:val="20"/>
        </w:rPr>
        <w:t>Vadovas</w:t>
      </w:r>
      <w:r w:rsidRPr="005C6730">
        <w:rPr>
          <w:rFonts w:ascii="Palatino Linotype" w:hAnsi="Palatino Linotype" w:cs="Arial"/>
          <w:sz w:val="20"/>
          <w:szCs w:val="20"/>
        </w:rPr>
        <w:tab/>
      </w:r>
      <w:r w:rsidRPr="005C6730">
        <w:rPr>
          <w:rFonts w:ascii="Palatino Linotype" w:hAnsi="Palatino Linotype" w:cs="Arial"/>
          <w:sz w:val="20"/>
          <w:szCs w:val="20"/>
        </w:rPr>
        <w:tab/>
      </w:r>
      <w:r w:rsidR="00E06FF9" w:rsidRPr="005C6730">
        <w:rPr>
          <w:rFonts w:ascii="Palatino Linotype" w:hAnsi="Palatino Linotype" w:cs="Arial"/>
          <w:sz w:val="20"/>
          <w:szCs w:val="20"/>
        </w:rPr>
        <w:t xml:space="preserve">          </w:t>
      </w:r>
      <w:r w:rsidR="008F7171">
        <w:rPr>
          <w:rFonts w:ascii="Palatino Linotype" w:hAnsi="Palatino Linotype" w:cs="Arial"/>
          <w:sz w:val="20"/>
          <w:szCs w:val="20"/>
        </w:rPr>
        <w:t xml:space="preserve">                                                                                        </w:t>
      </w:r>
      <w:r w:rsidR="00E06FF9" w:rsidRPr="005C6730">
        <w:rPr>
          <w:rFonts w:ascii="Palatino Linotype" w:hAnsi="Palatino Linotype" w:cs="Arial"/>
          <w:sz w:val="20"/>
          <w:szCs w:val="20"/>
        </w:rPr>
        <w:t xml:space="preserve">  </w:t>
      </w:r>
      <w:r w:rsidR="00795C23" w:rsidRPr="005C6730">
        <w:rPr>
          <w:rFonts w:ascii="Palatino Linotype" w:hAnsi="Palatino Linotype" w:cs="Arial"/>
          <w:sz w:val="20"/>
          <w:szCs w:val="20"/>
        </w:rPr>
        <w:t>Jolita Mažeikienė</w:t>
      </w:r>
    </w:p>
    <w:p w14:paraId="1B0BE120" w14:textId="77777777" w:rsidR="00D71403" w:rsidRPr="005C6730" w:rsidRDefault="00D71403" w:rsidP="0027592D">
      <w:pPr>
        <w:spacing w:line="240" w:lineRule="auto"/>
        <w:rPr>
          <w:rFonts w:ascii="Palatino Linotype" w:hAnsi="Palatino Linotype" w:cs="Arial"/>
          <w:sz w:val="20"/>
          <w:szCs w:val="20"/>
        </w:rPr>
      </w:pPr>
    </w:p>
    <w:p w14:paraId="391073AB" w14:textId="77777777" w:rsidR="00F716B0" w:rsidRPr="005C6730" w:rsidRDefault="00F716B0" w:rsidP="0027592D">
      <w:pPr>
        <w:spacing w:line="240" w:lineRule="auto"/>
        <w:rPr>
          <w:rFonts w:ascii="Palatino Linotype" w:hAnsi="Palatino Linotype" w:cs="Arial"/>
          <w:sz w:val="20"/>
          <w:szCs w:val="20"/>
        </w:rPr>
      </w:pPr>
    </w:p>
    <w:p w14:paraId="6CE4BB31" w14:textId="77777777" w:rsidR="00F716B0" w:rsidRPr="005C6730" w:rsidRDefault="00F716B0" w:rsidP="0027592D">
      <w:pPr>
        <w:spacing w:line="240" w:lineRule="auto"/>
        <w:rPr>
          <w:rFonts w:ascii="Palatino Linotype" w:hAnsi="Palatino Linotype" w:cs="Arial"/>
          <w:sz w:val="20"/>
          <w:szCs w:val="20"/>
        </w:rPr>
      </w:pPr>
    </w:p>
    <w:p w14:paraId="59A53D6B" w14:textId="77777777" w:rsidR="00F716B0" w:rsidRPr="005C6730" w:rsidRDefault="00F716B0" w:rsidP="0027592D">
      <w:pPr>
        <w:spacing w:line="240" w:lineRule="auto"/>
        <w:rPr>
          <w:rFonts w:ascii="Palatino Linotype" w:hAnsi="Palatino Linotype" w:cs="Arial"/>
          <w:sz w:val="20"/>
          <w:szCs w:val="20"/>
        </w:rPr>
      </w:pPr>
    </w:p>
    <w:p w14:paraId="4C56582D" w14:textId="77777777" w:rsidR="00F716B0" w:rsidRPr="005C6730" w:rsidRDefault="00F716B0" w:rsidP="0027592D">
      <w:pPr>
        <w:spacing w:line="240" w:lineRule="auto"/>
        <w:rPr>
          <w:rFonts w:ascii="Palatino Linotype" w:hAnsi="Palatino Linotype" w:cs="Arial"/>
          <w:sz w:val="20"/>
          <w:szCs w:val="20"/>
        </w:rPr>
      </w:pPr>
    </w:p>
    <w:p w14:paraId="505DED63" w14:textId="77777777" w:rsidR="001760BB" w:rsidRPr="005C6730" w:rsidRDefault="001760BB" w:rsidP="0027592D">
      <w:pPr>
        <w:spacing w:line="240" w:lineRule="auto"/>
        <w:rPr>
          <w:rFonts w:ascii="Palatino Linotype" w:hAnsi="Palatino Linotype" w:cs="Arial"/>
          <w:sz w:val="20"/>
          <w:szCs w:val="20"/>
        </w:rPr>
      </w:pPr>
      <w:r w:rsidRPr="005C6730">
        <w:rPr>
          <w:rFonts w:ascii="Palatino Linotype" w:hAnsi="Palatino Linotype" w:cs="Arial"/>
          <w:sz w:val="20"/>
          <w:szCs w:val="20"/>
        </w:rPr>
        <w:t>Parengė</w:t>
      </w:r>
    </w:p>
    <w:p w14:paraId="3E68D7B7" w14:textId="73CB1462" w:rsidR="001760BB" w:rsidRPr="005C6730" w:rsidRDefault="00282563" w:rsidP="0027592D">
      <w:pPr>
        <w:spacing w:line="240" w:lineRule="auto"/>
        <w:rPr>
          <w:rFonts w:ascii="Palatino Linotype" w:hAnsi="Palatino Linotype" w:cs="Arial"/>
          <w:sz w:val="20"/>
          <w:szCs w:val="20"/>
        </w:rPr>
      </w:pPr>
      <w:r w:rsidRPr="005C6730">
        <w:rPr>
          <w:rFonts w:ascii="Palatino Linotype" w:hAnsi="Palatino Linotype" w:cs="Arial"/>
          <w:sz w:val="20"/>
          <w:szCs w:val="20"/>
        </w:rPr>
        <w:t>Komunikacijos skyriaus vadovė</w:t>
      </w:r>
    </w:p>
    <w:p w14:paraId="57285EC5" w14:textId="10049D53" w:rsidR="001760BB" w:rsidRPr="005C6730" w:rsidRDefault="00282563" w:rsidP="0027592D">
      <w:pPr>
        <w:spacing w:line="240" w:lineRule="auto"/>
        <w:rPr>
          <w:rFonts w:ascii="Palatino Linotype" w:hAnsi="Palatino Linotype" w:cs="Arial"/>
          <w:sz w:val="20"/>
          <w:szCs w:val="20"/>
        </w:rPr>
      </w:pPr>
      <w:r w:rsidRPr="005C6730">
        <w:rPr>
          <w:rFonts w:ascii="Palatino Linotype" w:hAnsi="Palatino Linotype" w:cs="Arial"/>
          <w:sz w:val="20"/>
          <w:szCs w:val="20"/>
        </w:rPr>
        <w:t>Jolita Mažeikienė</w:t>
      </w:r>
    </w:p>
    <w:p w14:paraId="42C89CDC" w14:textId="77777777" w:rsidR="001760BB" w:rsidRPr="005C6730" w:rsidRDefault="001760BB" w:rsidP="0027592D">
      <w:pPr>
        <w:spacing w:line="240" w:lineRule="auto"/>
        <w:rPr>
          <w:rFonts w:ascii="Palatino Linotype" w:hAnsi="Palatino Linotype" w:cs="Arial"/>
          <w:sz w:val="20"/>
          <w:szCs w:val="20"/>
        </w:rPr>
      </w:pPr>
    </w:p>
    <w:p w14:paraId="635AA3BB" w14:textId="6933B187" w:rsidR="009E00C0" w:rsidRPr="005C6730" w:rsidRDefault="00F86396" w:rsidP="0027592D">
      <w:pPr>
        <w:tabs>
          <w:tab w:val="right" w:pos="9072"/>
        </w:tabs>
        <w:spacing w:line="240" w:lineRule="auto"/>
        <w:rPr>
          <w:rFonts w:ascii="Palatino Linotype" w:hAnsi="Palatino Linotype" w:cs="Arial"/>
          <w:sz w:val="20"/>
          <w:szCs w:val="20"/>
        </w:rPr>
      </w:pPr>
      <w:r w:rsidRPr="005C6730">
        <w:rPr>
          <w:rFonts w:ascii="Palatino Linotype" w:hAnsi="Palatino Linotype" w:cs="Arial"/>
          <w:sz w:val="20"/>
          <w:szCs w:val="20"/>
        </w:rPr>
        <w:t>J</w:t>
      </w:r>
      <w:r w:rsidR="009E00C0" w:rsidRPr="005C6730">
        <w:rPr>
          <w:rFonts w:ascii="Palatino Linotype" w:hAnsi="Palatino Linotype" w:cs="Arial"/>
          <w:sz w:val="20"/>
          <w:szCs w:val="20"/>
        </w:rPr>
        <w:t>.</w:t>
      </w:r>
      <w:r w:rsidR="00B531F3" w:rsidRPr="005C6730">
        <w:rPr>
          <w:rFonts w:ascii="Palatino Linotype" w:hAnsi="Palatino Linotype" w:cs="Arial"/>
          <w:sz w:val="20"/>
          <w:szCs w:val="20"/>
        </w:rPr>
        <w:t xml:space="preserve"> </w:t>
      </w:r>
      <w:r w:rsidRPr="005C6730">
        <w:rPr>
          <w:rFonts w:ascii="Palatino Linotype" w:hAnsi="Palatino Linotype" w:cs="Arial"/>
          <w:sz w:val="20"/>
          <w:szCs w:val="20"/>
        </w:rPr>
        <w:t>M</w:t>
      </w:r>
      <w:r w:rsidR="009E00C0" w:rsidRPr="005C6730">
        <w:rPr>
          <w:rFonts w:ascii="Palatino Linotype" w:hAnsi="Palatino Linotype" w:cs="Arial"/>
          <w:sz w:val="20"/>
          <w:szCs w:val="20"/>
        </w:rPr>
        <w:t xml:space="preserve">., </w:t>
      </w:r>
      <w:r w:rsidR="00576DC8" w:rsidRPr="005C6730">
        <w:rPr>
          <w:rFonts w:ascii="Palatino Linotype" w:hAnsi="Palatino Linotype" w:cs="Arial"/>
          <w:sz w:val="20"/>
          <w:szCs w:val="20"/>
        </w:rPr>
        <w:t>6</w:t>
      </w:r>
      <w:r w:rsidR="009E00C0" w:rsidRPr="005C6730">
        <w:rPr>
          <w:rFonts w:ascii="Palatino Linotype" w:hAnsi="Palatino Linotype" w:cs="Arial"/>
          <w:sz w:val="20"/>
          <w:szCs w:val="20"/>
        </w:rPr>
        <w:t xml:space="preserve">, </w:t>
      </w:r>
      <w:r w:rsidR="009E00C0" w:rsidRPr="005C6730">
        <w:rPr>
          <w:rFonts w:ascii="Palatino Linotype" w:hAnsi="Palatino Linotype" w:cs="Arial"/>
          <w:sz w:val="20"/>
          <w:szCs w:val="20"/>
        </w:rPr>
        <w:fldChar w:fldCharType="begin"/>
      </w:r>
      <w:r w:rsidR="009E00C0" w:rsidRPr="005C6730">
        <w:rPr>
          <w:rFonts w:ascii="Palatino Linotype" w:hAnsi="Palatino Linotype" w:cs="Arial"/>
          <w:sz w:val="20"/>
          <w:szCs w:val="20"/>
        </w:rPr>
        <w:instrText xml:space="preserve"> TIME \@ "yyyy-MM-dd" </w:instrText>
      </w:r>
      <w:r w:rsidR="009E00C0" w:rsidRPr="005C6730">
        <w:rPr>
          <w:rFonts w:ascii="Palatino Linotype" w:hAnsi="Palatino Linotype" w:cs="Arial"/>
          <w:sz w:val="20"/>
          <w:szCs w:val="20"/>
        </w:rPr>
        <w:fldChar w:fldCharType="separate"/>
      </w:r>
      <w:r w:rsidR="002D63AD">
        <w:rPr>
          <w:rFonts w:ascii="Palatino Linotype" w:hAnsi="Palatino Linotype" w:cs="Arial"/>
          <w:noProof/>
          <w:sz w:val="20"/>
          <w:szCs w:val="20"/>
        </w:rPr>
        <w:t>2025-05-13</w:t>
      </w:r>
      <w:r w:rsidR="009E00C0" w:rsidRPr="005C6730">
        <w:rPr>
          <w:rFonts w:ascii="Palatino Linotype" w:hAnsi="Palatino Linotype" w:cs="Arial"/>
          <w:sz w:val="20"/>
          <w:szCs w:val="20"/>
        </w:rPr>
        <w:fldChar w:fldCharType="end"/>
      </w:r>
    </w:p>
    <w:sectPr w:rsidR="009E00C0" w:rsidRPr="005C6730" w:rsidSect="00362F33">
      <w:headerReference w:type="even" r:id="rId11"/>
      <w:headerReference w:type="default" r:id="rId12"/>
      <w:footerReference w:type="first" r:id="rId13"/>
      <w:type w:val="continuous"/>
      <w:pgSz w:w="11907" w:h="16840" w:code="9"/>
      <w:pgMar w:top="1134" w:right="567" w:bottom="1134" w:left="1701" w:header="697" w:footer="62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7A98" w14:textId="77777777" w:rsidR="004C2132" w:rsidRDefault="004C2132">
      <w:r>
        <w:separator/>
      </w:r>
    </w:p>
  </w:endnote>
  <w:endnote w:type="continuationSeparator" w:id="0">
    <w:p w14:paraId="26CEFCF7" w14:textId="77777777" w:rsidR="004C2132" w:rsidRDefault="004C2132">
      <w:r>
        <w:continuationSeparator/>
      </w:r>
    </w:p>
  </w:endnote>
  <w:endnote w:type="continuationNotice" w:id="1">
    <w:p w14:paraId="2C567D7A" w14:textId="77777777" w:rsidR="004C2132" w:rsidRDefault="004C2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20603050405020304"/>
    <w:charset w:val="BA"/>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Optima">
    <w:altName w:val="Century Gothic"/>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000" w:firstRow="0" w:lastRow="0" w:firstColumn="0" w:lastColumn="0" w:noHBand="0" w:noVBand="0"/>
    </w:tblPr>
    <w:tblGrid>
      <w:gridCol w:w="7427"/>
      <w:gridCol w:w="2104"/>
    </w:tblGrid>
    <w:tr w:rsidR="00E3351D" w14:paraId="20E8C516" w14:textId="77777777">
      <w:tc>
        <w:tcPr>
          <w:tcW w:w="7513" w:type="dxa"/>
        </w:tcPr>
        <w:p w14:paraId="536B85BA" w14:textId="77777777" w:rsidR="00E3351D" w:rsidRDefault="00E3351D">
          <w:pPr>
            <w:pStyle w:val="Footer"/>
            <w:rPr>
              <w:i/>
              <w:iCs/>
              <w:sz w:val="18"/>
            </w:rPr>
          </w:pPr>
        </w:p>
      </w:tc>
      <w:tc>
        <w:tcPr>
          <w:tcW w:w="2126" w:type="dxa"/>
        </w:tcPr>
        <w:p w14:paraId="5EF610A0" w14:textId="77777777" w:rsidR="00E3351D" w:rsidRDefault="00E3351D">
          <w:pPr>
            <w:pStyle w:val="Footer"/>
            <w:rPr>
              <w:i/>
              <w:iCs/>
              <w:sz w:val="18"/>
            </w:rPr>
          </w:pPr>
        </w:p>
      </w:tc>
    </w:tr>
  </w:tbl>
  <w:p w14:paraId="1CDD933E" w14:textId="77777777" w:rsidR="00E3351D" w:rsidRDefault="00E3351D" w:rsidP="00A3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2985" w14:textId="77777777" w:rsidR="004C2132" w:rsidRDefault="004C2132">
      <w:r>
        <w:separator/>
      </w:r>
    </w:p>
  </w:footnote>
  <w:footnote w:type="continuationSeparator" w:id="0">
    <w:p w14:paraId="47BE5D82" w14:textId="77777777" w:rsidR="004C2132" w:rsidRDefault="004C2132">
      <w:r>
        <w:continuationSeparator/>
      </w:r>
    </w:p>
  </w:footnote>
  <w:footnote w:type="continuationNotice" w:id="1">
    <w:p w14:paraId="03B4AD8D" w14:textId="77777777" w:rsidR="004C2132" w:rsidRDefault="004C2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9ADB" w14:textId="77777777" w:rsidR="00E3351D" w:rsidRDefault="00E335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F69A1F9" w14:textId="77777777" w:rsidR="00E3351D" w:rsidRDefault="00E3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AB4B" w14:textId="77777777" w:rsidR="00E3351D" w:rsidRDefault="00E335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2761AF5" w14:textId="77777777" w:rsidR="00E3351D" w:rsidRDefault="00E3351D" w:rsidP="00A34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075D0"/>
    <w:multiLevelType w:val="hybridMultilevel"/>
    <w:tmpl w:val="283A8C7A"/>
    <w:lvl w:ilvl="0" w:tplc="78DC2D26">
      <w:start w:val="1"/>
      <w:numFmt w:val="upperRoman"/>
      <w:lvlText w:val="%1"/>
      <w:lvlJc w:val="right"/>
      <w:pPr>
        <w:tabs>
          <w:tab w:val="num" w:pos="180"/>
        </w:tabs>
        <w:ind w:left="180" w:hanging="18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 w15:restartNumberingAfterBreak="0">
    <w:nsid w:val="55100BA5"/>
    <w:multiLevelType w:val="multilevel"/>
    <w:tmpl w:val="10586C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4431450">
    <w:abstractNumId w:val="0"/>
  </w:num>
  <w:num w:numId="2" w16cid:durableId="29703628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E"/>
    <w:rsid w:val="0000025B"/>
    <w:rsid w:val="00000C59"/>
    <w:rsid w:val="000011BF"/>
    <w:rsid w:val="00001E4E"/>
    <w:rsid w:val="00004987"/>
    <w:rsid w:val="00005DB0"/>
    <w:rsid w:val="00005F36"/>
    <w:rsid w:val="000062EB"/>
    <w:rsid w:val="00006D04"/>
    <w:rsid w:val="00007E26"/>
    <w:rsid w:val="00010A99"/>
    <w:rsid w:val="00012CA5"/>
    <w:rsid w:val="00013B42"/>
    <w:rsid w:val="000144D7"/>
    <w:rsid w:val="0001563F"/>
    <w:rsid w:val="0001660F"/>
    <w:rsid w:val="00017062"/>
    <w:rsid w:val="00017250"/>
    <w:rsid w:val="000172A9"/>
    <w:rsid w:val="00017AAD"/>
    <w:rsid w:val="00020193"/>
    <w:rsid w:val="00020DA5"/>
    <w:rsid w:val="00021216"/>
    <w:rsid w:val="000213B2"/>
    <w:rsid w:val="00021814"/>
    <w:rsid w:val="00022A86"/>
    <w:rsid w:val="00022FC9"/>
    <w:rsid w:val="0002440E"/>
    <w:rsid w:val="000252AE"/>
    <w:rsid w:val="00025916"/>
    <w:rsid w:val="00025EFF"/>
    <w:rsid w:val="000310DF"/>
    <w:rsid w:val="00031746"/>
    <w:rsid w:val="0003251F"/>
    <w:rsid w:val="00033591"/>
    <w:rsid w:val="00036CFB"/>
    <w:rsid w:val="00037284"/>
    <w:rsid w:val="000447C3"/>
    <w:rsid w:val="00045F0E"/>
    <w:rsid w:val="00046D42"/>
    <w:rsid w:val="00052E8E"/>
    <w:rsid w:val="000536D2"/>
    <w:rsid w:val="00053D54"/>
    <w:rsid w:val="00053FAD"/>
    <w:rsid w:val="00054899"/>
    <w:rsid w:val="00055E18"/>
    <w:rsid w:val="000604E2"/>
    <w:rsid w:val="00061ACF"/>
    <w:rsid w:val="00062A25"/>
    <w:rsid w:val="0007191D"/>
    <w:rsid w:val="000720DD"/>
    <w:rsid w:val="000731BE"/>
    <w:rsid w:val="000737A6"/>
    <w:rsid w:val="00074BA8"/>
    <w:rsid w:val="00077B30"/>
    <w:rsid w:val="0008041E"/>
    <w:rsid w:val="00080CF9"/>
    <w:rsid w:val="0008166F"/>
    <w:rsid w:val="000826DD"/>
    <w:rsid w:val="00082B88"/>
    <w:rsid w:val="00083612"/>
    <w:rsid w:val="00084A96"/>
    <w:rsid w:val="00085C7A"/>
    <w:rsid w:val="00086149"/>
    <w:rsid w:val="00086871"/>
    <w:rsid w:val="00086946"/>
    <w:rsid w:val="00091793"/>
    <w:rsid w:val="0009218B"/>
    <w:rsid w:val="000926BB"/>
    <w:rsid w:val="000928A4"/>
    <w:rsid w:val="0009348A"/>
    <w:rsid w:val="00094156"/>
    <w:rsid w:val="000942C5"/>
    <w:rsid w:val="00094A9D"/>
    <w:rsid w:val="00095788"/>
    <w:rsid w:val="00096202"/>
    <w:rsid w:val="00096287"/>
    <w:rsid w:val="000A30A9"/>
    <w:rsid w:val="000A4204"/>
    <w:rsid w:val="000A50EE"/>
    <w:rsid w:val="000B04F7"/>
    <w:rsid w:val="000B0A17"/>
    <w:rsid w:val="000B0C98"/>
    <w:rsid w:val="000B181F"/>
    <w:rsid w:val="000B2D2B"/>
    <w:rsid w:val="000B32E9"/>
    <w:rsid w:val="000B451A"/>
    <w:rsid w:val="000C01F9"/>
    <w:rsid w:val="000C1F54"/>
    <w:rsid w:val="000C241A"/>
    <w:rsid w:val="000C2DC1"/>
    <w:rsid w:val="000C362C"/>
    <w:rsid w:val="000C4265"/>
    <w:rsid w:val="000C4C44"/>
    <w:rsid w:val="000C5E17"/>
    <w:rsid w:val="000C7A60"/>
    <w:rsid w:val="000D0D19"/>
    <w:rsid w:val="000D0E65"/>
    <w:rsid w:val="000D215F"/>
    <w:rsid w:val="000D2EF7"/>
    <w:rsid w:val="000D5A47"/>
    <w:rsid w:val="000E0302"/>
    <w:rsid w:val="000E1E4C"/>
    <w:rsid w:val="000E2E27"/>
    <w:rsid w:val="000E3B82"/>
    <w:rsid w:val="000E65AB"/>
    <w:rsid w:val="000F46C9"/>
    <w:rsid w:val="000F7FEB"/>
    <w:rsid w:val="001001B0"/>
    <w:rsid w:val="00101106"/>
    <w:rsid w:val="001016E7"/>
    <w:rsid w:val="001027DE"/>
    <w:rsid w:val="0010413F"/>
    <w:rsid w:val="001046D7"/>
    <w:rsid w:val="00104857"/>
    <w:rsid w:val="0010566D"/>
    <w:rsid w:val="00106173"/>
    <w:rsid w:val="00106572"/>
    <w:rsid w:val="00110701"/>
    <w:rsid w:val="00110BED"/>
    <w:rsid w:val="0011176F"/>
    <w:rsid w:val="00111797"/>
    <w:rsid w:val="00113753"/>
    <w:rsid w:val="00113A5A"/>
    <w:rsid w:val="001146FC"/>
    <w:rsid w:val="00114B80"/>
    <w:rsid w:val="00114E56"/>
    <w:rsid w:val="00115344"/>
    <w:rsid w:val="00115A07"/>
    <w:rsid w:val="001201E9"/>
    <w:rsid w:val="00120501"/>
    <w:rsid w:val="0012059C"/>
    <w:rsid w:val="00120A25"/>
    <w:rsid w:val="001226D7"/>
    <w:rsid w:val="00125DFC"/>
    <w:rsid w:val="0012623D"/>
    <w:rsid w:val="0013104E"/>
    <w:rsid w:val="001323E4"/>
    <w:rsid w:val="0013242C"/>
    <w:rsid w:val="00132A37"/>
    <w:rsid w:val="00133B11"/>
    <w:rsid w:val="00133F7B"/>
    <w:rsid w:val="001346FA"/>
    <w:rsid w:val="0013499A"/>
    <w:rsid w:val="00135476"/>
    <w:rsid w:val="00136211"/>
    <w:rsid w:val="00136C24"/>
    <w:rsid w:val="00137265"/>
    <w:rsid w:val="001378CA"/>
    <w:rsid w:val="00145177"/>
    <w:rsid w:val="0014575C"/>
    <w:rsid w:val="0014645D"/>
    <w:rsid w:val="00146553"/>
    <w:rsid w:val="001479FE"/>
    <w:rsid w:val="00147D85"/>
    <w:rsid w:val="00147E8F"/>
    <w:rsid w:val="001500AE"/>
    <w:rsid w:val="00151865"/>
    <w:rsid w:val="00151F7E"/>
    <w:rsid w:val="001532B9"/>
    <w:rsid w:val="00153A65"/>
    <w:rsid w:val="001541C4"/>
    <w:rsid w:val="0015623F"/>
    <w:rsid w:val="00157209"/>
    <w:rsid w:val="00160BC5"/>
    <w:rsid w:val="0016524B"/>
    <w:rsid w:val="00165C21"/>
    <w:rsid w:val="00166015"/>
    <w:rsid w:val="0016625D"/>
    <w:rsid w:val="00166491"/>
    <w:rsid w:val="00166E1A"/>
    <w:rsid w:val="001670C4"/>
    <w:rsid w:val="0017104A"/>
    <w:rsid w:val="00173F56"/>
    <w:rsid w:val="001756BF"/>
    <w:rsid w:val="001760BB"/>
    <w:rsid w:val="00176A9E"/>
    <w:rsid w:val="00177C0F"/>
    <w:rsid w:val="00181E5E"/>
    <w:rsid w:val="001822EB"/>
    <w:rsid w:val="001849EB"/>
    <w:rsid w:val="00186234"/>
    <w:rsid w:val="001869E1"/>
    <w:rsid w:val="00187576"/>
    <w:rsid w:val="00187E8B"/>
    <w:rsid w:val="001900FF"/>
    <w:rsid w:val="001927B4"/>
    <w:rsid w:val="00193361"/>
    <w:rsid w:val="001959A0"/>
    <w:rsid w:val="00195BAE"/>
    <w:rsid w:val="00196921"/>
    <w:rsid w:val="00196DA7"/>
    <w:rsid w:val="001A0DB1"/>
    <w:rsid w:val="001A2958"/>
    <w:rsid w:val="001A35BE"/>
    <w:rsid w:val="001A59ED"/>
    <w:rsid w:val="001A7B3A"/>
    <w:rsid w:val="001B039F"/>
    <w:rsid w:val="001B04CD"/>
    <w:rsid w:val="001B17E4"/>
    <w:rsid w:val="001B1B69"/>
    <w:rsid w:val="001B1EB2"/>
    <w:rsid w:val="001B3E91"/>
    <w:rsid w:val="001B40CD"/>
    <w:rsid w:val="001B45C8"/>
    <w:rsid w:val="001B51D1"/>
    <w:rsid w:val="001C0721"/>
    <w:rsid w:val="001C0C3A"/>
    <w:rsid w:val="001C0E02"/>
    <w:rsid w:val="001C2836"/>
    <w:rsid w:val="001C47E6"/>
    <w:rsid w:val="001C608A"/>
    <w:rsid w:val="001C6AB5"/>
    <w:rsid w:val="001D0869"/>
    <w:rsid w:val="001D2905"/>
    <w:rsid w:val="001D3973"/>
    <w:rsid w:val="001D3D74"/>
    <w:rsid w:val="001D5B70"/>
    <w:rsid w:val="001D6FEF"/>
    <w:rsid w:val="001E0020"/>
    <w:rsid w:val="001E24BC"/>
    <w:rsid w:val="001E251B"/>
    <w:rsid w:val="001E26A8"/>
    <w:rsid w:val="001E3027"/>
    <w:rsid w:val="001E47F1"/>
    <w:rsid w:val="001E531C"/>
    <w:rsid w:val="001E5756"/>
    <w:rsid w:val="001F04EB"/>
    <w:rsid w:val="001F185A"/>
    <w:rsid w:val="001F3403"/>
    <w:rsid w:val="001F340D"/>
    <w:rsid w:val="001F44D0"/>
    <w:rsid w:val="001F522C"/>
    <w:rsid w:val="001F6DA1"/>
    <w:rsid w:val="002019C6"/>
    <w:rsid w:val="00202CD9"/>
    <w:rsid w:val="00204FFD"/>
    <w:rsid w:val="0020554D"/>
    <w:rsid w:val="00205E25"/>
    <w:rsid w:val="00205E4B"/>
    <w:rsid w:val="00213B55"/>
    <w:rsid w:val="00216B5A"/>
    <w:rsid w:val="002227CC"/>
    <w:rsid w:val="002233F3"/>
    <w:rsid w:val="00223622"/>
    <w:rsid w:val="00223B52"/>
    <w:rsid w:val="0022414A"/>
    <w:rsid w:val="0022564D"/>
    <w:rsid w:val="00225776"/>
    <w:rsid w:val="00225888"/>
    <w:rsid w:val="00230756"/>
    <w:rsid w:val="002326B7"/>
    <w:rsid w:val="00232C8D"/>
    <w:rsid w:val="0023571F"/>
    <w:rsid w:val="00236ADB"/>
    <w:rsid w:val="00241193"/>
    <w:rsid w:val="002423D5"/>
    <w:rsid w:val="00243D60"/>
    <w:rsid w:val="002469C9"/>
    <w:rsid w:val="002472DA"/>
    <w:rsid w:val="00247F8A"/>
    <w:rsid w:val="0025393C"/>
    <w:rsid w:val="00253F52"/>
    <w:rsid w:val="0025543A"/>
    <w:rsid w:val="00257315"/>
    <w:rsid w:val="00260BFE"/>
    <w:rsid w:val="0026182B"/>
    <w:rsid w:val="00262E94"/>
    <w:rsid w:val="00270824"/>
    <w:rsid w:val="00271CF6"/>
    <w:rsid w:val="00272EE0"/>
    <w:rsid w:val="0027503E"/>
    <w:rsid w:val="0027575B"/>
    <w:rsid w:val="0027592D"/>
    <w:rsid w:val="002760CB"/>
    <w:rsid w:val="00280521"/>
    <w:rsid w:val="00280A42"/>
    <w:rsid w:val="002822B3"/>
    <w:rsid w:val="00282563"/>
    <w:rsid w:val="00282DE0"/>
    <w:rsid w:val="00285570"/>
    <w:rsid w:val="002855B8"/>
    <w:rsid w:val="00286380"/>
    <w:rsid w:val="00286EB2"/>
    <w:rsid w:val="00290009"/>
    <w:rsid w:val="002910BD"/>
    <w:rsid w:val="002917F1"/>
    <w:rsid w:val="00291DBE"/>
    <w:rsid w:val="0029281A"/>
    <w:rsid w:val="0029336F"/>
    <w:rsid w:val="00293C0A"/>
    <w:rsid w:val="002942AB"/>
    <w:rsid w:val="002A05D5"/>
    <w:rsid w:val="002A69A1"/>
    <w:rsid w:val="002A76A9"/>
    <w:rsid w:val="002A7815"/>
    <w:rsid w:val="002A7AAE"/>
    <w:rsid w:val="002A7D4D"/>
    <w:rsid w:val="002B0A71"/>
    <w:rsid w:val="002B4674"/>
    <w:rsid w:val="002B5029"/>
    <w:rsid w:val="002C0DCD"/>
    <w:rsid w:val="002C36BC"/>
    <w:rsid w:val="002C3E6A"/>
    <w:rsid w:val="002C3EB1"/>
    <w:rsid w:val="002C42F1"/>
    <w:rsid w:val="002C651F"/>
    <w:rsid w:val="002D5E0E"/>
    <w:rsid w:val="002D63AD"/>
    <w:rsid w:val="002E11C1"/>
    <w:rsid w:val="002E14A6"/>
    <w:rsid w:val="002E1EA4"/>
    <w:rsid w:val="002E49BA"/>
    <w:rsid w:val="002E54BE"/>
    <w:rsid w:val="002E6831"/>
    <w:rsid w:val="002E685B"/>
    <w:rsid w:val="002E6F90"/>
    <w:rsid w:val="002E7D2C"/>
    <w:rsid w:val="002E7DC5"/>
    <w:rsid w:val="002E7E1A"/>
    <w:rsid w:val="002F0F03"/>
    <w:rsid w:val="002F2F15"/>
    <w:rsid w:val="002F3392"/>
    <w:rsid w:val="002F3D4B"/>
    <w:rsid w:val="002F47DB"/>
    <w:rsid w:val="002F60CA"/>
    <w:rsid w:val="002F7B15"/>
    <w:rsid w:val="003005C0"/>
    <w:rsid w:val="0030094A"/>
    <w:rsid w:val="0030278E"/>
    <w:rsid w:val="0030286D"/>
    <w:rsid w:val="00307C2C"/>
    <w:rsid w:val="00310FD7"/>
    <w:rsid w:val="003125F9"/>
    <w:rsid w:val="00312606"/>
    <w:rsid w:val="00312D61"/>
    <w:rsid w:val="00315C6A"/>
    <w:rsid w:val="00320357"/>
    <w:rsid w:val="00322C38"/>
    <w:rsid w:val="00323327"/>
    <w:rsid w:val="00324585"/>
    <w:rsid w:val="00325630"/>
    <w:rsid w:val="003264E4"/>
    <w:rsid w:val="00327092"/>
    <w:rsid w:val="0032743B"/>
    <w:rsid w:val="00327588"/>
    <w:rsid w:val="00327EBC"/>
    <w:rsid w:val="003334DE"/>
    <w:rsid w:val="003352F2"/>
    <w:rsid w:val="00336E69"/>
    <w:rsid w:val="0033707D"/>
    <w:rsid w:val="00340BC7"/>
    <w:rsid w:val="00340D7E"/>
    <w:rsid w:val="00340FF4"/>
    <w:rsid w:val="003417AF"/>
    <w:rsid w:val="00341FBF"/>
    <w:rsid w:val="00342659"/>
    <w:rsid w:val="003428A1"/>
    <w:rsid w:val="003444A3"/>
    <w:rsid w:val="00344C06"/>
    <w:rsid w:val="003468F9"/>
    <w:rsid w:val="00346A45"/>
    <w:rsid w:val="003476BE"/>
    <w:rsid w:val="00350E0F"/>
    <w:rsid w:val="003518B1"/>
    <w:rsid w:val="0035192B"/>
    <w:rsid w:val="00351F83"/>
    <w:rsid w:val="0035362B"/>
    <w:rsid w:val="003566EE"/>
    <w:rsid w:val="00361D5B"/>
    <w:rsid w:val="00361E9C"/>
    <w:rsid w:val="003621E9"/>
    <w:rsid w:val="00362CE8"/>
    <w:rsid w:val="00362EEE"/>
    <w:rsid w:val="00362F33"/>
    <w:rsid w:val="00363F34"/>
    <w:rsid w:val="003656EF"/>
    <w:rsid w:val="003665AE"/>
    <w:rsid w:val="00366749"/>
    <w:rsid w:val="00366B7D"/>
    <w:rsid w:val="00366D2C"/>
    <w:rsid w:val="00366FF8"/>
    <w:rsid w:val="0036752F"/>
    <w:rsid w:val="003703D9"/>
    <w:rsid w:val="003707C6"/>
    <w:rsid w:val="003714F9"/>
    <w:rsid w:val="00374F1B"/>
    <w:rsid w:val="003758EF"/>
    <w:rsid w:val="00380EB9"/>
    <w:rsid w:val="0038136C"/>
    <w:rsid w:val="00382DC1"/>
    <w:rsid w:val="00384F79"/>
    <w:rsid w:val="00385035"/>
    <w:rsid w:val="00386FF1"/>
    <w:rsid w:val="00390648"/>
    <w:rsid w:val="00390968"/>
    <w:rsid w:val="00393537"/>
    <w:rsid w:val="00397A36"/>
    <w:rsid w:val="003A18D2"/>
    <w:rsid w:val="003A2BF1"/>
    <w:rsid w:val="003A4367"/>
    <w:rsid w:val="003A45CB"/>
    <w:rsid w:val="003A6847"/>
    <w:rsid w:val="003A6BC1"/>
    <w:rsid w:val="003B19FD"/>
    <w:rsid w:val="003B4C91"/>
    <w:rsid w:val="003B5CCF"/>
    <w:rsid w:val="003B69E7"/>
    <w:rsid w:val="003B7794"/>
    <w:rsid w:val="003B7DE9"/>
    <w:rsid w:val="003C1C88"/>
    <w:rsid w:val="003C31D1"/>
    <w:rsid w:val="003C38D8"/>
    <w:rsid w:val="003C44E3"/>
    <w:rsid w:val="003D055F"/>
    <w:rsid w:val="003D11E1"/>
    <w:rsid w:val="003D2391"/>
    <w:rsid w:val="003D4113"/>
    <w:rsid w:val="003D6890"/>
    <w:rsid w:val="003E0A13"/>
    <w:rsid w:val="003E181F"/>
    <w:rsid w:val="003E1AED"/>
    <w:rsid w:val="003E34AC"/>
    <w:rsid w:val="003E4F18"/>
    <w:rsid w:val="003E6E31"/>
    <w:rsid w:val="003F0DF1"/>
    <w:rsid w:val="003F6275"/>
    <w:rsid w:val="003F6E75"/>
    <w:rsid w:val="003F7236"/>
    <w:rsid w:val="003F7EC8"/>
    <w:rsid w:val="00400362"/>
    <w:rsid w:val="0040084C"/>
    <w:rsid w:val="00400C8D"/>
    <w:rsid w:val="00401B2A"/>
    <w:rsid w:val="0040770F"/>
    <w:rsid w:val="00407EBA"/>
    <w:rsid w:val="00410E52"/>
    <w:rsid w:val="00412A93"/>
    <w:rsid w:val="004139C9"/>
    <w:rsid w:val="00414127"/>
    <w:rsid w:val="0041620D"/>
    <w:rsid w:val="00416683"/>
    <w:rsid w:val="00424DCD"/>
    <w:rsid w:val="00424FA3"/>
    <w:rsid w:val="00426610"/>
    <w:rsid w:val="004267A8"/>
    <w:rsid w:val="00430528"/>
    <w:rsid w:val="004316EC"/>
    <w:rsid w:val="00431E6A"/>
    <w:rsid w:val="00432560"/>
    <w:rsid w:val="004325F7"/>
    <w:rsid w:val="004330C4"/>
    <w:rsid w:val="00433EFF"/>
    <w:rsid w:val="00434295"/>
    <w:rsid w:val="00434647"/>
    <w:rsid w:val="0043537A"/>
    <w:rsid w:val="004353B1"/>
    <w:rsid w:val="00436848"/>
    <w:rsid w:val="00437DA0"/>
    <w:rsid w:val="00441129"/>
    <w:rsid w:val="00441C58"/>
    <w:rsid w:val="004424A9"/>
    <w:rsid w:val="00443707"/>
    <w:rsid w:val="0044525B"/>
    <w:rsid w:val="0044562F"/>
    <w:rsid w:val="00446B4B"/>
    <w:rsid w:val="004505AB"/>
    <w:rsid w:val="004530B8"/>
    <w:rsid w:val="00454536"/>
    <w:rsid w:val="004612FD"/>
    <w:rsid w:val="00461721"/>
    <w:rsid w:val="0046280C"/>
    <w:rsid w:val="00464925"/>
    <w:rsid w:val="00467BA9"/>
    <w:rsid w:val="00470CA6"/>
    <w:rsid w:val="00471529"/>
    <w:rsid w:val="0047187F"/>
    <w:rsid w:val="00471F7F"/>
    <w:rsid w:val="00472AA2"/>
    <w:rsid w:val="00473A95"/>
    <w:rsid w:val="00474135"/>
    <w:rsid w:val="00475D17"/>
    <w:rsid w:val="004763E3"/>
    <w:rsid w:val="00477575"/>
    <w:rsid w:val="004809B4"/>
    <w:rsid w:val="00485DC5"/>
    <w:rsid w:val="00486061"/>
    <w:rsid w:val="00486957"/>
    <w:rsid w:val="00486A0C"/>
    <w:rsid w:val="004903BE"/>
    <w:rsid w:val="0049057D"/>
    <w:rsid w:val="0049202C"/>
    <w:rsid w:val="00492C31"/>
    <w:rsid w:val="00495BA1"/>
    <w:rsid w:val="00495ED1"/>
    <w:rsid w:val="004A2EB4"/>
    <w:rsid w:val="004A32AD"/>
    <w:rsid w:val="004A64B2"/>
    <w:rsid w:val="004A693E"/>
    <w:rsid w:val="004A6E72"/>
    <w:rsid w:val="004A70FF"/>
    <w:rsid w:val="004B4D16"/>
    <w:rsid w:val="004B5957"/>
    <w:rsid w:val="004B6082"/>
    <w:rsid w:val="004B6A24"/>
    <w:rsid w:val="004C0AAE"/>
    <w:rsid w:val="004C1933"/>
    <w:rsid w:val="004C2132"/>
    <w:rsid w:val="004C227C"/>
    <w:rsid w:val="004C264F"/>
    <w:rsid w:val="004C27C7"/>
    <w:rsid w:val="004C3825"/>
    <w:rsid w:val="004C5113"/>
    <w:rsid w:val="004C678D"/>
    <w:rsid w:val="004C6F9C"/>
    <w:rsid w:val="004C727B"/>
    <w:rsid w:val="004C7BD3"/>
    <w:rsid w:val="004D0AF6"/>
    <w:rsid w:val="004D0E72"/>
    <w:rsid w:val="004D10AF"/>
    <w:rsid w:val="004D3205"/>
    <w:rsid w:val="004D4D5A"/>
    <w:rsid w:val="004E03EB"/>
    <w:rsid w:val="004E2140"/>
    <w:rsid w:val="004E38CA"/>
    <w:rsid w:val="004E48F2"/>
    <w:rsid w:val="004E550C"/>
    <w:rsid w:val="004E5C4B"/>
    <w:rsid w:val="004F06AB"/>
    <w:rsid w:val="004F086C"/>
    <w:rsid w:val="004F0E3D"/>
    <w:rsid w:val="004F2570"/>
    <w:rsid w:val="004F3CF1"/>
    <w:rsid w:val="004F4B48"/>
    <w:rsid w:val="004F5591"/>
    <w:rsid w:val="004F6163"/>
    <w:rsid w:val="004F6BD2"/>
    <w:rsid w:val="004F71BD"/>
    <w:rsid w:val="0050057C"/>
    <w:rsid w:val="00501B19"/>
    <w:rsid w:val="00504F91"/>
    <w:rsid w:val="005068F7"/>
    <w:rsid w:val="005075D2"/>
    <w:rsid w:val="005110AE"/>
    <w:rsid w:val="0051145E"/>
    <w:rsid w:val="00515B69"/>
    <w:rsid w:val="005175F6"/>
    <w:rsid w:val="00520F2A"/>
    <w:rsid w:val="005224A0"/>
    <w:rsid w:val="0052388C"/>
    <w:rsid w:val="0052672B"/>
    <w:rsid w:val="00531640"/>
    <w:rsid w:val="005321A3"/>
    <w:rsid w:val="005324C7"/>
    <w:rsid w:val="00533B29"/>
    <w:rsid w:val="005363F4"/>
    <w:rsid w:val="00536780"/>
    <w:rsid w:val="005369D8"/>
    <w:rsid w:val="00537296"/>
    <w:rsid w:val="00540B25"/>
    <w:rsid w:val="00542FC2"/>
    <w:rsid w:val="00543017"/>
    <w:rsid w:val="00544872"/>
    <w:rsid w:val="00544FF9"/>
    <w:rsid w:val="005477A5"/>
    <w:rsid w:val="005478A0"/>
    <w:rsid w:val="00547C6C"/>
    <w:rsid w:val="00550E8C"/>
    <w:rsid w:val="00551003"/>
    <w:rsid w:val="0055211F"/>
    <w:rsid w:val="00552166"/>
    <w:rsid w:val="005533DF"/>
    <w:rsid w:val="00556568"/>
    <w:rsid w:val="00560AC5"/>
    <w:rsid w:val="00564389"/>
    <w:rsid w:val="005643F8"/>
    <w:rsid w:val="00565E5E"/>
    <w:rsid w:val="00566667"/>
    <w:rsid w:val="00567689"/>
    <w:rsid w:val="00572741"/>
    <w:rsid w:val="00575784"/>
    <w:rsid w:val="0057666B"/>
    <w:rsid w:val="00576DC8"/>
    <w:rsid w:val="00577EFA"/>
    <w:rsid w:val="00580357"/>
    <w:rsid w:val="00582617"/>
    <w:rsid w:val="0058354A"/>
    <w:rsid w:val="005856BB"/>
    <w:rsid w:val="0059046F"/>
    <w:rsid w:val="0059075B"/>
    <w:rsid w:val="00595007"/>
    <w:rsid w:val="005971FF"/>
    <w:rsid w:val="00597597"/>
    <w:rsid w:val="00597FD4"/>
    <w:rsid w:val="005A07BE"/>
    <w:rsid w:val="005A09F5"/>
    <w:rsid w:val="005A1731"/>
    <w:rsid w:val="005A2EE0"/>
    <w:rsid w:val="005A3032"/>
    <w:rsid w:val="005A316E"/>
    <w:rsid w:val="005A3F5E"/>
    <w:rsid w:val="005A57A6"/>
    <w:rsid w:val="005A6E4A"/>
    <w:rsid w:val="005A7452"/>
    <w:rsid w:val="005A7851"/>
    <w:rsid w:val="005A7A93"/>
    <w:rsid w:val="005B1DBF"/>
    <w:rsid w:val="005B305B"/>
    <w:rsid w:val="005B4F74"/>
    <w:rsid w:val="005B5A99"/>
    <w:rsid w:val="005B6CB6"/>
    <w:rsid w:val="005C0AA4"/>
    <w:rsid w:val="005C1BC9"/>
    <w:rsid w:val="005C2C61"/>
    <w:rsid w:val="005C2EEE"/>
    <w:rsid w:val="005C3567"/>
    <w:rsid w:val="005C3AA4"/>
    <w:rsid w:val="005C6730"/>
    <w:rsid w:val="005C6DBB"/>
    <w:rsid w:val="005C7647"/>
    <w:rsid w:val="005D03DC"/>
    <w:rsid w:val="005D0532"/>
    <w:rsid w:val="005D057E"/>
    <w:rsid w:val="005D0949"/>
    <w:rsid w:val="005D2B8C"/>
    <w:rsid w:val="005D501B"/>
    <w:rsid w:val="005D565D"/>
    <w:rsid w:val="005E271E"/>
    <w:rsid w:val="005E333D"/>
    <w:rsid w:val="005E542A"/>
    <w:rsid w:val="005E6DEE"/>
    <w:rsid w:val="005E75D9"/>
    <w:rsid w:val="005F257E"/>
    <w:rsid w:val="005F27F7"/>
    <w:rsid w:val="005F42E1"/>
    <w:rsid w:val="005F470F"/>
    <w:rsid w:val="006022DD"/>
    <w:rsid w:val="00602366"/>
    <w:rsid w:val="00602F87"/>
    <w:rsid w:val="0060349D"/>
    <w:rsid w:val="006034B9"/>
    <w:rsid w:val="00610066"/>
    <w:rsid w:val="00610785"/>
    <w:rsid w:val="00610A1B"/>
    <w:rsid w:val="006120D0"/>
    <w:rsid w:val="00612B6B"/>
    <w:rsid w:val="0061308A"/>
    <w:rsid w:val="00614901"/>
    <w:rsid w:val="00614EDB"/>
    <w:rsid w:val="00617B47"/>
    <w:rsid w:val="00617C74"/>
    <w:rsid w:val="006213C2"/>
    <w:rsid w:val="00621498"/>
    <w:rsid w:val="00622329"/>
    <w:rsid w:val="006230DA"/>
    <w:rsid w:val="00623B7C"/>
    <w:rsid w:val="006242AD"/>
    <w:rsid w:val="00624830"/>
    <w:rsid w:val="00626179"/>
    <w:rsid w:val="006301DB"/>
    <w:rsid w:val="006311A1"/>
    <w:rsid w:val="00631803"/>
    <w:rsid w:val="00632ADD"/>
    <w:rsid w:val="0063462A"/>
    <w:rsid w:val="006362E3"/>
    <w:rsid w:val="006377F9"/>
    <w:rsid w:val="00641CBA"/>
    <w:rsid w:val="00641F5A"/>
    <w:rsid w:val="00642851"/>
    <w:rsid w:val="0064343F"/>
    <w:rsid w:val="00647F26"/>
    <w:rsid w:val="00650D3B"/>
    <w:rsid w:val="00651D0B"/>
    <w:rsid w:val="006523D6"/>
    <w:rsid w:val="006548E6"/>
    <w:rsid w:val="00657048"/>
    <w:rsid w:val="006607FD"/>
    <w:rsid w:val="0066297A"/>
    <w:rsid w:val="006630ED"/>
    <w:rsid w:val="006641DD"/>
    <w:rsid w:val="00665F34"/>
    <w:rsid w:val="00666318"/>
    <w:rsid w:val="006678F9"/>
    <w:rsid w:val="00667A3E"/>
    <w:rsid w:val="00667F83"/>
    <w:rsid w:val="0067146C"/>
    <w:rsid w:val="0067273F"/>
    <w:rsid w:val="00672A59"/>
    <w:rsid w:val="00673652"/>
    <w:rsid w:val="00676F88"/>
    <w:rsid w:val="0068123D"/>
    <w:rsid w:val="006813A2"/>
    <w:rsid w:val="00681A42"/>
    <w:rsid w:val="00684551"/>
    <w:rsid w:val="006857A6"/>
    <w:rsid w:val="00685DB5"/>
    <w:rsid w:val="006861C7"/>
    <w:rsid w:val="0068657A"/>
    <w:rsid w:val="0068799D"/>
    <w:rsid w:val="00691696"/>
    <w:rsid w:val="006917EF"/>
    <w:rsid w:val="006925D8"/>
    <w:rsid w:val="00694025"/>
    <w:rsid w:val="00697B26"/>
    <w:rsid w:val="006A007E"/>
    <w:rsid w:val="006A268F"/>
    <w:rsid w:val="006A4335"/>
    <w:rsid w:val="006A555E"/>
    <w:rsid w:val="006A6EC0"/>
    <w:rsid w:val="006A7289"/>
    <w:rsid w:val="006A7440"/>
    <w:rsid w:val="006B18B6"/>
    <w:rsid w:val="006B30FA"/>
    <w:rsid w:val="006B7AED"/>
    <w:rsid w:val="006C196E"/>
    <w:rsid w:val="006C2BD0"/>
    <w:rsid w:val="006D40C3"/>
    <w:rsid w:val="006D56D3"/>
    <w:rsid w:val="006D5798"/>
    <w:rsid w:val="006E03A4"/>
    <w:rsid w:val="006E0F83"/>
    <w:rsid w:val="006E0F95"/>
    <w:rsid w:val="006E2234"/>
    <w:rsid w:val="006E3571"/>
    <w:rsid w:val="006E3823"/>
    <w:rsid w:val="006E418D"/>
    <w:rsid w:val="006F0E5A"/>
    <w:rsid w:val="006F2930"/>
    <w:rsid w:val="006F2D76"/>
    <w:rsid w:val="006F3311"/>
    <w:rsid w:val="006F3B31"/>
    <w:rsid w:val="006F41E6"/>
    <w:rsid w:val="006F5126"/>
    <w:rsid w:val="006F5679"/>
    <w:rsid w:val="006F59A6"/>
    <w:rsid w:val="006F6B85"/>
    <w:rsid w:val="007006AE"/>
    <w:rsid w:val="00701A93"/>
    <w:rsid w:val="007040A9"/>
    <w:rsid w:val="00706C89"/>
    <w:rsid w:val="00707A8E"/>
    <w:rsid w:val="007147BA"/>
    <w:rsid w:val="00716AC7"/>
    <w:rsid w:val="00721777"/>
    <w:rsid w:val="00724041"/>
    <w:rsid w:val="00733575"/>
    <w:rsid w:val="00735F11"/>
    <w:rsid w:val="00736AF5"/>
    <w:rsid w:val="007370D2"/>
    <w:rsid w:val="00737496"/>
    <w:rsid w:val="0074066E"/>
    <w:rsid w:val="007411E2"/>
    <w:rsid w:val="00741B59"/>
    <w:rsid w:val="00742127"/>
    <w:rsid w:val="0074244D"/>
    <w:rsid w:val="007439A4"/>
    <w:rsid w:val="00744D1C"/>
    <w:rsid w:val="00744F44"/>
    <w:rsid w:val="007466B0"/>
    <w:rsid w:val="00750301"/>
    <w:rsid w:val="007519F4"/>
    <w:rsid w:val="00753F17"/>
    <w:rsid w:val="00754204"/>
    <w:rsid w:val="007560DD"/>
    <w:rsid w:val="00756DA0"/>
    <w:rsid w:val="007607BB"/>
    <w:rsid w:val="007616AD"/>
    <w:rsid w:val="00762965"/>
    <w:rsid w:val="00765B20"/>
    <w:rsid w:val="00765C45"/>
    <w:rsid w:val="00766618"/>
    <w:rsid w:val="007711C7"/>
    <w:rsid w:val="00771DD1"/>
    <w:rsid w:val="00774111"/>
    <w:rsid w:val="00774E37"/>
    <w:rsid w:val="00775C05"/>
    <w:rsid w:val="00776694"/>
    <w:rsid w:val="007768E7"/>
    <w:rsid w:val="00781829"/>
    <w:rsid w:val="0078244D"/>
    <w:rsid w:val="00786770"/>
    <w:rsid w:val="00786CF3"/>
    <w:rsid w:val="0078775F"/>
    <w:rsid w:val="00787BAD"/>
    <w:rsid w:val="00791631"/>
    <w:rsid w:val="007926EA"/>
    <w:rsid w:val="00794295"/>
    <w:rsid w:val="0079465F"/>
    <w:rsid w:val="00795C23"/>
    <w:rsid w:val="00797A31"/>
    <w:rsid w:val="007A071F"/>
    <w:rsid w:val="007A1436"/>
    <w:rsid w:val="007A2F4C"/>
    <w:rsid w:val="007A414E"/>
    <w:rsid w:val="007A635C"/>
    <w:rsid w:val="007B2733"/>
    <w:rsid w:val="007B2EB3"/>
    <w:rsid w:val="007B3157"/>
    <w:rsid w:val="007B3B47"/>
    <w:rsid w:val="007B43DD"/>
    <w:rsid w:val="007B4798"/>
    <w:rsid w:val="007B5BEB"/>
    <w:rsid w:val="007B6A09"/>
    <w:rsid w:val="007B7D4F"/>
    <w:rsid w:val="007C062B"/>
    <w:rsid w:val="007C27A6"/>
    <w:rsid w:val="007C333C"/>
    <w:rsid w:val="007C61ED"/>
    <w:rsid w:val="007C6337"/>
    <w:rsid w:val="007C7A17"/>
    <w:rsid w:val="007C7C5B"/>
    <w:rsid w:val="007C7CB1"/>
    <w:rsid w:val="007D0003"/>
    <w:rsid w:val="007D0681"/>
    <w:rsid w:val="007D1414"/>
    <w:rsid w:val="007D14B3"/>
    <w:rsid w:val="007D29BB"/>
    <w:rsid w:val="007D478F"/>
    <w:rsid w:val="007D53AC"/>
    <w:rsid w:val="007E0FBA"/>
    <w:rsid w:val="007E2745"/>
    <w:rsid w:val="007E422F"/>
    <w:rsid w:val="007E61DF"/>
    <w:rsid w:val="007E733E"/>
    <w:rsid w:val="007E74C9"/>
    <w:rsid w:val="007E7D80"/>
    <w:rsid w:val="007F0796"/>
    <w:rsid w:val="007F0F37"/>
    <w:rsid w:val="007F2B65"/>
    <w:rsid w:val="007F2E82"/>
    <w:rsid w:val="007F4449"/>
    <w:rsid w:val="007F60AA"/>
    <w:rsid w:val="0080005D"/>
    <w:rsid w:val="00800EB0"/>
    <w:rsid w:val="00801DFF"/>
    <w:rsid w:val="0080218D"/>
    <w:rsid w:val="0080241B"/>
    <w:rsid w:val="00802C9B"/>
    <w:rsid w:val="00803949"/>
    <w:rsid w:val="00804AA0"/>
    <w:rsid w:val="00804C29"/>
    <w:rsid w:val="00805B53"/>
    <w:rsid w:val="00807688"/>
    <w:rsid w:val="008126B4"/>
    <w:rsid w:val="00812FD6"/>
    <w:rsid w:val="00813320"/>
    <w:rsid w:val="008138E3"/>
    <w:rsid w:val="008160F8"/>
    <w:rsid w:val="00817B8B"/>
    <w:rsid w:val="00820A87"/>
    <w:rsid w:val="008216C2"/>
    <w:rsid w:val="00822853"/>
    <w:rsid w:val="008245E2"/>
    <w:rsid w:val="00827BCD"/>
    <w:rsid w:val="00830D6C"/>
    <w:rsid w:val="00832734"/>
    <w:rsid w:val="00832D96"/>
    <w:rsid w:val="0083549B"/>
    <w:rsid w:val="00836469"/>
    <w:rsid w:val="00840170"/>
    <w:rsid w:val="00840598"/>
    <w:rsid w:val="00841E5D"/>
    <w:rsid w:val="00842E86"/>
    <w:rsid w:val="00843242"/>
    <w:rsid w:val="00844D2B"/>
    <w:rsid w:val="008473D0"/>
    <w:rsid w:val="00847E91"/>
    <w:rsid w:val="008500A8"/>
    <w:rsid w:val="00850D5A"/>
    <w:rsid w:val="008527CB"/>
    <w:rsid w:val="0085282B"/>
    <w:rsid w:val="0085361B"/>
    <w:rsid w:val="0085423D"/>
    <w:rsid w:val="00854785"/>
    <w:rsid w:val="00854CF3"/>
    <w:rsid w:val="008551AA"/>
    <w:rsid w:val="0085565F"/>
    <w:rsid w:val="008556DF"/>
    <w:rsid w:val="00855C03"/>
    <w:rsid w:val="0086176C"/>
    <w:rsid w:val="00862B7B"/>
    <w:rsid w:val="00863015"/>
    <w:rsid w:val="0087054D"/>
    <w:rsid w:val="00870886"/>
    <w:rsid w:val="00870A6A"/>
    <w:rsid w:val="008718AB"/>
    <w:rsid w:val="00875165"/>
    <w:rsid w:val="0088133F"/>
    <w:rsid w:val="00881A6C"/>
    <w:rsid w:val="00882485"/>
    <w:rsid w:val="00884B50"/>
    <w:rsid w:val="008860F9"/>
    <w:rsid w:val="00887DA9"/>
    <w:rsid w:val="00890629"/>
    <w:rsid w:val="00891A51"/>
    <w:rsid w:val="008946DE"/>
    <w:rsid w:val="00894ACC"/>
    <w:rsid w:val="00894B45"/>
    <w:rsid w:val="00895CD9"/>
    <w:rsid w:val="00895F65"/>
    <w:rsid w:val="00896F02"/>
    <w:rsid w:val="00897B80"/>
    <w:rsid w:val="008A1052"/>
    <w:rsid w:val="008A501F"/>
    <w:rsid w:val="008A7E53"/>
    <w:rsid w:val="008B2926"/>
    <w:rsid w:val="008B382E"/>
    <w:rsid w:val="008B48FC"/>
    <w:rsid w:val="008B4EF4"/>
    <w:rsid w:val="008C0EFD"/>
    <w:rsid w:val="008C331E"/>
    <w:rsid w:val="008C4839"/>
    <w:rsid w:val="008C690D"/>
    <w:rsid w:val="008D0F51"/>
    <w:rsid w:val="008D35FF"/>
    <w:rsid w:val="008D5FCB"/>
    <w:rsid w:val="008E015C"/>
    <w:rsid w:val="008E0734"/>
    <w:rsid w:val="008E2464"/>
    <w:rsid w:val="008E3341"/>
    <w:rsid w:val="008E634F"/>
    <w:rsid w:val="008E699F"/>
    <w:rsid w:val="008E7E80"/>
    <w:rsid w:val="008F0DF1"/>
    <w:rsid w:val="008F1CD5"/>
    <w:rsid w:val="008F427E"/>
    <w:rsid w:val="008F4725"/>
    <w:rsid w:val="008F4954"/>
    <w:rsid w:val="008F4A39"/>
    <w:rsid w:val="008F5F1E"/>
    <w:rsid w:val="008F7171"/>
    <w:rsid w:val="008F71A2"/>
    <w:rsid w:val="00901BE9"/>
    <w:rsid w:val="00902F63"/>
    <w:rsid w:val="0090399E"/>
    <w:rsid w:val="0090565E"/>
    <w:rsid w:val="00906DEB"/>
    <w:rsid w:val="00911255"/>
    <w:rsid w:val="0091249B"/>
    <w:rsid w:val="00913243"/>
    <w:rsid w:val="00913681"/>
    <w:rsid w:val="009155D1"/>
    <w:rsid w:val="0091606E"/>
    <w:rsid w:val="00916DD5"/>
    <w:rsid w:val="0092027B"/>
    <w:rsid w:val="00922105"/>
    <w:rsid w:val="00922CB1"/>
    <w:rsid w:val="009237D9"/>
    <w:rsid w:val="00923CF3"/>
    <w:rsid w:val="00923DD0"/>
    <w:rsid w:val="00924E46"/>
    <w:rsid w:val="00925A9E"/>
    <w:rsid w:val="009263FA"/>
    <w:rsid w:val="009264B5"/>
    <w:rsid w:val="009276F1"/>
    <w:rsid w:val="00930667"/>
    <w:rsid w:val="00930A3C"/>
    <w:rsid w:val="0093324F"/>
    <w:rsid w:val="009335D1"/>
    <w:rsid w:val="009351A6"/>
    <w:rsid w:val="00935C86"/>
    <w:rsid w:val="00940217"/>
    <w:rsid w:val="00941318"/>
    <w:rsid w:val="009416DE"/>
    <w:rsid w:val="00941D51"/>
    <w:rsid w:val="00941E03"/>
    <w:rsid w:val="00942C66"/>
    <w:rsid w:val="009431BD"/>
    <w:rsid w:val="00944F5B"/>
    <w:rsid w:val="009451BE"/>
    <w:rsid w:val="0094547D"/>
    <w:rsid w:val="009456C9"/>
    <w:rsid w:val="0094740B"/>
    <w:rsid w:val="00947521"/>
    <w:rsid w:val="00953D37"/>
    <w:rsid w:val="00954D18"/>
    <w:rsid w:val="00955164"/>
    <w:rsid w:val="00956944"/>
    <w:rsid w:val="009573DD"/>
    <w:rsid w:val="0095767F"/>
    <w:rsid w:val="009579D1"/>
    <w:rsid w:val="00961F91"/>
    <w:rsid w:val="00962BAE"/>
    <w:rsid w:val="00962BDE"/>
    <w:rsid w:val="009634B5"/>
    <w:rsid w:val="009649C8"/>
    <w:rsid w:val="0096595D"/>
    <w:rsid w:val="00967136"/>
    <w:rsid w:val="00970EBA"/>
    <w:rsid w:val="009744A3"/>
    <w:rsid w:val="00975F86"/>
    <w:rsid w:val="00976852"/>
    <w:rsid w:val="009777B2"/>
    <w:rsid w:val="0098068D"/>
    <w:rsid w:val="00980941"/>
    <w:rsid w:val="009821C2"/>
    <w:rsid w:val="00987201"/>
    <w:rsid w:val="00990077"/>
    <w:rsid w:val="00992A3F"/>
    <w:rsid w:val="00992B20"/>
    <w:rsid w:val="00994172"/>
    <w:rsid w:val="0099518A"/>
    <w:rsid w:val="00995714"/>
    <w:rsid w:val="00995EA7"/>
    <w:rsid w:val="00996E69"/>
    <w:rsid w:val="009A0182"/>
    <w:rsid w:val="009A03A9"/>
    <w:rsid w:val="009A05F9"/>
    <w:rsid w:val="009A0E85"/>
    <w:rsid w:val="009A113A"/>
    <w:rsid w:val="009A4206"/>
    <w:rsid w:val="009A711F"/>
    <w:rsid w:val="009B0036"/>
    <w:rsid w:val="009B09D5"/>
    <w:rsid w:val="009B2887"/>
    <w:rsid w:val="009B614E"/>
    <w:rsid w:val="009B625F"/>
    <w:rsid w:val="009C20DD"/>
    <w:rsid w:val="009C2360"/>
    <w:rsid w:val="009C2A70"/>
    <w:rsid w:val="009C2B51"/>
    <w:rsid w:val="009C5498"/>
    <w:rsid w:val="009C73D5"/>
    <w:rsid w:val="009C76E2"/>
    <w:rsid w:val="009D0EA8"/>
    <w:rsid w:val="009D357D"/>
    <w:rsid w:val="009D3989"/>
    <w:rsid w:val="009D62F2"/>
    <w:rsid w:val="009E00C0"/>
    <w:rsid w:val="009E1FCA"/>
    <w:rsid w:val="009E3084"/>
    <w:rsid w:val="009E354F"/>
    <w:rsid w:val="009E35BF"/>
    <w:rsid w:val="009E4472"/>
    <w:rsid w:val="009E79EF"/>
    <w:rsid w:val="009F0134"/>
    <w:rsid w:val="009F229A"/>
    <w:rsid w:val="009F78E0"/>
    <w:rsid w:val="00A008B8"/>
    <w:rsid w:val="00A008EB"/>
    <w:rsid w:val="00A0209D"/>
    <w:rsid w:val="00A021C3"/>
    <w:rsid w:val="00A033E5"/>
    <w:rsid w:val="00A040C7"/>
    <w:rsid w:val="00A046FD"/>
    <w:rsid w:val="00A04733"/>
    <w:rsid w:val="00A05F20"/>
    <w:rsid w:val="00A11297"/>
    <w:rsid w:val="00A11BFC"/>
    <w:rsid w:val="00A12600"/>
    <w:rsid w:val="00A14557"/>
    <w:rsid w:val="00A16DBE"/>
    <w:rsid w:val="00A17AAF"/>
    <w:rsid w:val="00A23559"/>
    <w:rsid w:val="00A24193"/>
    <w:rsid w:val="00A2511A"/>
    <w:rsid w:val="00A252B2"/>
    <w:rsid w:val="00A25A0E"/>
    <w:rsid w:val="00A27475"/>
    <w:rsid w:val="00A27BE7"/>
    <w:rsid w:val="00A341D4"/>
    <w:rsid w:val="00A342D9"/>
    <w:rsid w:val="00A34AE5"/>
    <w:rsid w:val="00A34FF3"/>
    <w:rsid w:val="00A353F5"/>
    <w:rsid w:val="00A3600E"/>
    <w:rsid w:val="00A374B6"/>
    <w:rsid w:val="00A4059D"/>
    <w:rsid w:val="00A418A9"/>
    <w:rsid w:val="00A43608"/>
    <w:rsid w:val="00A446C5"/>
    <w:rsid w:val="00A46DCA"/>
    <w:rsid w:val="00A47164"/>
    <w:rsid w:val="00A5015A"/>
    <w:rsid w:val="00A518D1"/>
    <w:rsid w:val="00A520A5"/>
    <w:rsid w:val="00A53BFD"/>
    <w:rsid w:val="00A54AE4"/>
    <w:rsid w:val="00A556DC"/>
    <w:rsid w:val="00A55D70"/>
    <w:rsid w:val="00A61DF5"/>
    <w:rsid w:val="00A625C7"/>
    <w:rsid w:val="00A637B9"/>
    <w:rsid w:val="00A643D4"/>
    <w:rsid w:val="00A64EFE"/>
    <w:rsid w:val="00A6546C"/>
    <w:rsid w:val="00A66998"/>
    <w:rsid w:val="00A66A3D"/>
    <w:rsid w:val="00A6791D"/>
    <w:rsid w:val="00A70108"/>
    <w:rsid w:val="00A73970"/>
    <w:rsid w:val="00A73D12"/>
    <w:rsid w:val="00A73F61"/>
    <w:rsid w:val="00A7604F"/>
    <w:rsid w:val="00A76418"/>
    <w:rsid w:val="00A765BE"/>
    <w:rsid w:val="00A80501"/>
    <w:rsid w:val="00A81648"/>
    <w:rsid w:val="00A844C9"/>
    <w:rsid w:val="00A85E0D"/>
    <w:rsid w:val="00A87F58"/>
    <w:rsid w:val="00A90736"/>
    <w:rsid w:val="00A92FB0"/>
    <w:rsid w:val="00A93FD6"/>
    <w:rsid w:val="00A97150"/>
    <w:rsid w:val="00AA0D0D"/>
    <w:rsid w:val="00AA1101"/>
    <w:rsid w:val="00AA2486"/>
    <w:rsid w:val="00AA3E24"/>
    <w:rsid w:val="00AA4EA7"/>
    <w:rsid w:val="00AB0109"/>
    <w:rsid w:val="00AB0BF0"/>
    <w:rsid w:val="00AB1AAE"/>
    <w:rsid w:val="00AB3560"/>
    <w:rsid w:val="00AB7474"/>
    <w:rsid w:val="00AB77FB"/>
    <w:rsid w:val="00AC0E8B"/>
    <w:rsid w:val="00AC18B2"/>
    <w:rsid w:val="00AC1F69"/>
    <w:rsid w:val="00AC3847"/>
    <w:rsid w:val="00AC5953"/>
    <w:rsid w:val="00AC5C0D"/>
    <w:rsid w:val="00AC79C9"/>
    <w:rsid w:val="00AD108B"/>
    <w:rsid w:val="00AE05EF"/>
    <w:rsid w:val="00AE3EFC"/>
    <w:rsid w:val="00AE4919"/>
    <w:rsid w:val="00AF28E5"/>
    <w:rsid w:val="00AF411E"/>
    <w:rsid w:val="00AF7A99"/>
    <w:rsid w:val="00AF7ED5"/>
    <w:rsid w:val="00B01564"/>
    <w:rsid w:val="00B01EF8"/>
    <w:rsid w:val="00B02E90"/>
    <w:rsid w:val="00B0733A"/>
    <w:rsid w:val="00B07BCA"/>
    <w:rsid w:val="00B07D4E"/>
    <w:rsid w:val="00B10329"/>
    <w:rsid w:val="00B1146A"/>
    <w:rsid w:val="00B12314"/>
    <w:rsid w:val="00B169BA"/>
    <w:rsid w:val="00B178CD"/>
    <w:rsid w:val="00B21785"/>
    <w:rsid w:val="00B24EC5"/>
    <w:rsid w:val="00B271F5"/>
    <w:rsid w:val="00B276FA"/>
    <w:rsid w:val="00B32E9C"/>
    <w:rsid w:val="00B33F2B"/>
    <w:rsid w:val="00B345F2"/>
    <w:rsid w:val="00B34C57"/>
    <w:rsid w:val="00B35639"/>
    <w:rsid w:val="00B36889"/>
    <w:rsid w:val="00B36F6D"/>
    <w:rsid w:val="00B37822"/>
    <w:rsid w:val="00B438EC"/>
    <w:rsid w:val="00B43F79"/>
    <w:rsid w:val="00B4416D"/>
    <w:rsid w:val="00B443DF"/>
    <w:rsid w:val="00B447CD"/>
    <w:rsid w:val="00B4518E"/>
    <w:rsid w:val="00B50D4A"/>
    <w:rsid w:val="00B527B9"/>
    <w:rsid w:val="00B530FC"/>
    <w:rsid w:val="00B531F3"/>
    <w:rsid w:val="00B539FD"/>
    <w:rsid w:val="00B53F0F"/>
    <w:rsid w:val="00B55DB1"/>
    <w:rsid w:val="00B56397"/>
    <w:rsid w:val="00B568A6"/>
    <w:rsid w:val="00B57A25"/>
    <w:rsid w:val="00B57EF9"/>
    <w:rsid w:val="00B60C19"/>
    <w:rsid w:val="00B628A2"/>
    <w:rsid w:val="00B62A7F"/>
    <w:rsid w:val="00B62BD2"/>
    <w:rsid w:val="00B63B94"/>
    <w:rsid w:val="00B64319"/>
    <w:rsid w:val="00B65D7B"/>
    <w:rsid w:val="00B66B52"/>
    <w:rsid w:val="00B70B66"/>
    <w:rsid w:val="00B71C8E"/>
    <w:rsid w:val="00B72046"/>
    <w:rsid w:val="00B7207F"/>
    <w:rsid w:val="00B74410"/>
    <w:rsid w:val="00B76461"/>
    <w:rsid w:val="00B77804"/>
    <w:rsid w:val="00B8274E"/>
    <w:rsid w:val="00B82C69"/>
    <w:rsid w:val="00B82CF2"/>
    <w:rsid w:val="00B83B0E"/>
    <w:rsid w:val="00B849AF"/>
    <w:rsid w:val="00B8752C"/>
    <w:rsid w:val="00B9123D"/>
    <w:rsid w:val="00B91E38"/>
    <w:rsid w:val="00B92052"/>
    <w:rsid w:val="00B92110"/>
    <w:rsid w:val="00B93494"/>
    <w:rsid w:val="00B93753"/>
    <w:rsid w:val="00B94231"/>
    <w:rsid w:val="00B94C91"/>
    <w:rsid w:val="00B961DE"/>
    <w:rsid w:val="00B9691A"/>
    <w:rsid w:val="00B96F94"/>
    <w:rsid w:val="00BA2537"/>
    <w:rsid w:val="00BA346B"/>
    <w:rsid w:val="00BA3535"/>
    <w:rsid w:val="00BA4F27"/>
    <w:rsid w:val="00BA6FE2"/>
    <w:rsid w:val="00BB2B18"/>
    <w:rsid w:val="00BB2F85"/>
    <w:rsid w:val="00BB30E3"/>
    <w:rsid w:val="00BB3817"/>
    <w:rsid w:val="00BB3D47"/>
    <w:rsid w:val="00BB412F"/>
    <w:rsid w:val="00BB4ED1"/>
    <w:rsid w:val="00BB6326"/>
    <w:rsid w:val="00BB7EE1"/>
    <w:rsid w:val="00BC0479"/>
    <w:rsid w:val="00BC1214"/>
    <w:rsid w:val="00BC20F5"/>
    <w:rsid w:val="00BC225E"/>
    <w:rsid w:val="00BC30D9"/>
    <w:rsid w:val="00BC4CAF"/>
    <w:rsid w:val="00BC6C7B"/>
    <w:rsid w:val="00BC737C"/>
    <w:rsid w:val="00BC7962"/>
    <w:rsid w:val="00BC7B4B"/>
    <w:rsid w:val="00BD2C2D"/>
    <w:rsid w:val="00BD2C68"/>
    <w:rsid w:val="00BD57DE"/>
    <w:rsid w:val="00BD6440"/>
    <w:rsid w:val="00BD68D7"/>
    <w:rsid w:val="00BD697B"/>
    <w:rsid w:val="00BE15BD"/>
    <w:rsid w:val="00BE47B7"/>
    <w:rsid w:val="00BE4EF0"/>
    <w:rsid w:val="00BE5550"/>
    <w:rsid w:val="00BE7F3E"/>
    <w:rsid w:val="00BF29B2"/>
    <w:rsid w:val="00BF3EBB"/>
    <w:rsid w:val="00BF40B4"/>
    <w:rsid w:val="00BF4780"/>
    <w:rsid w:val="00BF511F"/>
    <w:rsid w:val="00BF5BF1"/>
    <w:rsid w:val="00C016F6"/>
    <w:rsid w:val="00C042AB"/>
    <w:rsid w:val="00C06975"/>
    <w:rsid w:val="00C06CDB"/>
    <w:rsid w:val="00C138DA"/>
    <w:rsid w:val="00C15253"/>
    <w:rsid w:val="00C22528"/>
    <w:rsid w:val="00C2362B"/>
    <w:rsid w:val="00C24326"/>
    <w:rsid w:val="00C24EB4"/>
    <w:rsid w:val="00C25B8D"/>
    <w:rsid w:val="00C300D3"/>
    <w:rsid w:val="00C30329"/>
    <w:rsid w:val="00C30AFB"/>
    <w:rsid w:val="00C3424D"/>
    <w:rsid w:val="00C3496F"/>
    <w:rsid w:val="00C35BB8"/>
    <w:rsid w:val="00C365AB"/>
    <w:rsid w:val="00C37063"/>
    <w:rsid w:val="00C41A23"/>
    <w:rsid w:val="00C429EE"/>
    <w:rsid w:val="00C436BD"/>
    <w:rsid w:val="00C44505"/>
    <w:rsid w:val="00C44532"/>
    <w:rsid w:val="00C50355"/>
    <w:rsid w:val="00C51E1E"/>
    <w:rsid w:val="00C523D0"/>
    <w:rsid w:val="00C5280D"/>
    <w:rsid w:val="00C52F8F"/>
    <w:rsid w:val="00C53DC7"/>
    <w:rsid w:val="00C615EA"/>
    <w:rsid w:val="00C61ADA"/>
    <w:rsid w:val="00C62A3A"/>
    <w:rsid w:val="00C62CBF"/>
    <w:rsid w:val="00C643D1"/>
    <w:rsid w:val="00C64733"/>
    <w:rsid w:val="00C647C1"/>
    <w:rsid w:val="00C67020"/>
    <w:rsid w:val="00C70AA5"/>
    <w:rsid w:val="00C70B9F"/>
    <w:rsid w:val="00C737BE"/>
    <w:rsid w:val="00C742D0"/>
    <w:rsid w:val="00C74DF3"/>
    <w:rsid w:val="00C7631C"/>
    <w:rsid w:val="00C77CBF"/>
    <w:rsid w:val="00C77ECB"/>
    <w:rsid w:val="00C80A2A"/>
    <w:rsid w:val="00C815B9"/>
    <w:rsid w:val="00C81662"/>
    <w:rsid w:val="00C82C28"/>
    <w:rsid w:val="00C82FA9"/>
    <w:rsid w:val="00C84E75"/>
    <w:rsid w:val="00C85380"/>
    <w:rsid w:val="00C853E1"/>
    <w:rsid w:val="00C869D4"/>
    <w:rsid w:val="00C8703D"/>
    <w:rsid w:val="00C91DB4"/>
    <w:rsid w:val="00C9329A"/>
    <w:rsid w:val="00C94DFD"/>
    <w:rsid w:val="00C96096"/>
    <w:rsid w:val="00C97139"/>
    <w:rsid w:val="00CA31E3"/>
    <w:rsid w:val="00CA4D38"/>
    <w:rsid w:val="00CA55B4"/>
    <w:rsid w:val="00CA63DA"/>
    <w:rsid w:val="00CB2576"/>
    <w:rsid w:val="00CB2AC7"/>
    <w:rsid w:val="00CC11FE"/>
    <w:rsid w:val="00CC2342"/>
    <w:rsid w:val="00CC2AD4"/>
    <w:rsid w:val="00CC39B3"/>
    <w:rsid w:val="00CC4CFD"/>
    <w:rsid w:val="00CC7235"/>
    <w:rsid w:val="00CD0240"/>
    <w:rsid w:val="00CD1BDD"/>
    <w:rsid w:val="00CD2FE8"/>
    <w:rsid w:val="00CD379A"/>
    <w:rsid w:val="00CD4A69"/>
    <w:rsid w:val="00CD4DB8"/>
    <w:rsid w:val="00CD612C"/>
    <w:rsid w:val="00CD63DF"/>
    <w:rsid w:val="00CE0C79"/>
    <w:rsid w:val="00CE4CFF"/>
    <w:rsid w:val="00CE5836"/>
    <w:rsid w:val="00CE6689"/>
    <w:rsid w:val="00CF019C"/>
    <w:rsid w:val="00CF1070"/>
    <w:rsid w:val="00CF1570"/>
    <w:rsid w:val="00CF1A82"/>
    <w:rsid w:val="00CF1CB4"/>
    <w:rsid w:val="00CF219D"/>
    <w:rsid w:val="00CF21BC"/>
    <w:rsid w:val="00CF4E78"/>
    <w:rsid w:val="00CF5FCB"/>
    <w:rsid w:val="00CF773A"/>
    <w:rsid w:val="00CF79D8"/>
    <w:rsid w:val="00D00DB2"/>
    <w:rsid w:val="00D021AD"/>
    <w:rsid w:val="00D036CF"/>
    <w:rsid w:val="00D03A18"/>
    <w:rsid w:val="00D045D1"/>
    <w:rsid w:val="00D064A5"/>
    <w:rsid w:val="00D10110"/>
    <w:rsid w:val="00D101DF"/>
    <w:rsid w:val="00D10E5A"/>
    <w:rsid w:val="00D11839"/>
    <w:rsid w:val="00D12DEA"/>
    <w:rsid w:val="00D134BC"/>
    <w:rsid w:val="00D13598"/>
    <w:rsid w:val="00D154EF"/>
    <w:rsid w:val="00D2020E"/>
    <w:rsid w:val="00D213D2"/>
    <w:rsid w:val="00D229EB"/>
    <w:rsid w:val="00D24060"/>
    <w:rsid w:val="00D24F10"/>
    <w:rsid w:val="00D24FAB"/>
    <w:rsid w:val="00D276D5"/>
    <w:rsid w:val="00D30598"/>
    <w:rsid w:val="00D361C1"/>
    <w:rsid w:val="00D3641E"/>
    <w:rsid w:val="00D37B6C"/>
    <w:rsid w:val="00D40ED3"/>
    <w:rsid w:val="00D441C8"/>
    <w:rsid w:val="00D450FB"/>
    <w:rsid w:val="00D513F1"/>
    <w:rsid w:val="00D53A9F"/>
    <w:rsid w:val="00D55217"/>
    <w:rsid w:val="00D55BC7"/>
    <w:rsid w:val="00D5617B"/>
    <w:rsid w:val="00D60463"/>
    <w:rsid w:val="00D610B2"/>
    <w:rsid w:val="00D6136C"/>
    <w:rsid w:val="00D62BC3"/>
    <w:rsid w:val="00D63410"/>
    <w:rsid w:val="00D6526C"/>
    <w:rsid w:val="00D6694C"/>
    <w:rsid w:val="00D67784"/>
    <w:rsid w:val="00D67FC5"/>
    <w:rsid w:val="00D71403"/>
    <w:rsid w:val="00D73CE2"/>
    <w:rsid w:val="00D77488"/>
    <w:rsid w:val="00D800FB"/>
    <w:rsid w:val="00D829CC"/>
    <w:rsid w:val="00D8368E"/>
    <w:rsid w:val="00D850D6"/>
    <w:rsid w:val="00D85E9A"/>
    <w:rsid w:val="00D87719"/>
    <w:rsid w:val="00D91468"/>
    <w:rsid w:val="00D94554"/>
    <w:rsid w:val="00D95E1E"/>
    <w:rsid w:val="00D96319"/>
    <w:rsid w:val="00DA0DEC"/>
    <w:rsid w:val="00DA3823"/>
    <w:rsid w:val="00DA41EB"/>
    <w:rsid w:val="00DA5B72"/>
    <w:rsid w:val="00DA7F00"/>
    <w:rsid w:val="00DB115C"/>
    <w:rsid w:val="00DB1F73"/>
    <w:rsid w:val="00DB2289"/>
    <w:rsid w:val="00DB26CF"/>
    <w:rsid w:val="00DB2847"/>
    <w:rsid w:val="00DB35D8"/>
    <w:rsid w:val="00DB408A"/>
    <w:rsid w:val="00DB4937"/>
    <w:rsid w:val="00DB4DA4"/>
    <w:rsid w:val="00DB5F9D"/>
    <w:rsid w:val="00DB6F47"/>
    <w:rsid w:val="00DB7708"/>
    <w:rsid w:val="00DC1AA2"/>
    <w:rsid w:val="00DC235A"/>
    <w:rsid w:val="00DC4031"/>
    <w:rsid w:val="00DC5EE9"/>
    <w:rsid w:val="00DC705B"/>
    <w:rsid w:val="00DD2B57"/>
    <w:rsid w:val="00DD2E24"/>
    <w:rsid w:val="00DD31F0"/>
    <w:rsid w:val="00DD5C6A"/>
    <w:rsid w:val="00DE0F00"/>
    <w:rsid w:val="00DE3485"/>
    <w:rsid w:val="00DE4A38"/>
    <w:rsid w:val="00DE7584"/>
    <w:rsid w:val="00DE76F8"/>
    <w:rsid w:val="00DE7E09"/>
    <w:rsid w:val="00DF094F"/>
    <w:rsid w:val="00DF2378"/>
    <w:rsid w:val="00DF481C"/>
    <w:rsid w:val="00DF5D26"/>
    <w:rsid w:val="00DF5D46"/>
    <w:rsid w:val="00E0233C"/>
    <w:rsid w:val="00E02A61"/>
    <w:rsid w:val="00E0360C"/>
    <w:rsid w:val="00E04568"/>
    <w:rsid w:val="00E058CC"/>
    <w:rsid w:val="00E06FF9"/>
    <w:rsid w:val="00E079E7"/>
    <w:rsid w:val="00E1104F"/>
    <w:rsid w:val="00E12EF0"/>
    <w:rsid w:val="00E1377F"/>
    <w:rsid w:val="00E17068"/>
    <w:rsid w:val="00E171CF"/>
    <w:rsid w:val="00E200B8"/>
    <w:rsid w:val="00E20A19"/>
    <w:rsid w:val="00E20B2C"/>
    <w:rsid w:val="00E222D8"/>
    <w:rsid w:val="00E23DAA"/>
    <w:rsid w:val="00E240EC"/>
    <w:rsid w:val="00E277C5"/>
    <w:rsid w:val="00E27B21"/>
    <w:rsid w:val="00E31967"/>
    <w:rsid w:val="00E3351D"/>
    <w:rsid w:val="00E34C51"/>
    <w:rsid w:val="00E34FF3"/>
    <w:rsid w:val="00E377CA"/>
    <w:rsid w:val="00E41DDD"/>
    <w:rsid w:val="00E42FF8"/>
    <w:rsid w:val="00E4391D"/>
    <w:rsid w:val="00E4615C"/>
    <w:rsid w:val="00E46908"/>
    <w:rsid w:val="00E47014"/>
    <w:rsid w:val="00E50456"/>
    <w:rsid w:val="00E51409"/>
    <w:rsid w:val="00E52CC9"/>
    <w:rsid w:val="00E550FF"/>
    <w:rsid w:val="00E5618A"/>
    <w:rsid w:val="00E56193"/>
    <w:rsid w:val="00E56DCC"/>
    <w:rsid w:val="00E62015"/>
    <w:rsid w:val="00E6249E"/>
    <w:rsid w:val="00E62A8C"/>
    <w:rsid w:val="00E62B69"/>
    <w:rsid w:val="00E63C1D"/>
    <w:rsid w:val="00E64948"/>
    <w:rsid w:val="00E655FD"/>
    <w:rsid w:val="00E66798"/>
    <w:rsid w:val="00E66A05"/>
    <w:rsid w:val="00E66BE4"/>
    <w:rsid w:val="00E66CF2"/>
    <w:rsid w:val="00E7029A"/>
    <w:rsid w:val="00E70D30"/>
    <w:rsid w:val="00E756EB"/>
    <w:rsid w:val="00E7584F"/>
    <w:rsid w:val="00E77D43"/>
    <w:rsid w:val="00E80950"/>
    <w:rsid w:val="00E81956"/>
    <w:rsid w:val="00E81B48"/>
    <w:rsid w:val="00E8215D"/>
    <w:rsid w:val="00E822E8"/>
    <w:rsid w:val="00E85533"/>
    <w:rsid w:val="00E85822"/>
    <w:rsid w:val="00E866A6"/>
    <w:rsid w:val="00E87514"/>
    <w:rsid w:val="00E901DB"/>
    <w:rsid w:val="00E96553"/>
    <w:rsid w:val="00E97164"/>
    <w:rsid w:val="00EA07D9"/>
    <w:rsid w:val="00EA0B11"/>
    <w:rsid w:val="00EA263A"/>
    <w:rsid w:val="00EA2FDA"/>
    <w:rsid w:val="00EA557D"/>
    <w:rsid w:val="00EA6D67"/>
    <w:rsid w:val="00EA7359"/>
    <w:rsid w:val="00EA7EB1"/>
    <w:rsid w:val="00EB0507"/>
    <w:rsid w:val="00EB0834"/>
    <w:rsid w:val="00EB1275"/>
    <w:rsid w:val="00EB1500"/>
    <w:rsid w:val="00EB28C5"/>
    <w:rsid w:val="00EB3DDF"/>
    <w:rsid w:val="00EB54A6"/>
    <w:rsid w:val="00EB6F73"/>
    <w:rsid w:val="00EC1126"/>
    <w:rsid w:val="00EC1A54"/>
    <w:rsid w:val="00EC1D24"/>
    <w:rsid w:val="00EC2348"/>
    <w:rsid w:val="00EC2844"/>
    <w:rsid w:val="00EC7406"/>
    <w:rsid w:val="00EC79B7"/>
    <w:rsid w:val="00ED0510"/>
    <w:rsid w:val="00ED0C70"/>
    <w:rsid w:val="00ED3010"/>
    <w:rsid w:val="00ED46F6"/>
    <w:rsid w:val="00EE2D49"/>
    <w:rsid w:val="00EE5C9F"/>
    <w:rsid w:val="00EE71EF"/>
    <w:rsid w:val="00EF0739"/>
    <w:rsid w:val="00EF25E0"/>
    <w:rsid w:val="00EF267E"/>
    <w:rsid w:val="00EF52A3"/>
    <w:rsid w:val="00EF5AB5"/>
    <w:rsid w:val="00EF68C9"/>
    <w:rsid w:val="00EF7D6C"/>
    <w:rsid w:val="00F002D4"/>
    <w:rsid w:val="00F006CA"/>
    <w:rsid w:val="00F00CF0"/>
    <w:rsid w:val="00F029F0"/>
    <w:rsid w:val="00F03343"/>
    <w:rsid w:val="00F03B2F"/>
    <w:rsid w:val="00F03E5A"/>
    <w:rsid w:val="00F044F2"/>
    <w:rsid w:val="00F056B7"/>
    <w:rsid w:val="00F06A0D"/>
    <w:rsid w:val="00F1067E"/>
    <w:rsid w:val="00F10ADA"/>
    <w:rsid w:val="00F10CF8"/>
    <w:rsid w:val="00F14544"/>
    <w:rsid w:val="00F150AD"/>
    <w:rsid w:val="00F15F69"/>
    <w:rsid w:val="00F168F9"/>
    <w:rsid w:val="00F217D3"/>
    <w:rsid w:val="00F2239F"/>
    <w:rsid w:val="00F258CE"/>
    <w:rsid w:val="00F25A1A"/>
    <w:rsid w:val="00F31F08"/>
    <w:rsid w:val="00F32E8C"/>
    <w:rsid w:val="00F3392F"/>
    <w:rsid w:val="00F34AAA"/>
    <w:rsid w:val="00F34F99"/>
    <w:rsid w:val="00F3532D"/>
    <w:rsid w:val="00F35ADB"/>
    <w:rsid w:val="00F3656D"/>
    <w:rsid w:val="00F3740D"/>
    <w:rsid w:val="00F4136C"/>
    <w:rsid w:val="00F41905"/>
    <w:rsid w:val="00F42956"/>
    <w:rsid w:val="00F42D91"/>
    <w:rsid w:val="00F456E9"/>
    <w:rsid w:val="00F4596B"/>
    <w:rsid w:val="00F459A1"/>
    <w:rsid w:val="00F532A6"/>
    <w:rsid w:val="00F54796"/>
    <w:rsid w:val="00F554F0"/>
    <w:rsid w:val="00F55F2D"/>
    <w:rsid w:val="00F57E28"/>
    <w:rsid w:val="00F60554"/>
    <w:rsid w:val="00F643DA"/>
    <w:rsid w:val="00F66C27"/>
    <w:rsid w:val="00F716B0"/>
    <w:rsid w:val="00F74222"/>
    <w:rsid w:val="00F74DAF"/>
    <w:rsid w:val="00F74EAC"/>
    <w:rsid w:val="00F7664C"/>
    <w:rsid w:val="00F76EA9"/>
    <w:rsid w:val="00F806B1"/>
    <w:rsid w:val="00F82D52"/>
    <w:rsid w:val="00F8359B"/>
    <w:rsid w:val="00F8452C"/>
    <w:rsid w:val="00F8546B"/>
    <w:rsid w:val="00F859BC"/>
    <w:rsid w:val="00F85F39"/>
    <w:rsid w:val="00F86396"/>
    <w:rsid w:val="00F86610"/>
    <w:rsid w:val="00F86B38"/>
    <w:rsid w:val="00F910F3"/>
    <w:rsid w:val="00F9250D"/>
    <w:rsid w:val="00F9317A"/>
    <w:rsid w:val="00F95C2F"/>
    <w:rsid w:val="00FA1FEE"/>
    <w:rsid w:val="00FA3452"/>
    <w:rsid w:val="00FA49E9"/>
    <w:rsid w:val="00FA4B21"/>
    <w:rsid w:val="00FA6A3F"/>
    <w:rsid w:val="00FA7895"/>
    <w:rsid w:val="00FB1107"/>
    <w:rsid w:val="00FB36DA"/>
    <w:rsid w:val="00FB558F"/>
    <w:rsid w:val="00FB6D46"/>
    <w:rsid w:val="00FC1753"/>
    <w:rsid w:val="00FC2248"/>
    <w:rsid w:val="00FC2DA9"/>
    <w:rsid w:val="00FC3BC7"/>
    <w:rsid w:val="00FC798C"/>
    <w:rsid w:val="00FD02C9"/>
    <w:rsid w:val="00FD0328"/>
    <w:rsid w:val="00FD0E34"/>
    <w:rsid w:val="00FD103B"/>
    <w:rsid w:val="00FD18EC"/>
    <w:rsid w:val="00FD2F40"/>
    <w:rsid w:val="00FD7DF0"/>
    <w:rsid w:val="00FE2FDC"/>
    <w:rsid w:val="00FE4462"/>
    <w:rsid w:val="00FE4A67"/>
    <w:rsid w:val="00FE5893"/>
    <w:rsid w:val="00FF05D8"/>
    <w:rsid w:val="00FF0E31"/>
    <w:rsid w:val="00FF116D"/>
    <w:rsid w:val="00FF22C1"/>
    <w:rsid w:val="00FF2B47"/>
    <w:rsid w:val="00FF4609"/>
    <w:rsid w:val="00FF551A"/>
    <w:rsid w:val="00FF6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8880"/>
  <w15:chartTrackingRefBased/>
  <w15:docId w15:val="{59FDCD2B-251B-4D6C-826C-A0A4E1A4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42A"/>
    <w:rPr>
      <w:sz w:val="24"/>
      <w:szCs w:val="24"/>
      <w:lang w:val="lt-LT" w:eastAsia="en-US"/>
    </w:rPr>
  </w:style>
  <w:style w:type="paragraph" w:styleId="Heading1">
    <w:name w:val="heading 1"/>
    <w:basedOn w:val="Normal"/>
    <w:next w:val="Normal"/>
    <w:qFormat/>
    <w:pPr>
      <w:keepNext/>
      <w:outlineLvl w:val="0"/>
    </w:pPr>
    <w:rPr>
      <w:b/>
      <w:bCs/>
      <w:color w:val="000000"/>
      <w:szCs w:val="20"/>
    </w:rPr>
  </w:style>
  <w:style w:type="paragraph" w:styleId="Heading2">
    <w:name w:val="heading 2"/>
    <w:aliases w:val="Title Header2"/>
    <w:basedOn w:val="Normal"/>
    <w:next w:val="Normal"/>
    <w:qFormat/>
    <w:pPr>
      <w:keepNext/>
      <w:overflowPunct w:val="0"/>
      <w:autoSpaceDE w:val="0"/>
      <w:autoSpaceDN w:val="0"/>
      <w:adjustRightInd w:val="0"/>
      <w:jc w:val="center"/>
      <w:outlineLvl w:val="1"/>
    </w:pPr>
    <w:rPr>
      <w:rFonts w:eastAsia="Arial Unicode MS"/>
      <w:b/>
      <w:bCs/>
      <w:color w:val="000000"/>
      <w:szCs w:val="20"/>
    </w:rPr>
  </w:style>
  <w:style w:type="paragraph" w:styleId="Heading3">
    <w:name w:val="heading 3"/>
    <w:aliases w:val="Section Header3,Sub-Clause Paragraph"/>
    <w:basedOn w:val="Normal"/>
    <w:next w:val="Normal"/>
    <w:qFormat/>
    <w:pPr>
      <w:keepNext/>
      <w:overflowPunct w:val="0"/>
      <w:autoSpaceDE w:val="0"/>
      <w:autoSpaceDN w:val="0"/>
      <w:adjustRightInd w:val="0"/>
      <w:jc w:val="both"/>
      <w:outlineLvl w:val="2"/>
    </w:pPr>
    <w:rPr>
      <w:rFonts w:eastAsia="Arial Unicode MS"/>
      <w:i/>
      <w:iCs/>
      <w:color w:val="000000"/>
      <w:szCs w:val="20"/>
    </w:rPr>
  </w:style>
  <w:style w:type="paragraph" w:styleId="Heading4">
    <w:name w:val="heading 4"/>
    <w:aliases w:val=" Sub-Clause Sub-paragraph,Sub-Clause Sub-paragraph,Heading 4 Char Char Char Char,Heading 4 Char Char Char Char Char"/>
    <w:basedOn w:val="Normal"/>
    <w:next w:val="Normal"/>
    <w:qFormat/>
    <w:pPr>
      <w:keepNext/>
      <w:overflowPunct w:val="0"/>
      <w:autoSpaceDE w:val="0"/>
      <w:autoSpaceDN w:val="0"/>
      <w:adjustRightInd w:val="0"/>
      <w:ind w:firstLine="720"/>
      <w:jc w:val="center"/>
      <w:outlineLvl w:val="3"/>
    </w:pPr>
    <w:rPr>
      <w:rFonts w:eastAsia="Arial Unicode MS"/>
      <w:b/>
      <w:bCs/>
      <w:color w:val="000000"/>
      <w:szCs w:val="20"/>
    </w:rPr>
  </w:style>
  <w:style w:type="paragraph" w:styleId="Heading5">
    <w:name w:val="heading 5"/>
    <w:basedOn w:val="Normal"/>
    <w:next w:val="Normal"/>
    <w:qFormat/>
    <w:pPr>
      <w:keepNext/>
      <w:overflowPunct w:val="0"/>
      <w:autoSpaceDE w:val="0"/>
      <w:autoSpaceDN w:val="0"/>
      <w:adjustRightInd w:val="0"/>
      <w:ind w:firstLine="720"/>
      <w:jc w:val="center"/>
      <w:outlineLvl w:val="4"/>
    </w:pPr>
    <w:rPr>
      <w:rFonts w:eastAsia="Arial Unicode MS"/>
      <w:b/>
      <w:bCs/>
      <w:szCs w:val="20"/>
    </w:rPr>
  </w:style>
  <w:style w:type="paragraph" w:styleId="Heading6">
    <w:name w:val="heading 6"/>
    <w:basedOn w:val="Normal"/>
    <w:next w:val="Normal"/>
    <w:qFormat/>
    <w:pPr>
      <w:keepNext/>
      <w:overflowPunct w:val="0"/>
      <w:autoSpaceDE w:val="0"/>
      <w:autoSpaceDN w:val="0"/>
      <w:adjustRightInd w:val="0"/>
      <w:ind w:firstLine="720"/>
      <w:jc w:val="both"/>
      <w:outlineLvl w:val="5"/>
    </w:pPr>
    <w:rPr>
      <w:b/>
    </w:rPr>
  </w:style>
  <w:style w:type="paragraph" w:styleId="Heading7">
    <w:name w:val="heading 7"/>
    <w:basedOn w:val="Normal"/>
    <w:next w:val="Normal"/>
    <w:qFormat/>
    <w:pPr>
      <w:keepNext/>
      <w:overflowPunct w:val="0"/>
      <w:autoSpaceDE w:val="0"/>
      <w:autoSpaceDN w:val="0"/>
      <w:adjustRightInd w:val="0"/>
      <w:spacing w:before="120" w:after="120"/>
      <w:ind w:firstLine="1247"/>
      <w:jc w:val="center"/>
      <w:outlineLvl w:val="6"/>
    </w:pPr>
    <w:rPr>
      <w:b/>
    </w:rPr>
  </w:style>
  <w:style w:type="paragraph" w:styleId="Heading8">
    <w:name w:val="heading 8"/>
    <w:basedOn w:val="Normal"/>
    <w:next w:val="Normal"/>
    <w:qFormat/>
    <w:pPr>
      <w:keepNext/>
      <w:ind w:firstLine="1260"/>
      <w:jc w:val="center"/>
      <w:outlineLvl w:val="7"/>
    </w:pPr>
    <w:rPr>
      <w:sz w:val="28"/>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
    <w:name w:val="Pavadinimas"/>
    <w:pPr>
      <w:autoSpaceDE w:val="0"/>
      <w:autoSpaceDN w:val="0"/>
      <w:adjustRightInd w:val="0"/>
      <w:ind w:left="850"/>
    </w:pPr>
    <w:rPr>
      <w:rFonts w:ascii="TimesLT" w:hAnsi="TimesLT"/>
      <w:b/>
      <w:bCs/>
      <w:caps/>
      <w:sz w:val="22"/>
      <w:szCs w:val="22"/>
      <w:lang w:val="en-US" w:eastAsia="en-US"/>
    </w:rPr>
  </w:style>
  <w:style w:type="paragraph" w:customStyle="1" w:styleId="1">
    <w:name w:val="Основной текст1"/>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Pr>
      <w:caps w:val="0"/>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basedOn w:val="Normal"/>
    <w:pPr>
      <w:tabs>
        <w:tab w:val="center" w:pos="4153"/>
        <w:tab w:val="right" w:pos="8306"/>
      </w:tabs>
    </w:pPr>
    <w:rPr>
      <w:szCs w:val="20"/>
    </w:rPr>
  </w:style>
  <w:style w:type="paragraph" w:customStyle="1" w:styleId="Pavadinimas1">
    <w:name w:val="Pavadinimas1"/>
    <w:pPr>
      <w:autoSpaceDE w:val="0"/>
      <w:autoSpaceDN w:val="0"/>
      <w:adjustRightInd w:val="0"/>
      <w:ind w:left="850"/>
    </w:pPr>
    <w:rPr>
      <w:rFonts w:ascii="TimesLT" w:hAnsi="TimesLT"/>
      <w:b/>
      <w:bCs/>
      <w:caps/>
      <w:sz w:val="22"/>
      <w:szCs w:val="22"/>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odyTextIndent">
    <w:name w:val="Body Text Indent"/>
    <w:basedOn w:val="Normal"/>
    <w:pPr>
      <w:overflowPunct w:val="0"/>
      <w:autoSpaceDE w:val="0"/>
      <w:autoSpaceDN w:val="0"/>
      <w:adjustRightInd w:val="0"/>
      <w:ind w:firstLine="720"/>
      <w:jc w:val="both"/>
    </w:pPr>
    <w:rPr>
      <w:color w:val="000000"/>
      <w:szCs w:val="20"/>
    </w:rPr>
  </w:style>
  <w:style w:type="paragraph" w:styleId="Header">
    <w:name w:val="header"/>
    <w:basedOn w:val="Normal"/>
    <w:pPr>
      <w:tabs>
        <w:tab w:val="center" w:pos="4153"/>
        <w:tab w:val="right" w:pos="8306"/>
      </w:tabs>
      <w:overflowPunct w:val="0"/>
      <w:autoSpaceDE w:val="0"/>
      <w:autoSpaceDN w:val="0"/>
      <w:adjustRightInd w:val="0"/>
    </w:pPr>
    <w:rPr>
      <w:szCs w:val="20"/>
    </w:rPr>
  </w:style>
  <w:style w:type="paragraph" w:styleId="BodyText3">
    <w:name w:val="Body Text 3"/>
    <w:basedOn w:val="Normal"/>
    <w:pPr>
      <w:overflowPunct w:val="0"/>
      <w:autoSpaceDE w:val="0"/>
      <w:autoSpaceDN w:val="0"/>
      <w:adjustRightInd w:val="0"/>
      <w:jc w:val="both"/>
    </w:pPr>
    <w:rPr>
      <w:color w:val="000000"/>
      <w:szCs w:val="20"/>
    </w:rPr>
  </w:style>
  <w:style w:type="paragraph" w:styleId="BodyText">
    <w:name w:val="Body Text"/>
    <w:pPr>
      <w:autoSpaceDE w:val="0"/>
      <w:autoSpaceDN w:val="0"/>
      <w:adjustRightInd w:val="0"/>
      <w:ind w:firstLine="312"/>
      <w:jc w:val="both"/>
    </w:pPr>
    <w:rPr>
      <w:rFonts w:ascii="TimesLT" w:hAnsi="TimesLT"/>
      <w:lang w:val="en-US" w:eastAsia="en-US"/>
    </w:rPr>
  </w:style>
  <w:style w:type="paragraph" w:styleId="BodyTextIndent2">
    <w:name w:val="Body Text Indent 2"/>
    <w:basedOn w:val="Normal"/>
    <w:link w:val="BodyTextIndent2Char"/>
    <w:pPr>
      <w:overflowPunct w:val="0"/>
      <w:autoSpaceDE w:val="0"/>
      <w:autoSpaceDN w:val="0"/>
      <w:adjustRightInd w:val="0"/>
      <w:ind w:firstLine="720"/>
      <w:jc w:val="both"/>
    </w:pPr>
    <w:rPr>
      <w:szCs w:val="20"/>
      <w:lang w:val="x-none"/>
    </w:rPr>
  </w:style>
  <w:style w:type="paragraph" w:styleId="Title">
    <w:name w:val="Title"/>
    <w:basedOn w:val="Normal"/>
    <w:qFormat/>
    <w:pPr>
      <w:overflowPunct w:val="0"/>
      <w:autoSpaceDE w:val="0"/>
      <w:autoSpaceDN w:val="0"/>
      <w:adjustRightInd w:val="0"/>
      <w:jc w:val="center"/>
    </w:pPr>
    <w:rPr>
      <w:b/>
      <w:bCs/>
      <w:szCs w:val="20"/>
    </w:rPr>
  </w:style>
  <w:style w:type="paragraph" w:styleId="Subtitle">
    <w:name w:val="Subtitle"/>
    <w:basedOn w:val="Normal"/>
    <w:qFormat/>
    <w:pPr>
      <w:jc w:val="center"/>
    </w:pPr>
    <w:rPr>
      <w:b/>
      <w:bCs/>
      <w:caps/>
      <w:lang w:val="en-US"/>
    </w:rPr>
  </w:style>
  <w:style w:type="paragraph" w:styleId="BodyTextIndent3">
    <w:name w:val="Body Text Indent 3"/>
    <w:basedOn w:val="Normal"/>
    <w:pPr>
      <w:overflowPunct w:val="0"/>
      <w:autoSpaceDE w:val="0"/>
      <w:autoSpaceDN w:val="0"/>
      <w:adjustRightInd w:val="0"/>
      <w:ind w:firstLine="1440"/>
      <w:jc w:val="both"/>
    </w:pPr>
    <w:rPr>
      <w:color w:val="000000"/>
    </w:rPr>
  </w:style>
  <w:style w:type="paragraph" w:customStyle="1" w:styleId="a">
    <w:name w:val="Пункт"/>
    <w:basedOn w:val="Normal"/>
    <w:autoRedefine/>
    <w:rsid w:val="00DC5EE9"/>
    <w:pPr>
      <w:tabs>
        <w:tab w:val="left" w:pos="1701"/>
      </w:tabs>
      <w:overflowPunct w:val="0"/>
      <w:autoSpaceDE w:val="0"/>
      <w:autoSpaceDN w:val="0"/>
      <w:adjustRightInd w:val="0"/>
      <w:ind w:firstLine="1259"/>
      <w:jc w:val="both"/>
    </w:pPr>
  </w:style>
  <w:style w:type="character" w:styleId="PageNumber">
    <w:name w:val="page number"/>
    <w:basedOn w:val="DefaultParagraphFont"/>
  </w:style>
  <w:style w:type="paragraph" w:styleId="BodyText2">
    <w:name w:val="Body Text 2"/>
    <w:basedOn w:val="Normal"/>
    <w:pPr>
      <w:jc w:val="center"/>
    </w:pPr>
    <w:rPr>
      <w:b/>
      <w:bCs/>
      <w:color w:val="000000"/>
      <w:sz w:val="22"/>
    </w:rPr>
  </w:style>
  <w:style w:type="character" w:styleId="Hyperlink">
    <w:name w:val="Hyperlink"/>
    <w:rPr>
      <w:color w:val="000000"/>
      <w:u w:val="single"/>
    </w:rPr>
  </w:style>
  <w:style w:type="character" w:styleId="FollowedHyperlink">
    <w:name w:val="FollowedHyperlink"/>
    <w:rPr>
      <w:color w:val="800080"/>
      <w:u w:val="single"/>
    </w:rPr>
  </w:style>
  <w:style w:type="paragraph" w:customStyle="1" w:styleId="Tekstas">
    <w:name w:val="Tekstas"/>
    <w:basedOn w:val="Normal"/>
    <w:pPr>
      <w:tabs>
        <w:tab w:val="left" w:pos="1418"/>
      </w:tabs>
      <w:jc w:val="both"/>
    </w:pPr>
    <w:rPr>
      <w:szCs w:val="20"/>
      <w:lang w:eastAsia="ru-RU"/>
    </w:rPr>
  </w:style>
  <w:style w:type="paragraph" w:styleId="CommentText">
    <w:name w:val="annotation text"/>
    <w:basedOn w:val="Normal"/>
    <w:link w:val="CommentTextChar"/>
    <w:uiPriority w:val="99"/>
    <w:semiHidden/>
    <w:pPr>
      <w:spacing w:before="120" w:after="120"/>
    </w:pPr>
    <w:rPr>
      <w:rFonts w:ascii="Arial" w:hAnsi="Arial"/>
      <w:snapToGrid w:val="0"/>
      <w:sz w:val="20"/>
      <w:szCs w:val="20"/>
      <w:lang w:val="sv-SE" w:eastAsia="x-none"/>
    </w:rPr>
  </w:style>
  <w:style w:type="paragraph" w:styleId="NormalWeb">
    <w:name w:val="Normal (Web)"/>
    <w:basedOn w:val="Normal"/>
    <w:pPr>
      <w:spacing w:before="100" w:beforeAutospacing="1" w:after="100" w:afterAutospacing="1"/>
    </w:pPr>
    <w:rPr>
      <w:lang w:val="en-US"/>
    </w:rPr>
  </w:style>
  <w:style w:type="paragraph" w:customStyle="1" w:styleId="normaltableau">
    <w:name w:val="normal_tableau"/>
    <w:basedOn w:val="Normal"/>
    <w:pPr>
      <w:spacing w:before="120" w:after="120"/>
      <w:jc w:val="both"/>
    </w:pPr>
    <w:rPr>
      <w:rFonts w:ascii="Optima" w:hAnsi="Optima"/>
      <w:sz w:val="22"/>
      <w:szCs w:val="20"/>
      <w:lang w:val="en-GB"/>
    </w:rPr>
  </w:style>
  <w:style w:type="paragraph" w:customStyle="1" w:styleId="Hyperlink1">
    <w:name w:val="Hyperlink1"/>
    <w:pPr>
      <w:autoSpaceDE w:val="0"/>
      <w:autoSpaceDN w:val="0"/>
      <w:adjustRightInd w:val="0"/>
      <w:ind w:firstLine="312"/>
      <w:jc w:val="both"/>
    </w:pPr>
    <w:rPr>
      <w:rFonts w:ascii="TimesLT" w:hAnsi="TimesLT"/>
      <w:lang w:val="en-US"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spacing w:before="0" w:after="0"/>
    </w:pPr>
    <w:rPr>
      <w:rFonts w:ascii="Times New Roman" w:hAnsi="Times New Roman"/>
      <w:b/>
      <w:bCs/>
      <w:snapToGrid/>
      <w:lang w:val="lt-LT"/>
    </w:rPr>
  </w:style>
  <w:style w:type="paragraph" w:customStyle="1" w:styleId="a0">
    <w:name w:val="Предприятие"/>
    <w:next w:val="Normal"/>
    <w:pPr>
      <w:jc w:val="center"/>
    </w:pPr>
    <w:rPr>
      <w:b/>
      <w:caps/>
      <w:noProof/>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Bullet"/>
    <w:basedOn w:val="Normal"/>
    <w:link w:val="ListParagraphChar"/>
    <w:uiPriority w:val="34"/>
    <w:qFormat/>
    <w:pPr>
      <w:ind w:left="720"/>
      <w:contextualSpacing/>
    </w:pPr>
    <w:rPr>
      <w:rFonts w:ascii="TimesLT" w:hAnsi="TimesLT"/>
      <w:szCs w:val="20"/>
      <w:lang w:val="en-US"/>
    </w:rPr>
  </w:style>
  <w:style w:type="character" w:customStyle="1" w:styleId="CharChar">
    <w:name w:val="Char Char"/>
    <w:semiHidden/>
    <w:rPr>
      <w:rFonts w:ascii="Arial" w:hAnsi="Arial"/>
      <w:snapToGrid w:val="0"/>
      <w:lang w:val="sv-SE" w:eastAsia="en-US"/>
    </w:rPr>
  </w:style>
  <w:style w:type="paragraph" w:customStyle="1" w:styleId="n">
    <w:name w:val="n"/>
    <w:basedOn w:val="BodyTextIndent"/>
    <w:pPr>
      <w:keepLines/>
      <w:widowControl w:val="0"/>
      <w:overflowPunct/>
      <w:autoSpaceDE/>
      <w:autoSpaceDN/>
      <w:adjustRightInd/>
      <w:spacing w:after="240" w:line="240" w:lineRule="auto"/>
      <w:ind w:firstLine="0"/>
    </w:pPr>
    <w:rPr>
      <w:i/>
      <w:color w:val="auto"/>
      <w:sz w:val="22"/>
      <w:lang w:val="en-US"/>
    </w:rPr>
  </w:style>
  <w:style w:type="character" w:customStyle="1" w:styleId="CommentTextChar">
    <w:name w:val="Comment Text Char"/>
    <w:link w:val="CommentText"/>
    <w:uiPriority w:val="99"/>
    <w:semiHidden/>
    <w:rsid w:val="00C52F8F"/>
    <w:rPr>
      <w:rFonts w:ascii="Arial" w:hAnsi="Arial"/>
      <w:snapToGrid w:val="0"/>
      <w:lang w:val="sv-SE"/>
    </w:rPr>
  </w:style>
  <w:style w:type="paragraph" w:customStyle="1" w:styleId="NormalB">
    <w:name w:val="NormalB"/>
    <w:basedOn w:val="Normal"/>
    <w:autoRedefine/>
    <w:pPr>
      <w:ind w:left="13"/>
    </w:pPr>
    <w:rPr>
      <w:rFonts w:eastAsia="Arial Unicode MS"/>
      <w:b/>
      <w:bCs/>
    </w:rPr>
  </w:style>
  <w:style w:type="paragraph" w:customStyle="1" w:styleId="centrbold0">
    <w:name w:val="centrbold"/>
    <w:basedOn w:val="Normal"/>
    <w:pPr>
      <w:spacing w:before="100" w:beforeAutospacing="1" w:after="100" w:afterAutospacing="1"/>
    </w:pPr>
    <w:rPr>
      <w:lang w:eastAsia="lt-LT"/>
    </w:rPr>
  </w:style>
  <w:style w:type="paragraph" w:customStyle="1" w:styleId="bodytext0">
    <w:name w:val="bodytext"/>
    <w:basedOn w:val="Normal"/>
    <w:pPr>
      <w:spacing w:before="100" w:beforeAutospacing="1" w:after="100" w:afterAutospacing="1"/>
    </w:pPr>
    <w:rPr>
      <w:lang w:eastAsia="lt-LT"/>
    </w:rPr>
  </w:style>
  <w:style w:type="character" w:customStyle="1" w:styleId="CharChar2">
    <w:name w:val="Char Char2"/>
    <w:semiHidden/>
    <w:rPr>
      <w:rFonts w:ascii="Arial" w:hAnsi="Arial"/>
      <w:snapToGrid w:val="0"/>
      <w:lang w:val="sv-SE" w:eastAsia="en-US"/>
    </w:rPr>
  </w:style>
  <w:style w:type="paragraph" w:customStyle="1" w:styleId="Default">
    <w:name w:val="Default"/>
    <w:pPr>
      <w:autoSpaceDE w:val="0"/>
      <w:autoSpaceDN w:val="0"/>
      <w:adjustRightInd w:val="0"/>
    </w:pPr>
    <w:rPr>
      <w:color w:val="000000"/>
      <w:sz w:val="24"/>
      <w:szCs w:val="24"/>
      <w:lang w:val="lt-LT" w:eastAsia="lt-LT"/>
    </w:rPr>
  </w:style>
  <w:style w:type="character" w:customStyle="1" w:styleId="Sub-ClauseSub-paragraphChar">
    <w:name w:val="Sub-Clause Sub-paragraph Char"/>
    <w:aliases w:val="Heading 4 Char Char Char Char Char1,Heading 4 Char Char Char Char Char Char Char"/>
    <w:rPr>
      <w:rFonts w:eastAsia="Arial Unicode MS"/>
      <w:b/>
      <w:bCs/>
      <w:color w:val="000000"/>
      <w:sz w:val="24"/>
      <w:lang w:val="lt-LT" w:eastAsia="en-US" w:bidi="ar-SA"/>
    </w:rPr>
  </w:style>
  <w:style w:type="paragraph" w:customStyle="1" w:styleId="BodyText212pt">
    <w:name w:val="Body Text 2 + 12 pt"/>
    <w:aliases w:val="Before:  12 pt,After:  12 pt,Line spacing:  1.5 lines"/>
    <w:basedOn w:val="Normal"/>
    <w:rsid w:val="006F2D76"/>
    <w:pPr>
      <w:ind w:firstLine="1260"/>
      <w:jc w:val="both"/>
    </w:pPr>
    <w:rPr>
      <w:bCs/>
      <w:iCs/>
      <w:szCs w:val="20"/>
      <w:lang w:eastAsia="ru-RU"/>
    </w:rPr>
  </w:style>
  <w:style w:type="paragraph" w:styleId="Revision">
    <w:name w:val="Revision"/>
    <w:hidden/>
    <w:uiPriority w:val="99"/>
    <w:semiHidden/>
    <w:rsid w:val="00D513F1"/>
    <w:rPr>
      <w:sz w:val="24"/>
      <w:szCs w:val="24"/>
      <w:lang w:val="lt-LT" w:eastAsia="en-US"/>
    </w:rPr>
  </w:style>
  <w:style w:type="character" w:customStyle="1" w:styleId="BodyTextIndent2Char">
    <w:name w:val="Body Text Indent 2 Char"/>
    <w:link w:val="BodyTextIndent2"/>
    <w:rsid w:val="00552166"/>
    <w:rPr>
      <w:sz w:val="24"/>
      <w:lang w:eastAsia="en-US"/>
    </w:rPr>
  </w:style>
  <w:style w:type="table" w:styleId="TableGrid">
    <w:name w:val="Table Grid"/>
    <w:basedOn w:val="TableNormal"/>
    <w:rsid w:val="0025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F470F"/>
    <w:rPr>
      <w:color w:val="605E5C"/>
      <w:shd w:val="clear" w:color="auto" w:fill="E1DFDD"/>
    </w:rPr>
  </w:style>
  <w:style w:type="paragraph" w:customStyle="1" w:styleId="ASkyrius">
    <w:name w:val="A_Skyrius"/>
    <w:basedOn w:val="Normal"/>
    <w:link w:val="ASkyriusChar"/>
    <w:uiPriority w:val="99"/>
    <w:rsid w:val="00341FBF"/>
    <w:pPr>
      <w:keepNext/>
      <w:tabs>
        <w:tab w:val="num" w:pos="5709"/>
      </w:tabs>
      <w:spacing w:before="360" w:after="360" w:line="240" w:lineRule="auto"/>
      <w:ind w:left="5709" w:hanging="180"/>
      <w:jc w:val="center"/>
    </w:pPr>
    <w:rPr>
      <w:b/>
      <w:color w:val="000000"/>
      <w:szCs w:val="20"/>
      <w:lang w:eastAsia="ru-RU"/>
    </w:rPr>
  </w:style>
  <w:style w:type="character" w:customStyle="1" w:styleId="ASkyriusChar">
    <w:name w:val="A_Skyrius Char"/>
    <w:link w:val="ASkyrius"/>
    <w:uiPriority w:val="99"/>
    <w:locked/>
    <w:rsid w:val="00341FBF"/>
    <w:rPr>
      <w:b/>
      <w:color w:val="000000"/>
      <w:sz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417AF"/>
    <w:rPr>
      <w:rFonts w:ascii="TimesLT" w:hAnsi="TimesLT"/>
      <w:sz w:val="24"/>
      <w:lang w:val="en-US" w:eastAsia="en-US"/>
    </w:rPr>
  </w:style>
  <w:style w:type="table" w:customStyle="1" w:styleId="Lentelstinklelis2">
    <w:name w:val="Lentelės tinklelis2"/>
    <w:basedOn w:val="TableNormal"/>
    <w:rsid w:val="001D3D74"/>
    <w:pPr>
      <w:spacing w:line="240" w:lineRule="auto"/>
    </w:pPr>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308319">
      <w:bodyDiv w:val="1"/>
      <w:marLeft w:val="0"/>
      <w:marRight w:val="0"/>
      <w:marTop w:val="0"/>
      <w:marBottom w:val="0"/>
      <w:divBdr>
        <w:top w:val="none" w:sz="0" w:space="0" w:color="auto"/>
        <w:left w:val="none" w:sz="0" w:space="0" w:color="auto"/>
        <w:bottom w:val="none" w:sz="0" w:space="0" w:color="auto"/>
        <w:right w:val="none" w:sz="0" w:space="0" w:color="auto"/>
      </w:divBdr>
    </w:div>
    <w:div w:id="554196721">
      <w:bodyDiv w:val="1"/>
      <w:marLeft w:val="0"/>
      <w:marRight w:val="0"/>
      <w:marTop w:val="0"/>
      <w:marBottom w:val="0"/>
      <w:divBdr>
        <w:top w:val="none" w:sz="0" w:space="0" w:color="auto"/>
        <w:left w:val="none" w:sz="0" w:space="0" w:color="auto"/>
        <w:bottom w:val="none" w:sz="0" w:space="0" w:color="auto"/>
        <w:right w:val="none" w:sz="0" w:space="0" w:color="auto"/>
      </w:divBdr>
    </w:div>
    <w:div w:id="961880954">
      <w:bodyDiv w:val="1"/>
      <w:marLeft w:val="0"/>
      <w:marRight w:val="0"/>
      <w:marTop w:val="0"/>
      <w:marBottom w:val="0"/>
      <w:divBdr>
        <w:top w:val="none" w:sz="0" w:space="0" w:color="auto"/>
        <w:left w:val="none" w:sz="0" w:space="0" w:color="auto"/>
        <w:bottom w:val="none" w:sz="0" w:space="0" w:color="auto"/>
        <w:right w:val="none" w:sz="0" w:space="0" w:color="auto"/>
      </w:divBdr>
    </w:div>
    <w:div w:id="14858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139E96D69B60948B053B8E1CA7F83EE" ma:contentTypeVersion="3" ma:contentTypeDescription="Kurkite naują dokumentą." ma:contentTypeScope="" ma:versionID="a795692b6f77ec08e7f7d8b360ded90c">
  <xsd:schema xmlns:xsd="http://www.w3.org/2001/XMLSchema" xmlns:xs="http://www.w3.org/2001/XMLSchema" xmlns:p="http://schemas.microsoft.com/office/2006/metadata/properties" xmlns:ns2="290ae825-0770-4c49-b606-1c415683d23b" targetNamespace="http://schemas.microsoft.com/office/2006/metadata/properties" ma:root="true" ma:fieldsID="6acea8ce86d52387d52400e65722a248" ns2:_="">
    <xsd:import namespace="290ae825-0770-4c49-b606-1c415683d23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ae825-0770-4c49-b606-1c415683d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E2D0-3F61-4213-8C35-F6242060B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D289F-193A-43BD-85E1-787658579ACD}">
  <ds:schemaRefs>
    <ds:schemaRef ds:uri="http://schemas.microsoft.com/sharepoint/v3/contenttype/forms"/>
  </ds:schemaRefs>
</ds:datastoreItem>
</file>

<file path=customXml/itemProps3.xml><?xml version="1.0" encoding="utf-8"?>
<ds:datastoreItem xmlns:ds="http://schemas.openxmlformats.org/officeDocument/2006/customXml" ds:itemID="{55222CDD-0671-47D4-8561-868D30D67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ae825-0770-4c49-b606-1c415683d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94447-6FD9-40D8-9EA0-03A9B0B3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605</Words>
  <Characters>3765</Characters>
  <Application>Microsoft Office Word</Application>
  <DocSecurity>0</DocSecurity>
  <Lines>3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LIETUVOS ARCHYVŲ DEPARTAMENTO</vt:lpstr>
    </vt:vector>
  </TitlesOfParts>
  <Company/>
  <LinksUpToDate>false</LinksUpToDate>
  <CharactersWithSpaces>10350</CharactersWithSpaces>
  <SharedDoc>false</SharedDoc>
  <HLinks>
    <vt:vector size="18" baseType="variant">
      <vt:variant>
        <vt:i4>6094928</vt:i4>
      </vt:variant>
      <vt:variant>
        <vt:i4>35</vt:i4>
      </vt:variant>
      <vt:variant>
        <vt:i4>0</vt:i4>
      </vt:variant>
      <vt:variant>
        <vt:i4>5</vt:i4>
      </vt:variant>
      <vt:variant>
        <vt:lpwstr>https://www.iae.lt/teisine-informacija/vidiniai-teises-aktai/103</vt:lpwstr>
      </vt:variant>
      <vt:variant>
        <vt:lpwstr/>
      </vt:variant>
      <vt:variant>
        <vt:i4>6094928</vt:i4>
      </vt:variant>
      <vt:variant>
        <vt:i4>12</vt:i4>
      </vt:variant>
      <vt:variant>
        <vt:i4>0</vt:i4>
      </vt:variant>
      <vt:variant>
        <vt:i4>5</vt:i4>
      </vt:variant>
      <vt:variant>
        <vt:lpwstr>https://www.iae.lt/teisine-informacija/vidiniai-teises-aktai/103</vt:lpwstr>
      </vt:variant>
      <vt:variant>
        <vt:lpwstr/>
      </vt:variant>
      <vt:variant>
        <vt:i4>6094928</vt:i4>
      </vt:variant>
      <vt:variant>
        <vt:i4>3</vt:i4>
      </vt:variant>
      <vt:variant>
        <vt:i4>0</vt:i4>
      </vt:variant>
      <vt:variant>
        <vt:i4>5</vt:i4>
      </vt:variant>
      <vt:variant>
        <vt:lpwstr>https://www.iae.lt/teisine-informacija/vidiniai-teises-aktai/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Mažeikienė</dc:creator>
  <cp:lastModifiedBy>Rima Kabelinskienė</cp:lastModifiedBy>
  <cp:revision>4</cp:revision>
  <cp:lastPrinted>2018-05-31T10:16:00Z</cp:lastPrinted>
  <dcterms:created xsi:type="dcterms:W3CDTF">2025-04-30T11:57:00Z</dcterms:created>
  <dcterms:modified xsi:type="dcterms:W3CDTF">2025-05-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9E96D69B60948B053B8E1CA7F83EE</vt:lpwstr>
  </property>
</Properties>
</file>